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44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B3196" w:rsidRPr="009E1367">
        <w:rPr>
          <w:rFonts w:ascii="Times New Roman" w:hAnsi="Times New Roman" w:cs="Times New Roman"/>
          <w:b/>
          <w:sz w:val="28"/>
          <w:szCs w:val="28"/>
        </w:rPr>
        <w:t>«Яблоновская СОШ»</w:t>
      </w:r>
    </w:p>
    <w:p w:rsidR="00DA0BCE" w:rsidRPr="009E1367" w:rsidRDefault="00081112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367">
        <w:rPr>
          <w:rFonts w:ascii="Times New Roman" w:hAnsi="Times New Roman" w:cs="Times New Roman"/>
          <w:b/>
          <w:sz w:val="28"/>
          <w:szCs w:val="28"/>
        </w:rPr>
        <w:t>Корочан</w:t>
      </w:r>
      <w:r w:rsidR="00DA0BCE" w:rsidRPr="009E136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DA0BCE" w:rsidRPr="009E136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9E1367">
        <w:rPr>
          <w:rFonts w:ascii="Times New Roman" w:hAnsi="Times New Roman" w:cs="Times New Roman"/>
          <w:b/>
          <w:sz w:val="28"/>
          <w:szCs w:val="28"/>
        </w:rPr>
        <w:t>Бел</w:t>
      </w:r>
      <w:r w:rsidR="00DA0BCE" w:rsidRPr="009E1367">
        <w:rPr>
          <w:rFonts w:ascii="Times New Roman" w:hAnsi="Times New Roman" w:cs="Times New Roman"/>
          <w:b/>
          <w:sz w:val="28"/>
          <w:szCs w:val="28"/>
        </w:rPr>
        <w:t>городской области</w:t>
      </w: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465358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5640C" w:rsidRPr="009E13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1881" w:rsidRPr="009E13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1367">
        <w:rPr>
          <w:rFonts w:ascii="Times New Roman" w:hAnsi="Times New Roman" w:cs="Times New Roman"/>
          <w:sz w:val="28"/>
          <w:szCs w:val="28"/>
        </w:rPr>
        <w:t>Утверждаю</w:t>
      </w:r>
    </w:p>
    <w:p w:rsidR="00A5640C" w:rsidRPr="009E1367" w:rsidRDefault="00465358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5640C" w:rsidRPr="009E13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E1367">
        <w:rPr>
          <w:rFonts w:ascii="Times New Roman" w:hAnsi="Times New Roman" w:cs="Times New Roman"/>
          <w:sz w:val="28"/>
          <w:szCs w:val="28"/>
        </w:rPr>
        <w:t>Д</w:t>
      </w:r>
      <w:r w:rsidR="00A5640C" w:rsidRPr="009E1367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9E1367">
        <w:rPr>
          <w:rFonts w:ascii="Times New Roman" w:hAnsi="Times New Roman" w:cs="Times New Roman"/>
          <w:sz w:val="28"/>
          <w:szCs w:val="28"/>
        </w:rPr>
        <w:t>школы</w:t>
      </w:r>
    </w:p>
    <w:p w:rsidR="008A39B1" w:rsidRDefault="00A5640C" w:rsidP="008A3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F1881" w:rsidRPr="009E136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5358" w:rsidRPr="009E1367" w:rsidRDefault="008A39B1" w:rsidP="008A3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501A8">
        <w:rPr>
          <w:rFonts w:ascii="Times New Roman" w:hAnsi="Times New Roman" w:cs="Times New Roman"/>
          <w:sz w:val="28"/>
          <w:szCs w:val="28"/>
        </w:rPr>
        <w:t>И. Г. Куликов</w:t>
      </w:r>
      <w:bookmarkStart w:id="0" w:name="_GoBack"/>
      <w:bookmarkEnd w:id="0"/>
      <w:r w:rsidR="007C72F1" w:rsidRPr="009E1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3AE" w:rsidRPr="009E1367" w:rsidRDefault="005733AE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B3" w:rsidRPr="009E1367" w:rsidRDefault="000734B3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B3" w:rsidRPr="009E1367" w:rsidRDefault="000734B3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B3" w:rsidRPr="009E1367" w:rsidRDefault="000734B3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CE" w:rsidRPr="008A39B1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39B1">
        <w:rPr>
          <w:rFonts w:ascii="Times New Roman" w:hAnsi="Times New Roman" w:cs="Times New Roman"/>
          <w:b/>
          <w:sz w:val="32"/>
          <w:szCs w:val="28"/>
        </w:rPr>
        <w:t xml:space="preserve">Паспорт </w:t>
      </w:r>
    </w:p>
    <w:p w:rsidR="00DA0BCE" w:rsidRPr="008A39B1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39B1">
        <w:rPr>
          <w:rFonts w:ascii="Times New Roman" w:hAnsi="Times New Roman" w:cs="Times New Roman"/>
          <w:b/>
          <w:sz w:val="32"/>
          <w:szCs w:val="28"/>
        </w:rPr>
        <w:t>лингафонного кабинета</w:t>
      </w:r>
    </w:p>
    <w:p w:rsidR="00DA0BCE" w:rsidRPr="008A39B1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39B1">
        <w:rPr>
          <w:rFonts w:ascii="Times New Roman" w:hAnsi="Times New Roman" w:cs="Times New Roman"/>
          <w:b/>
          <w:sz w:val="32"/>
          <w:szCs w:val="28"/>
        </w:rPr>
        <w:t>английского языка</w:t>
      </w:r>
    </w:p>
    <w:p w:rsidR="00FA01F5" w:rsidRPr="009E1367" w:rsidRDefault="00FA01F5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а 20</w:t>
      </w:r>
      <w:r w:rsidR="00F501A8">
        <w:rPr>
          <w:rFonts w:ascii="Times New Roman" w:hAnsi="Times New Roman" w:cs="Times New Roman"/>
          <w:sz w:val="28"/>
          <w:szCs w:val="28"/>
        </w:rPr>
        <w:t xml:space="preserve">   </w:t>
      </w:r>
      <w:r w:rsidRPr="009E1367">
        <w:rPr>
          <w:rFonts w:ascii="Times New Roman" w:hAnsi="Times New Roman" w:cs="Times New Roman"/>
          <w:sz w:val="28"/>
          <w:szCs w:val="28"/>
        </w:rPr>
        <w:t>/20</w:t>
      </w:r>
      <w:r w:rsidR="00F501A8">
        <w:rPr>
          <w:rFonts w:ascii="Times New Roman" w:hAnsi="Times New Roman" w:cs="Times New Roman"/>
          <w:sz w:val="28"/>
          <w:szCs w:val="28"/>
        </w:rPr>
        <w:t xml:space="preserve">  </w:t>
      </w:r>
      <w:r w:rsidRPr="009E136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Заведующий кабинетом: </w:t>
      </w:r>
      <w:r w:rsidR="007C72F1" w:rsidRPr="009E1367">
        <w:rPr>
          <w:rFonts w:ascii="Times New Roman" w:hAnsi="Times New Roman" w:cs="Times New Roman"/>
          <w:sz w:val="28"/>
          <w:szCs w:val="28"/>
        </w:rPr>
        <w:t>Косяков А. А.</w:t>
      </w: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9B1" w:rsidRDefault="008A39B1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9B1" w:rsidRPr="009E1367" w:rsidRDefault="008A39B1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AC2" w:rsidRPr="009E1367" w:rsidRDefault="004C2AC2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BCE" w:rsidRPr="009E1367" w:rsidRDefault="00DA0BCE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ind w:left="180"/>
        <w:jc w:val="center"/>
        <w:rPr>
          <w:rStyle w:val="ad"/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Rinel</w:t>
      </w:r>
      <w:proofErr w:type="spellEnd"/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</w:rPr>
        <w:t>-</w:t>
      </w:r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  <w:lang w:val="en-US"/>
        </w:rPr>
        <w:t>Lingo</w:t>
      </w:r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</w:rPr>
        <w:t xml:space="preserve">300 </w:t>
      </w:r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</w:p>
    <w:p w:rsidR="00C76223" w:rsidRPr="009E1367" w:rsidRDefault="00C76223" w:rsidP="009E1367">
      <w:pPr>
        <w:spacing w:after="0" w:line="240" w:lineRule="auto"/>
        <w:ind w:left="180"/>
        <w:jc w:val="center"/>
        <w:rPr>
          <w:rStyle w:val="ad"/>
          <w:rFonts w:ascii="Times New Roman" w:hAnsi="Times New Roman" w:cs="Times New Roman"/>
          <w:i/>
          <w:iCs/>
          <w:sz w:val="28"/>
          <w:szCs w:val="28"/>
        </w:rPr>
      </w:pPr>
      <w:r w:rsidRPr="009E1367">
        <w:rPr>
          <w:rStyle w:val="ad"/>
          <w:rFonts w:ascii="Times New Roman" w:hAnsi="Times New Roman" w:cs="Times New Roman"/>
          <w:i/>
          <w:iCs/>
          <w:sz w:val="28"/>
          <w:szCs w:val="28"/>
        </w:rPr>
        <w:t>мультимедийный  лингафонный кабинет на основе компьютеров</w:t>
      </w: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1 место преподавателя  + от  2  до 50  рабочих мест учащихся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Мультимедийный лингафонный кабинет </w:t>
      </w:r>
      <w:proofErr w:type="spellStart"/>
      <w:r w:rsidRPr="009E1367">
        <w:rPr>
          <w:rFonts w:ascii="Times New Roman" w:hAnsi="Times New Roman" w:cs="Times New Roman"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sz w:val="28"/>
          <w:szCs w:val="28"/>
        </w:rPr>
        <w:t xml:space="preserve"> L300 </w:t>
      </w:r>
      <w:r w:rsidRPr="009E136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sz w:val="28"/>
          <w:szCs w:val="28"/>
        </w:rPr>
        <w:t xml:space="preserve"> предназначен для изучения иностранных языков.    </w:t>
      </w:r>
      <w:proofErr w:type="gramStart"/>
      <w:r w:rsidRPr="009E1367">
        <w:rPr>
          <w:rFonts w:ascii="Times New Roman" w:hAnsi="Times New Roman" w:cs="Times New Roman"/>
          <w:sz w:val="28"/>
          <w:szCs w:val="28"/>
        </w:rPr>
        <w:t xml:space="preserve">В кабинете  передача звука,  демонстрация и просмотр экранов реализованы </w:t>
      </w:r>
      <w:proofErr w:type="spellStart"/>
      <w:r w:rsidRPr="009E136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9E1367">
        <w:rPr>
          <w:rFonts w:ascii="Times New Roman" w:hAnsi="Times New Roman" w:cs="Times New Roman"/>
          <w:sz w:val="28"/>
          <w:szCs w:val="28"/>
        </w:rPr>
        <w:t xml:space="preserve"> по локальной сети </w:t>
      </w:r>
      <w:proofErr w:type="spellStart"/>
      <w:r w:rsidRPr="009E136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E13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Специальное программное обеспечение позволяет использовать и создавать учебный материал в виде мультимедийных лингафонных курсов иностранного языка (</w:t>
      </w:r>
      <w:proofErr w:type="spellStart"/>
      <w:r w:rsidRPr="009E1367">
        <w:rPr>
          <w:rFonts w:ascii="Times New Roman" w:hAnsi="Times New Roman" w:cs="Times New Roman"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sz w:val="28"/>
          <w:szCs w:val="28"/>
        </w:rPr>
        <w:t>-книги)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На кабинет получены все необходимые сертификаты, как на единый аппаратно-программный комплекс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По желанию заказчика может быть изменена конфигурация компьютеров и установлено дополнительное оборудование (интерактивная доска, мультимедиа-проектор, источники аудио-видео – CD, DVD,VHS, кассетный магнитофон)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Лингафонный кабинет может быть доставлен заказчику и смонтирован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sz w:val="28"/>
          <w:szCs w:val="28"/>
        </w:rPr>
        <w:t>1. Расположение рабочих мест</w:t>
      </w:r>
    </w:p>
    <w:p w:rsidR="00C76223" w:rsidRPr="009E1367" w:rsidRDefault="00D4075F" w:rsidP="009E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75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48DF22" wp14:editId="50A4F08B">
                <wp:simplePos x="0" y="0"/>
                <wp:positionH relativeFrom="column">
                  <wp:posOffset>1270635</wp:posOffset>
                </wp:positionH>
                <wp:positionV relativeFrom="paragraph">
                  <wp:posOffset>119380</wp:posOffset>
                </wp:positionV>
                <wp:extent cx="714374" cy="2952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B6B5F" w:rsidRDefault="00E066E7" w:rsidP="00D407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шк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left:0;text-align:left;margin-left:100.05pt;margin-top:9.4pt;width:56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" filled="f" stroked="f" strokeweight=".5pt">
                <v:textbox>
                  <w:txbxContent>
                    <w:p w:rsidR="00E066E7" w:rsidRPr="001B6B5F" w:rsidRDefault="00E066E7" w:rsidP="00D407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шкаф</w:t>
                      </w:r>
                    </w:p>
                  </w:txbxContent>
                </v:textbox>
              </v:shape>
            </w:pict>
          </mc:Fallback>
        </mc:AlternateContent>
      </w:r>
      <w:r w:rsidR="00D71D6E" w:rsidRPr="00D71D6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F8D94" wp14:editId="4C4761B9">
                <wp:simplePos x="0" y="0"/>
                <wp:positionH relativeFrom="column">
                  <wp:posOffset>4375784</wp:posOffset>
                </wp:positionH>
                <wp:positionV relativeFrom="paragraph">
                  <wp:posOffset>119380</wp:posOffset>
                </wp:positionV>
                <wp:extent cx="771525" cy="3333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B6B5F" w:rsidRDefault="00E066E7" w:rsidP="00D71D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шк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" o:spid="_x0000_s1027" type="#_x0000_t202" style="position:absolute;left:0;text-align:left;margin-left:344.55pt;margin-top:9.4pt;width:60.75pt;height:26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" filled="f" stroked="f" strokeweight=".5pt">
                <v:textbox>
                  <w:txbxContent>
                    <w:p w:rsidR="00E066E7" w:rsidRPr="001B6B5F" w:rsidRDefault="00E066E7" w:rsidP="00D71D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шкаф</w:t>
                      </w:r>
                    </w:p>
                  </w:txbxContent>
                </v:textbox>
              </v:shape>
            </w:pict>
          </mc:Fallback>
        </mc:AlternateContent>
      </w:r>
      <w:r w:rsidR="00284C0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CD2D1" wp14:editId="74B0893E">
                <wp:simplePos x="0" y="0"/>
                <wp:positionH relativeFrom="column">
                  <wp:posOffset>1137285</wp:posOffset>
                </wp:positionH>
                <wp:positionV relativeFrom="paragraph">
                  <wp:posOffset>61595</wp:posOffset>
                </wp:positionV>
                <wp:extent cx="876300" cy="390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9.55pt;margin-top:4.85pt;width:6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" fillcolor="#92d050" strokecolor="#243f60 [1604]" strokeweight="2pt"/>
            </w:pict>
          </mc:Fallback>
        </mc:AlternateContent>
      </w:r>
      <w:r w:rsidR="00284C0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E1040" wp14:editId="6C124356">
                <wp:simplePos x="0" y="0"/>
                <wp:positionH relativeFrom="column">
                  <wp:posOffset>4271010</wp:posOffset>
                </wp:positionH>
                <wp:positionV relativeFrom="paragraph">
                  <wp:posOffset>62229</wp:posOffset>
                </wp:positionV>
                <wp:extent cx="876300" cy="3905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6.3pt;margin-top:4.9pt;width:6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" fillcolor="#92d050" strokecolor="#385d8a" strokeweight="2pt"/>
            </w:pict>
          </mc:Fallback>
        </mc:AlternateContent>
      </w:r>
      <w:r w:rsidR="00284C0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AE1D27" wp14:editId="19A10BA8">
                <wp:simplePos x="0" y="0"/>
                <wp:positionH relativeFrom="column">
                  <wp:posOffset>1146810</wp:posOffset>
                </wp:positionH>
                <wp:positionV relativeFrom="paragraph">
                  <wp:posOffset>61595</wp:posOffset>
                </wp:positionV>
                <wp:extent cx="4000500" cy="4448175"/>
                <wp:effectExtent l="0" t="0" r="19050" b="28575"/>
                <wp:wrapTight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44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0.3pt;margin-top:4.85pt;width:315pt;height:3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" filled="f" strokecolor="#243f60 [1604]" strokeweight="2pt">
                <w10:wrap type="tight"/>
              </v:rect>
            </w:pict>
          </mc:Fallback>
        </mc:AlternateContent>
      </w:r>
      <w:r w:rsidR="00C76223" w:rsidRPr="009E136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23" w:rsidRPr="009E1367" w:rsidRDefault="00D26FFD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14E481" wp14:editId="718EF390">
                <wp:simplePos x="0" y="0"/>
                <wp:positionH relativeFrom="column">
                  <wp:posOffset>1175385</wp:posOffset>
                </wp:positionH>
                <wp:positionV relativeFrom="paragraph">
                  <wp:posOffset>111125</wp:posOffset>
                </wp:positionV>
                <wp:extent cx="685800" cy="33337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2492D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24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.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" o:spid="_x0000_s1028" type="#_x0000_t202" style="position:absolute;left:0;text-align:left;margin-left:92.55pt;margin-top:8.75pt;width:54pt;height:26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" filled="f" stroked="f" strokeweight=".5pt">
                <v:textbox>
                  <w:txbxContent>
                    <w:p w:rsidR="00E066E7" w:rsidRPr="0012492D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2492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ч. стол</w:t>
                      </w:r>
                    </w:p>
                  </w:txbxContent>
                </v:textbox>
              </v:shape>
            </w:pict>
          </mc:Fallback>
        </mc:AlternateContent>
      </w:r>
      <w:r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22DF30" wp14:editId="18D9024A">
                <wp:simplePos x="0" y="0"/>
                <wp:positionH relativeFrom="column">
                  <wp:posOffset>1965960</wp:posOffset>
                </wp:positionH>
                <wp:positionV relativeFrom="paragraph">
                  <wp:posOffset>120650</wp:posOffset>
                </wp:positionV>
                <wp:extent cx="685800" cy="3333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2492D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24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.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29" type="#_x0000_t202" style="position:absolute;left:0;text-align:left;margin-left:154.8pt;margin-top:9.5pt;width:54pt;height:26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" filled="f" stroked="f" strokeweight=".5pt">
                <v:textbox>
                  <w:txbxContent>
                    <w:p w:rsidR="00E066E7" w:rsidRPr="0012492D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2492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ч. стол</w:t>
                      </w:r>
                    </w:p>
                  </w:txbxContent>
                </v:textbox>
              </v:shape>
            </w:pict>
          </mc:Fallback>
        </mc:AlternateContent>
      </w:r>
      <w:r w:rsidR="00B21D6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39A028" wp14:editId="35C1FF1D">
                <wp:simplePos x="0" y="0"/>
                <wp:positionH relativeFrom="column">
                  <wp:posOffset>2756535</wp:posOffset>
                </wp:positionH>
                <wp:positionV relativeFrom="paragraph">
                  <wp:posOffset>111125</wp:posOffset>
                </wp:positionV>
                <wp:extent cx="685800" cy="33337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7" w:rsidRPr="0012492D" w:rsidRDefault="00E066E7" w:rsidP="003717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249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.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30" type="#_x0000_t202" style="position:absolute;left:0;text-align:left;margin-left:217.05pt;margin-top:8.75pt;width:54pt;height:2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" filled="f" stroked="f" strokeweight=".5pt">
                <v:textbox>
                  <w:txbxContent>
                    <w:p w:rsidR="00E066E7" w:rsidRPr="0012492D" w:rsidRDefault="00E066E7" w:rsidP="003717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2492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ч. стол</w:t>
                      </w:r>
                    </w:p>
                  </w:txbxContent>
                </v:textbox>
              </v:shape>
            </w:pict>
          </mc:Fallback>
        </mc:AlternateContent>
      </w:r>
      <w:r w:rsidR="00B21D6B" w:rsidRPr="00B21D6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64DA8B" wp14:editId="2E20ECA0">
                <wp:simplePos x="0" y="0"/>
                <wp:positionH relativeFrom="column">
                  <wp:posOffset>4337684</wp:posOffset>
                </wp:positionH>
                <wp:positionV relativeFrom="paragraph">
                  <wp:posOffset>44450</wp:posOffset>
                </wp:positionV>
                <wp:extent cx="666750" cy="342900"/>
                <wp:effectExtent l="19050" t="1905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B21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31" type="#_x0000_t202" style="position:absolute;left:0;text-align:left;margin-left:341.55pt;margin-top:3.5pt;width:52.5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" fillcolor="window" strokecolor="#7030a0" strokeweight="2.25pt">
                <v:textbox>
                  <w:txbxContent>
                    <w:p w:rsidR="00E066E7" w:rsidRPr="00E84112" w:rsidRDefault="00E066E7" w:rsidP="00B21D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2A6817" w:rsidRPr="002A681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227FC8" wp14:editId="068CE457">
                <wp:simplePos x="0" y="0"/>
                <wp:positionH relativeFrom="column">
                  <wp:posOffset>3513455</wp:posOffset>
                </wp:positionH>
                <wp:positionV relativeFrom="paragraph">
                  <wp:posOffset>53975</wp:posOffset>
                </wp:positionV>
                <wp:extent cx="666750" cy="342900"/>
                <wp:effectExtent l="19050" t="1905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2A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2" type="#_x0000_t202" style="position:absolute;left:0;text-align:left;margin-left:276.65pt;margin-top:4.25pt;width:52.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" fillcolor="window" strokecolor="#7030a0" strokeweight="2.25pt">
                <v:textbox>
                  <w:txbxContent>
                    <w:p w:rsidR="00E066E7" w:rsidRPr="00E84112" w:rsidRDefault="00E066E7" w:rsidP="002A68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A56E8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0986C" wp14:editId="0B8457A1">
                <wp:simplePos x="0" y="0"/>
                <wp:positionH relativeFrom="column">
                  <wp:posOffset>4890135</wp:posOffset>
                </wp:positionH>
                <wp:positionV relativeFrom="paragraph">
                  <wp:posOffset>82550</wp:posOffset>
                </wp:positionV>
                <wp:extent cx="495300" cy="133350"/>
                <wp:effectExtent l="0" t="9525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85.05pt;margin-top:6.5pt;width:39pt;height:10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" fillcolor="window" strokecolor="window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280A5" wp14:editId="19AE2CE2">
                <wp:simplePos x="0" y="0"/>
                <wp:positionH relativeFrom="column">
                  <wp:posOffset>2756535</wp:posOffset>
                </wp:positionH>
                <wp:positionV relativeFrom="paragraph">
                  <wp:posOffset>53975</wp:posOffset>
                </wp:positionV>
                <wp:extent cx="685800" cy="3429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17.05pt;margin-top:4.25pt;width:54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CA601" wp14:editId="7C794E46">
                <wp:simplePos x="0" y="0"/>
                <wp:positionH relativeFrom="column">
                  <wp:posOffset>1965960</wp:posOffset>
                </wp:positionH>
                <wp:positionV relativeFrom="paragraph">
                  <wp:posOffset>53975</wp:posOffset>
                </wp:positionV>
                <wp:extent cx="685800" cy="3429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54.8pt;margin-top:4.25pt;width:54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CD26F" wp14:editId="6AE1C1AA">
                <wp:simplePos x="0" y="0"/>
                <wp:positionH relativeFrom="column">
                  <wp:posOffset>1175385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92.55pt;margin-top:3.5pt;width:54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" fillcolor="yellow" strokecolor="#385d8a" strokeweight="2pt"/>
            </w:pict>
          </mc:Fallback>
        </mc:AlternateContent>
      </w: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23" w:rsidRPr="009E1367" w:rsidRDefault="00D26FFD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CF92B0" wp14:editId="433B5469">
                <wp:simplePos x="0" y="0"/>
                <wp:positionH relativeFrom="column">
                  <wp:posOffset>2756535</wp:posOffset>
                </wp:positionH>
                <wp:positionV relativeFrom="paragraph">
                  <wp:posOffset>97790</wp:posOffset>
                </wp:positionV>
                <wp:extent cx="685800" cy="33337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6" o:spid="_x0000_s1033" type="#_x0000_t202" style="position:absolute;left:0;text-align:left;margin-left:217.05pt;margin-top:7.7pt;width:54pt;height:2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221E54" wp14:editId="75F262B7">
                <wp:simplePos x="0" y="0"/>
                <wp:positionH relativeFrom="column">
                  <wp:posOffset>1965960</wp:posOffset>
                </wp:positionH>
                <wp:positionV relativeFrom="paragraph">
                  <wp:posOffset>97790</wp:posOffset>
                </wp:positionV>
                <wp:extent cx="685800" cy="33337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34" type="#_x0000_t202" style="position:absolute;left:0;text-align:left;margin-left:154.8pt;margin-top:7.7pt;width:54pt;height:26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C1FD64" wp14:editId="2322C95C">
                <wp:simplePos x="0" y="0"/>
                <wp:positionH relativeFrom="column">
                  <wp:posOffset>1175385</wp:posOffset>
                </wp:positionH>
                <wp:positionV relativeFrom="paragraph">
                  <wp:posOffset>50165</wp:posOffset>
                </wp:positionV>
                <wp:extent cx="685800" cy="33337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5" type="#_x0000_t202" style="position:absolute;left:0;text-align:left;margin-left:92.55pt;margin-top:3.95pt;width:54pt;height:26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2A6817" w:rsidRPr="002A681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9394C9" wp14:editId="20BF85A3">
                <wp:simplePos x="0" y="0"/>
                <wp:positionH relativeFrom="column">
                  <wp:posOffset>4375785</wp:posOffset>
                </wp:positionH>
                <wp:positionV relativeFrom="paragraph">
                  <wp:posOffset>40640</wp:posOffset>
                </wp:positionV>
                <wp:extent cx="666750" cy="342900"/>
                <wp:effectExtent l="19050" t="19050" r="19050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2A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6" type="#_x0000_t202" style="position:absolute;left:0;text-align:left;margin-left:344.55pt;margin-top:3.2pt;width:52.5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" fillcolor="window" strokecolor="#7030a0" strokeweight="2.25pt">
                <v:textbox>
                  <w:txbxContent>
                    <w:p w:rsidR="00E066E7" w:rsidRPr="00E84112" w:rsidRDefault="00E066E7" w:rsidP="002A68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2A6817" w:rsidRPr="002A681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694E8" wp14:editId="563B6830">
                <wp:simplePos x="0" y="0"/>
                <wp:positionH relativeFrom="column">
                  <wp:posOffset>3509010</wp:posOffset>
                </wp:positionH>
                <wp:positionV relativeFrom="paragraph">
                  <wp:posOffset>40640</wp:posOffset>
                </wp:positionV>
                <wp:extent cx="666750" cy="342900"/>
                <wp:effectExtent l="19050" t="1905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2A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37" type="#_x0000_t202" style="position:absolute;left:0;text-align:left;margin-left:276.3pt;margin-top:3.2pt;width:52.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" fillcolor="window" strokecolor="#7030a0" strokeweight="2.25pt">
                <v:textbox>
                  <w:txbxContent>
                    <w:p w:rsidR="00E066E7" w:rsidRPr="00E84112" w:rsidRDefault="00E066E7" w:rsidP="002A68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8E675" wp14:editId="164DFB5C">
                <wp:simplePos x="0" y="0"/>
                <wp:positionH relativeFrom="column">
                  <wp:posOffset>2756535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17.05pt;margin-top:3.2pt;width:54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0BEA1" wp14:editId="3F8E07E5">
                <wp:simplePos x="0" y="0"/>
                <wp:positionH relativeFrom="column">
                  <wp:posOffset>1975485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55.55pt;margin-top:3.2pt;width:54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1BB20" wp14:editId="770499C8">
                <wp:simplePos x="0" y="0"/>
                <wp:positionH relativeFrom="column">
                  <wp:posOffset>1175385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92.55pt;margin-top:3.2pt;width:5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" fillcolor="yellow" strokecolor="#385d8a" strokeweight="2pt"/>
            </w:pict>
          </mc:Fallback>
        </mc:AlternateContent>
      </w: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1B17F" wp14:editId="2BE345C1">
                <wp:simplePos x="0" y="0"/>
                <wp:positionH relativeFrom="column">
                  <wp:posOffset>3023234</wp:posOffset>
                </wp:positionH>
                <wp:positionV relativeFrom="paragraph">
                  <wp:posOffset>2531745</wp:posOffset>
                </wp:positionV>
                <wp:extent cx="733425" cy="33337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Default="00E066E7" w:rsidP="00EA78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До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8" type="#_x0000_t202" style="position:absolute;left:0;text-align:left;margin-left:238.05pt;margin-top:199.35pt;width:57.7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" filled="f" stroked="f" strokeweight=".5pt">
                <v:textbox>
                  <w:txbxContent>
                    <w:p w:rsidR="00E066E7" w:rsidRDefault="00E066E7" w:rsidP="00EA78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Доска</w:t>
                      </w:r>
                    </w:p>
                  </w:txbxContent>
                </v:textbox>
              </v:shape>
            </w:pict>
          </mc:Fallback>
        </mc:AlternateContent>
      </w:r>
      <w:r w:rsidR="00D4075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8E2344" wp14:editId="53EBD2B3">
                <wp:simplePos x="0" y="0"/>
                <wp:positionH relativeFrom="column">
                  <wp:posOffset>2070735</wp:posOffset>
                </wp:positionH>
                <wp:positionV relativeFrom="paragraph">
                  <wp:posOffset>2512695</wp:posOffset>
                </wp:positionV>
                <wp:extent cx="2286000" cy="3429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26" style="position:absolute;margin-left:163.05pt;margin-top:197.85pt;width:180pt;height:2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" fillcolor="#ffc000" strokecolor="#385d8a" strokeweight="2pt"/>
            </w:pict>
          </mc:Fallback>
        </mc:AlternateContent>
      </w:r>
      <w:r w:rsidR="00D71D6E" w:rsidRPr="001B6B5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FF058E" wp14:editId="0A84DAFA">
                <wp:simplePos x="0" y="0"/>
                <wp:positionH relativeFrom="column">
                  <wp:posOffset>4499292</wp:posOffset>
                </wp:positionH>
                <wp:positionV relativeFrom="paragraph">
                  <wp:posOffset>2217103</wp:posOffset>
                </wp:positionV>
                <wp:extent cx="838200" cy="333375"/>
                <wp:effectExtent l="4762" t="0" r="4763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B6B5F" w:rsidRDefault="00E066E7" w:rsidP="001B6B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1B6B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</w:t>
                            </w:r>
                            <w:proofErr w:type="spellEnd"/>
                            <w:r w:rsidRPr="001B6B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-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39" type="#_x0000_t202" style="position:absolute;left:0;text-align:left;margin-left:354.25pt;margin-top:174.6pt;width:66pt;height:26.25pt;rotation:9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" filled="f" stroked="f" strokeweight=".5pt">
                <v:textbox>
                  <w:txbxContent>
                    <w:p w:rsidR="00E066E7" w:rsidRPr="001B6B5F" w:rsidRDefault="00E066E7" w:rsidP="001B6B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 w:rsidRPr="001B6B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ч</w:t>
                      </w:r>
                      <w:proofErr w:type="spellEnd"/>
                      <w:r w:rsidRPr="001B6B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-й стол</w:t>
                      </w:r>
                    </w:p>
                  </w:txbxContent>
                </v:textbox>
              </v:shape>
            </w:pict>
          </mc:Fallback>
        </mc:AlternateContent>
      </w:r>
      <w:r w:rsidR="001B6B5F" w:rsidRPr="001B6B5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D159C0" wp14:editId="6B6CE5AD">
                <wp:simplePos x="0" y="0"/>
                <wp:positionH relativeFrom="column">
                  <wp:posOffset>3832860</wp:posOffset>
                </wp:positionH>
                <wp:positionV relativeFrom="paragraph">
                  <wp:posOffset>1569720</wp:posOffset>
                </wp:positionV>
                <wp:extent cx="838200" cy="33337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B6B5F" w:rsidRDefault="00E066E7" w:rsidP="001B6B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1B6B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</w:t>
                            </w:r>
                            <w:proofErr w:type="spellEnd"/>
                            <w:r w:rsidRPr="001B6B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-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5" o:spid="_x0000_s1040" type="#_x0000_t202" style="position:absolute;left:0;text-align:left;margin-left:301.8pt;margin-top:123.6pt;width:66pt;height:2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" filled="f" stroked="f" strokeweight=".5pt">
                <v:textbox>
                  <w:txbxContent>
                    <w:p w:rsidR="00E066E7" w:rsidRPr="001B6B5F" w:rsidRDefault="00E066E7" w:rsidP="001B6B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 w:rsidRPr="001B6B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ч</w:t>
                      </w:r>
                      <w:proofErr w:type="spellEnd"/>
                      <w:r w:rsidRPr="001B6B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-й стол</w:t>
                      </w:r>
                    </w:p>
                  </w:txbxContent>
                </v:textbox>
              </v:shape>
            </w:pict>
          </mc:Fallback>
        </mc:AlternateContent>
      </w:r>
      <w:r w:rsidR="001B6B5F" w:rsidRPr="001B6B5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B41043" wp14:editId="55E0C244">
                <wp:simplePos x="0" y="0"/>
                <wp:positionH relativeFrom="column">
                  <wp:posOffset>2299335</wp:posOffset>
                </wp:positionH>
                <wp:positionV relativeFrom="paragraph">
                  <wp:posOffset>1569720</wp:posOffset>
                </wp:positionV>
                <wp:extent cx="838200" cy="33337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1B6B5F" w:rsidRDefault="00E066E7" w:rsidP="001B6B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1B6B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</w:t>
                            </w:r>
                            <w:proofErr w:type="spellEnd"/>
                            <w:r w:rsidRPr="001B6B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-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3" o:spid="_x0000_s1041" type="#_x0000_t202" style="position:absolute;left:0;text-align:left;margin-left:181.05pt;margin-top:123.6pt;width:66pt;height:26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" filled="f" stroked="f" strokeweight=".5pt">
                <v:textbox>
                  <w:txbxContent>
                    <w:p w:rsidR="00E066E7" w:rsidRPr="001B6B5F" w:rsidRDefault="00E066E7" w:rsidP="001B6B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 w:rsidRPr="001B6B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Уч</w:t>
                      </w:r>
                      <w:proofErr w:type="spellEnd"/>
                      <w:r w:rsidRPr="001B6B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-й стол</w:t>
                      </w:r>
                    </w:p>
                  </w:txbxContent>
                </v:textbox>
              </v:shape>
            </w:pict>
          </mc:Fallback>
        </mc:AlternateContent>
      </w:r>
      <w:r w:rsidR="00D26FFD"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898212" wp14:editId="784FBE6F">
                <wp:simplePos x="0" y="0"/>
                <wp:positionH relativeFrom="column">
                  <wp:posOffset>2747010</wp:posOffset>
                </wp:positionH>
                <wp:positionV relativeFrom="paragraph">
                  <wp:posOffset>1102995</wp:posOffset>
                </wp:positionV>
                <wp:extent cx="685800" cy="33337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2" o:spid="_x0000_s1042" type="#_x0000_t202" style="position:absolute;left:0;text-align:left;margin-left:216.3pt;margin-top:86.85pt;width:54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D26FFD"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9969F" wp14:editId="7024139F">
                <wp:simplePos x="0" y="0"/>
                <wp:positionH relativeFrom="column">
                  <wp:posOffset>1965960</wp:posOffset>
                </wp:positionH>
                <wp:positionV relativeFrom="paragraph">
                  <wp:posOffset>1102995</wp:posOffset>
                </wp:positionV>
                <wp:extent cx="685800" cy="33337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" o:spid="_x0000_s1043" type="#_x0000_t202" style="position:absolute;left:0;text-align:left;margin-left:154.8pt;margin-top:86.85pt;width:54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D26FFD"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11AE01" wp14:editId="484D1DC7">
                <wp:simplePos x="0" y="0"/>
                <wp:positionH relativeFrom="column">
                  <wp:posOffset>1165860</wp:posOffset>
                </wp:positionH>
                <wp:positionV relativeFrom="paragraph">
                  <wp:posOffset>1102995</wp:posOffset>
                </wp:positionV>
                <wp:extent cx="685800" cy="333375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" o:spid="_x0000_s1044" type="#_x0000_t202" style="position:absolute;left:0;text-align:left;margin-left:91.8pt;margin-top:86.85pt;width:54pt;height:26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D26FFD"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7C24B9" wp14:editId="2299A759">
                <wp:simplePos x="0" y="0"/>
                <wp:positionH relativeFrom="column">
                  <wp:posOffset>2756535</wp:posOffset>
                </wp:positionH>
                <wp:positionV relativeFrom="paragraph">
                  <wp:posOffset>474345</wp:posOffset>
                </wp:positionV>
                <wp:extent cx="685800" cy="33337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" o:spid="_x0000_s1045" type="#_x0000_t202" style="position:absolute;left:0;text-align:left;margin-left:217.05pt;margin-top:37.35pt;width:54pt;height:26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D26FFD"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5C883" wp14:editId="07DA38DD">
                <wp:simplePos x="0" y="0"/>
                <wp:positionH relativeFrom="column">
                  <wp:posOffset>1975485</wp:posOffset>
                </wp:positionH>
                <wp:positionV relativeFrom="paragraph">
                  <wp:posOffset>483870</wp:posOffset>
                </wp:positionV>
                <wp:extent cx="685800" cy="33337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" o:spid="_x0000_s1046" type="#_x0000_t202" style="position:absolute;left:0;text-align:left;margin-left:155.55pt;margin-top:38.1pt;width:54pt;height:26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D26FFD" w:rsidRPr="00D26FF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C41FB8" wp14:editId="5401C0D7">
                <wp:simplePos x="0" y="0"/>
                <wp:positionH relativeFrom="column">
                  <wp:posOffset>1175385</wp:posOffset>
                </wp:positionH>
                <wp:positionV relativeFrom="paragraph">
                  <wp:posOffset>474345</wp:posOffset>
                </wp:positionV>
                <wp:extent cx="685800" cy="33337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E7" w:rsidRPr="0037173C" w:rsidRDefault="00E066E7" w:rsidP="00D26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3717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47" type="#_x0000_t202" style="position:absolute;left:0;text-align:left;margin-left:92.55pt;margin-top:37.35pt;width:54pt;height:26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" filled="f" stroked="f" strokeweight=".5pt">
                <v:textbox>
                  <w:txbxContent>
                    <w:p w:rsidR="00E066E7" w:rsidRPr="0037173C" w:rsidRDefault="00E066E7" w:rsidP="00D26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37173C">
                        <w:rPr>
                          <w:rFonts w:ascii="Times New Roman" w:hAnsi="Times New Roman" w:cs="Times New Roman"/>
                          <w:sz w:val="20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B21D6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4FE0A1" wp14:editId="2D69693D">
                <wp:simplePos x="0" y="0"/>
                <wp:positionH relativeFrom="column">
                  <wp:posOffset>3509010</wp:posOffset>
                </wp:positionH>
                <wp:positionV relativeFrom="paragraph">
                  <wp:posOffset>1045845</wp:posOffset>
                </wp:positionV>
                <wp:extent cx="666750" cy="342900"/>
                <wp:effectExtent l="19050" t="1905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7" w:rsidRPr="00E84112" w:rsidRDefault="00E066E7" w:rsidP="00E84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8" type="#_x0000_t202" style="position:absolute;left:0;text-align:left;margin-left:276.3pt;margin-top:82.35pt;width:52.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" fillcolor="white [3201]" strokecolor="#7030a0" strokeweight="2.25pt">
                <v:textbox>
                  <w:txbxContent>
                    <w:p w:rsidR="00E066E7" w:rsidRPr="00E84112" w:rsidRDefault="00E066E7" w:rsidP="00E841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B21D6B" w:rsidRPr="002A681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72074" wp14:editId="06A4CD13">
                <wp:simplePos x="0" y="0"/>
                <wp:positionH relativeFrom="column">
                  <wp:posOffset>3509010</wp:posOffset>
                </wp:positionH>
                <wp:positionV relativeFrom="paragraph">
                  <wp:posOffset>455295</wp:posOffset>
                </wp:positionV>
                <wp:extent cx="666750" cy="342900"/>
                <wp:effectExtent l="19050" t="1905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2A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49" type="#_x0000_t202" style="position:absolute;left:0;text-align:left;margin-left:276.3pt;margin-top:35.85pt;width:52.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" fillcolor="window" strokecolor="#7030a0" strokeweight="2.25pt">
                <v:textbox>
                  <w:txbxContent>
                    <w:p w:rsidR="00E066E7" w:rsidRPr="00E84112" w:rsidRDefault="00E066E7" w:rsidP="002A68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2A6817" w:rsidRPr="002A681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5BF797" wp14:editId="123643B6">
                <wp:simplePos x="0" y="0"/>
                <wp:positionH relativeFrom="column">
                  <wp:posOffset>4375785</wp:posOffset>
                </wp:positionH>
                <wp:positionV relativeFrom="paragraph">
                  <wp:posOffset>455295</wp:posOffset>
                </wp:positionV>
                <wp:extent cx="666750" cy="342900"/>
                <wp:effectExtent l="19050" t="1905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2A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50" type="#_x0000_t202" style="position:absolute;left:0;text-align:left;margin-left:344.55pt;margin-top:35.85pt;width:52.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" fillcolor="window" strokecolor="#7030a0" strokeweight="2.25pt">
                <v:textbox>
                  <w:txbxContent>
                    <w:p w:rsidR="00E066E7" w:rsidRPr="00E84112" w:rsidRDefault="00E066E7" w:rsidP="002A68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2A6817" w:rsidRPr="002A681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D04727" wp14:editId="3F467930">
                <wp:simplePos x="0" y="0"/>
                <wp:positionH relativeFrom="column">
                  <wp:posOffset>4375150</wp:posOffset>
                </wp:positionH>
                <wp:positionV relativeFrom="paragraph">
                  <wp:posOffset>1045845</wp:posOffset>
                </wp:positionV>
                <wp:extent cx="666750" cy="342900"/>
                <wp:effectExtent l="19050" t="1905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066E7" w:rsidRPr="00E84112" w:rsidRDefault="00E066E7" w:rsidP="002A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12">
                              <w:rPr>
                                <w:rFonts w:ascii="Times New Roman" w:hAnsi="Times New Roman" w:cs="Times New Roman"/>
                              </w:rPr>
                              <w:t>п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51" type="#_x0000_t202" style="position:absolute;left:0;text-align:left;margin-left:344.5pt;margin-top:82.35pt;width:52.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" fillcolor="window" strokecolor="#7030a0" strokeweight="2.25pt">
                <v:textbox>
                  <w:txbxContent>
                    <w:p w:rsidR="00E066E7" w:rsidRPr="00E84112" w:rsidRDefault="00E066E7" w:rsidP="002A68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4112">
                        <w:rPr>
                          <w:rFonts w:ascii="Times New Roman" w:hAnsi="Times New Roman" w:cs="Times New Roman"/>
                        </w:rPr>
                        <w:t>парта</w:t>
                      </w:r>
                    </w:p>
                  </w:txbxContent>
                </v:textbox>
              </v:shape>
            </w:pict>
          </mc:Fallback>
        </mc:AlternateContent>
      </w:r>
      <w:r w:rsidR="00F35A7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3EDFF" wp14:editId="64EE1505">
                <wp:simplePos x="0" y="0"/>
                <wp:positionH relativeFrom="column">
                  <wp:posOffset>4475797</wp:posOffset>
                </wp:positionH>
                <wp:positionV relativeFrom="paragraph">
                  <wp:posOffset>2184082</wp:posOffset>
                </wp:positionV>
                <wp:extent cx="885825" cy="342900"/>
                <wp:effectExtent l="4763" t="0" r="14287" b="14288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352.4pt;margin-top:171.95pt;width:69.75pt;height:27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" fillcolor="#ffc000" strokecolor="#385d8a" strokeweight="2pt"/>
            </w:pict>
          </mc:Fallback>
        </mc:AlternateContent>
      </w:r>
      <w:r w:rsidR="00F35A7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9424D" wp14:editId="24614384">
                <wp:simplePos x="0" y="0"/>
                <wp:positionH relativeFrom="column">
                  <wp:posOffset>3756660</wp:posOffset>
                </wp:positionH>
                <wp:positionV relativeFrom="paragraph">
                  <wp:posOffset>1522095</wp:posOffset>
                </wp:positionV>
                <wp:extent cx="990600" cy="3429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6" style="position:absolute;margin-left:295.8pt;margin-top:119.85pt;width:78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" fillcolor="#ffc000" strokecolor="#385d8a" strokeweight="2pt"/>
            </w:pict>
          </mc:Fallback>
        </mc:AlternateContent>
      </w:r>
      <w:r w:rsidR="00F35A7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7D3A1" wp14:editId="242E9591">
                <wp:simplePos x="0" y="0"/>
                <wp:positionH relativeFrom="column">
                  <wp:posOffset>2337435</wp:posOffset>
                </wp:positionH>
                <wp:positionV relativeFrom="paragraph">
                  <wp:posOffset>1502410</wp:posOffset>
                </wp:positionV>
                <wp:extent cx="685800" cy="3429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84.05pt;margin-top:118.3pt;width:54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" fillcolor="#ffc000" strokecolor="#385d8a" strokeweight="2pt"/>
            </w:pict>
          </mc:Fallback>
        </mc:AlternateContent>
      </w:r>
      <w:r w:rsidR="00A56E8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C997E" wp14:editId="0C094AFF">
                <wp:simplePos x="0" y="0"/>
                <wp:positionH relativeFrom="column">
                  <wp:posOffset>4832350</wp:posOffset>
                </wp:positionH>
                <wp:positionV relativeFrom="paragraph">
                  <wp:posOffset>617220</wp:posOffset>
                </wp:positionV>
                <wp:extent cx="495300" cy="133350"/>
                <wp:effectExtent l="0" t="9525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80.5pt;margin-top:48.6pt;width:39pt;height:10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" fillcolor="window" strokecolor="window" strokeweight="2pt"/>
            </w:pict>
          </mc:Fallback>
        </mc:AlternateContent>
      </w:r>
      <w:r w:rsidR="00A56E8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ED268" wp14:editId="112ABB59">
                <wp:simplePos x="0" y="0"/>
                <wp:positionH relativeFrom="column">
                  <wp:posOffset>4832985</wp:posOffset>
                </wp:positionH>
                <wp:positionV relativeFrom="paragraph">
                  <wp:posOffset>2198370</wp:posOffset>
                </wp:positionV>
                <wp:extent cx="495300" cy="133350"/>
                <wp:effectExtent l="0" t="9525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80.55pt;margin-top:173.1pt;width:39pt;height:10.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" fillcolor="window" strokecolor="window" strokeweight="2pt"/>
            </w:pict>
          </mc:Fallback>
        </mc:AlternateContent>
      </w:r>
      <w:r w:rsidR="00A56E8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1F776" wp14:editId="5C5F3133">
                <wp:simplePos x="0" y="0"/>
                <wp:positionH relativeFrom="column">
                  <wp:posOffset>956310</wp:posOffset>
                </wp:positionH>
                <wp:positionV relativeFrom="paragraph">
                  <wp:posOffset>2045970</wp:posOffset>
                </wp:positionV>
                <wp:extent cx="495300" cy="133350"/>
                <wp:effectExtent l="0" t="9525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75.3pt;margin-top:161.1pt;width:39pt;height:10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" fillcolor="white [3212]" strokecolor="white [3212]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F485E" wp14:editId="58B82BFE">
                <wp:simplePos x="0" y="0"/>
                <wp:positionH relativeFrom="column">
                  <wp:posOffset>2747010</wp:posOffset>
                </wp:positionH>
                <wp:positionV relativeFrom="paragraph">
                  <wp:posOffset>1045845</wp:posOffset>
                </wp:positionV>
                <wp:extent cx="685800" cy="342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16.3pt;margin-top:82.35pt;width:54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C940E" wp14:editId="42489C53">
                <wp:simplePos x="0" y="0"/>
                <wp:positionH relativeFrom="column">
                  <wp:posOffset>1965960</wp:posOffset>
                </wp:positionH>
                <wp:positionV relativeFrom="paragraph">
                  <wp:posOffset>1045845</wp:posOffset>
                </wp:positionV>
                <wp:extent cx="685800" cy="342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54.8pt;margin-top:82.35pt;width:54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201AD" wp14:editId="40274EC5">
                <wp:simplePos x="0" y="0"/>
                <wp:positionH relativeFrom="column">
                  <wp:posOffset>1175385</wp:posOffset>
                </wp:positionH>
                <wp:positionV relativeFrom="paragraph">
                  <wp:posOffset>1045845</wp:posOffset>
                </wp:positionV>
                <wp:extent cx="685800" cy="3429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92.55pt;margin-top:82.35pt;width:5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5BE3F" wp14:editId="5A605931">
                <wp:simplePos x="0" y="0"/>
                <wp:positionH relativeFrom="column">
                  <wp:posOffset>2756535</wp:posOffset>
                </wp:positionH>
                <wp:positionV relativeFrom="paragraph">
                  <wp:posOffset>436245</wp:posOffset>
                </wp:positionV>
                <wp:extent cx="68580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7.05pt;margin-top:34.35pt;width:54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A92A1" wp14:editId="70E7FE8E">
                <wp:simplePos x="0" y="0"/>
                <wp:positionH relativeFrom="column">
                  <wp:posOffset>1975485</wp:posOffset>
                </wp:positionH>
                <wp:positionV relativeFrom="paragraph">
                  <wp:posOffset>436245</wp:posOffset>
                </wp:positionV>
                <wp:extent cx="685800" cy="342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55.55pt;margin-top:34.35pt;width:54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" fillcolor="yellow" strokecolor="#385d8a" strokeweight="2pt"/>
            </w:pict>
          </mc:Fallback>
        </mc:AlternateContent>
      </w:r>
      <w:r w:rsidR="00CD27F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D8626" wp14:editId="7AB01D51">
                <wp:simplePos x="0" y="0"/>
                <wp:positionH relativeFrom="column">
                  <wp:posOffset>1175385</wp:posOffset>
                </wp:positionH>
                <wp:positionV relativeFrom="paragraph">
                  <wp:posOffset>436245</wp:posOffset>
                </wp:positionV>
                <wp:extent cx="685800" cy="3429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92.55pt;margin-top:34.35pt;width:54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" fillcolor="yellow" strokecolor="#385d8a" strokeweight="2pt"/>
            </w:pict>
          </mc:Fallback>
        </mc:AlternateContent>
      </w:r>
      <w:r w:rsidR="00C76223" w:rsidRPr="009E13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840" w:rsidRDefault="00EA7840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Конечный пользователь может сам определять конфигурацию размещения столов-кабин в лингафонном кабинете (в пределах, определенными ГОСТами) или выбрать типовую конфигурацию поставщика (см. рис.). Рабочие места </w:t>
      </w:r>
      <w:r w:rsidRPr="009E13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подавателя и учащихся      подключены   к   локальной    сети   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Ethernet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.    Монтаж   </w:t>
      </w:r>
      <w:r w:rsidRPr="009E1367">
        <w:rPr>
          <w:rFonts w:ascii="Times New Roman" w:hAnsi="Times New Roman" w:cs="Times New Roman"/>
          <w:bCs/>
          <w:sz w:val="28"/>
          <w:szCs w:val="28"/>
        </w:rPr>
        <w:tab/>
        <w:t>выполнен с использованием кабель - каналов и коробов.</w:t>
      </w: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sz w:val="28"/>
          <w:szCs w:val="28"/>
        </w:rPr>
        <w:t>2. Рабочее место преподавателя:</w:t>
      </w: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>тол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преподавателя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Bi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Teacher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1шт.</w:t>
      </w: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Стол дооборудова</w:t>
      </w:r>
      <w:r w:rsidR="006000D9" w:rsidRPr="009E1367">
        <w:rPr>
          <w:rFonts w:ascii="Times New Roman" w:hAnsi="Times New Roman" w:cs="Times New Roman"/>
          <w:bCs/>
          <w:sz w:val="28"/>
          <w:szCs w:val="28"/>
        </w:rPr>
        <w:t>н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прозрачными звукоизоляционными перегородками из оргстекла. С передней стороны стола расположена дверца для доступа к разъёмам компьютера и оборудования.  Ширина стола - 124см, глубина – 78см, высота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верхности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столешницы над полом -73.5см, высота оргстекла над столешницей – 60 см.     </w:t>
      </w:r>
    </w:p>
    <w:p w:rsidR="00C76223" w:rsidRPr="009E1367" w:rsidRDefault="0063179A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2AA7B9" wp14:editId="21710AF2">
            <wp:simplePos x="0" y="0"/>
            <wp:positionH relativeFrom="column">
              <wp:posOffset>2242185</wp:posOffset>
            </wp:positionH>
            <wp:positionV relativeFrom="paragraph">
              <wp:posOffset>82550</wp:posOffset>
            </wp:positionV>
            <wp:extent cx="1595120" cy="1623695"/>
            <wp:effectExtent l="0" t="0" r="5080" b="0"/>
            <wp:wrapTight wrapText="bothSides">
              <wp:wrapPolygon edited="0">
                <wp:start x="0" y="0"/>
                <wp:lineTo x="0" y="21287"/>
                <wp:lineTo x="21411" y="21287"/>
                <wp:lineTo x="21411" y="0"/>
                <wp:lineTo x="0" y="0"/>
              </wp:wrapPolygon>
            </wp:wrapTight>
            <wp:docPr id="5" name="Рисунок 5" descr="Rinel_Bio_Teacher(s)_lingafonnyj_k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nel_Bio_Teacher(s)_lingafonnyj_kabi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23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Компьютер преподавателя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1шт. </w:t>
      </w:r>
    </w:p>
    <w:p w:rsidR="0063179A" w:rsidRPr="009E1367" w:rsidRDefault="0063179A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Минимальная поставляемая конфигурация компьютера: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CPU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Celeron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1820 2,7 ГГц/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DDR</w:t>
      </w:r>
      <w:r w:rsidRPr="009E1367">
        <w:rPr>
          <w:rFonts w:ascii="Times New Roman" w:hAnsi="Times New Roman" w:cs="Times New Roman"/>
          <w:bCs/>
          <w:sz w:val="28"/>
          <w:szCs w:val="28"/>
        </w:rPr>
        <w:t>-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HDD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500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SATA</w:t>
      </w:r>
      <w:r w:rsidRPr="009E1367">
        <w:rPr>
          <w:rFonts w:ascii="Times New Roman" w:hAnsi="Times New Roman" w:cs="Times New Roman"/>
          <w:bCs/>
          <w:sz w:val="28"/>
          <w:szCs w:val="28"/>
        </w:rPr>
        <w:t>-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Pr="009E1367">
        <w:rPr>
          <w:rFonts w:ascii="Times New Roman" w:hAnsi="Times New Roman" w:cs="Times New Roman"/>
          <w:bCs/>
          <w:sz w:val="28"/>
          <w:szCs w:val="28"/>
        </w:rPr>
        <w:t>/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SVGA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Audio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integrated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Rine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Lingo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Audio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9E1367">
        <w:rPr>
          <w:rFonts w:ascii="Times New Roman" w:hAnsi="Times New Roman" w:cs="Times New Roman"/>
          <w:bCs/>
          <w:sz w:val="28"/>
          <w:szCs w:val="28"/>
        </w:rPr>
        <w:t>/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DVDRW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9E1367">
        <w:rPr>
          <w:rFonts w:ascii="Times New Roman" w:hAnsi="Times New Roman" w:cs="Times New Roman"/>
          <w:bCs/>
          <w:sz w:val="28"/>
          <w:szCs w:val="28"/>
        </w:rPr>
        <w:t>-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RW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ATX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корпус/ клавиатура/ мышь/ коврик/ монитор 19"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LCD</w:t>
      </w:r>
      <w:r w:rsidRPr="009E1367">
        <w:rPr>
          <w:rFonts w:ascii="Times New Roman" w:hAnsi="Times New Roman" w:cs="Times New Roman"/>
          <w:bCs/>
          <w:sz w:val="28"/>
          <w:szCs w:val="28"/>
        </w:rPr>
        <w:t>/гарнитура (наушники с микрофоном) / стационарный микрофон/ настольные колонки.</w:t>
      </w: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На компьютере преподавателя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устан</w:t>
      </w:r>
      <w:r w:rsidR="00235324" w:rsidRPr="009E1367">
        <w:rPr>
          <w:rFonts w:ascii="Times New Roman" w:hAnsi="Times New Roman" w:cs="Times New Roman"/>
          <w:bCs/>
          <w:sz w:val="28"/>
          <w:szCs w:val="28"/>
        </w:rPr>
        <w:t>о</w:t>
      </w:r>
      <w:r w:rsidRPr="009E1367">
        <w:rPr>
          <w:rFonts w:ascii="Times New Roman" w:hAnsi="Times New Roman" w:cs="Times New Roman"/>
          <w:bCs/>
          <w:sz w:val="28"/>
          <w:szCs w:val="28"/>
        </w:rPr>
        <w:t>вл</w:t>
      </w:r>
      <w:r w:rsidR="00235324" w:rsidRPr="009E1367">
        <w:rPr>
          <w:rFonts w:ascii="Times New Roman" w:hAnsi="Times New Roman" w:cs="Times New Roman"/>
          <w:bCs/>
          <w:sz w:val="28"/>
          <w:szCs w:val="28"/>
        </w:rPr>
        <w:t>ена</w:t>
      </w:r>
      <w:proofErr w:type="gramEnd"/>
      <w:r w:rsidR="00235324"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ОС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7 и программное обеспечение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Net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для управления лингафонным кабинетом.</w:t>
      </w: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sz w:val="28"/>
          <w:szCs w:val="28"/>
        </w:rPr>
        <w:t>3. Рабочее место учащегося:</w:t>
      </w: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Стол учащегося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Bi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Pupi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1шт.</w:t>
      </w:r>
    </w:p>
    <w:p w:rsidR="00C76223" w:rsidRPr="009E1367" w:rsidRDefault="009C4541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5A00AC" wp14:editId="1BD8AE0A">
            <wp:simplePos x="0" y="0"/>
            <wp:positionH relativeFrom="column">
              <wp:posOffset>2089785</wp:posOffset>
            </wp:positionH>
            <wp:positionV relativeFrom="paragraph">
              <wp:posOffset>995680</wp:posOffset>
            </wp:positionV>
            <wp:extent cx="1308735" cy="1596390"/>
            <wp:effectExtent l="0" t="0" r="5715" b="3810"/>
            <wp:wrapTight wrapText="bothSides">
              <wp:wrapPolygon edited="0">
                <wp:start x="0" y="0"/>
                <wp:lineTo x="0" y="21394"/>
                <wp:lineTo x="21380" y="21394"/>
                <wp:lineTo x="21380" y="0"/>
                <wp:lineTo x="0" y="0"/>
              </wp:wrapPolygon>
            </wp:wrapTight>
            <wp:docPr id="2" name="Рисунок 2" descr="Rinel_Bio_Pupil(s)_lingafonnyj_k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nel_Bio_Pupil(s)_lingafonnyj_kabi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23" w:rsidRPr="009E1367">
        <w:rPr>
          <w:rFonts w:ascii="Times New Roman" w:hAnsi="Times New Roman" w:cs="Times New Roman"/>
          <w:bCs/>
          <w:sz w:val="28"/>
          <w:szCs w:val="28"/>
        </w:rPr>
        <w:t xml:space="preserve">     Стол дооборудова</w:t>
      </w:r>
      <w:r w:rsidRPr="009E1367">
        <w:rPr>
          <w:rFonts w:ascii="Times New Roman" w:hAnsi="Times New Roman" w:cs="Times New Roman"/>
          <w:bCs/>
          <w:sz w:val="28"/>
          <w:szCs w:val="28"/>
        </w:rPr>
        <w:t>н</w:t>
      </w:r>
      <w:r w:rsidR="00C76223" w:rsidRPr="009E1367">
        <w:rPr>
          <w:rFonts w:ascii="Times New Roman" w:hAnsi="Times New Roman" w:cs="Times New Roman"/>
          <w:bCs/>
          <w:sz w:val="28"/>
          <w:szCs w:val="28"/>
        </w:rPr>
        <w:t xml:space="preserve"> прозрачными звукоизоляционными перегородками из оргстекла.  С передней стороны стола расположена дверца для доступа к разъёмам компьютера и оборудования.  Ширина стола - 93 см, глубина – 78см, высота поверхности столешницы над полом -73.5см, высота оргстекла над столешницей – 60 см.      </w:t>
      </w: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Компьютер учащегося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1шт. </w:t>
      </w:r>
    </w:p>
    <w:p w:rsidR="009C4541" w:rsidRPr="009E1367" w:rsidRDefault="009C4541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Минимальная поставляемая конфигурация: CPU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Celeron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1820 2,7 ГГц / DDR-II 2Gb/ HDD 160GB SATA-II/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Ethernet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/ SVGA/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Audi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integrated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Audi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/DVDR CD-R/ ATX корпус/ клавиатура/ мышь/ коврик/ монитор 19" LCD/ гарнитура  (наушники с микрофоном).</w:t>
      </w:r>
    </w:p>
    <w:p w:rsidR="00C76223" w:rsidRPr="009E1367" w:rsidRDefault="00C76223" w:rsidP="009E1367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На компьютере учащегося  устанавливается ОС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7 и программное обеспечение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для  функционирования  лингафонного кабинета.</w:t>
      </w:r>
    </w:p>
    <w:p w:rsidR="00C76223" w:rsidRPr="009E1367" w:rsidRDefault="00C76223" w:rsidP="009E1367">
      <w:pPr>
        <w:pStyle w:val="ac"/>
        <w:jc w:val="center"/>
        <w:outlineLvl w:val="0"/>
        <w:rPr>
          <w:b/>
          <w:bCs/>
          <w:sz w:val="28"/>
          <w:szCs w:val="28"/>
        </w:rPr>
      </w:pPr>
      <w:r w:rsidRPr="009E1367">
        <w:rPr>
          <w:b/>
          <w:bCs/>
          <w:sz w:val="28"/>
          <w:szCs w:val="28"/>
        </w:rPr>
        <w:t>5. Кабельно-монтажный комплект</w:t>
      </w:r>
    </w:p>
    <w:p w:rsidR="00C76223" w:rsidRPr="009E1367" w:rsidRDefault="00C76223" w:rsidP="009E1367">
      <w:pPr>
        <w:pStyle w:val="ac"/>
        <w:jc w:val="left"/>
        <w:outlineLvl w:val="0"/>
        <w:rPr>
          <w:bCs/>
          <w:sz w:val="28"/>
          <w:szCs w:val="28"/>
        </w:rPr>
      </w:pPr>
      <w:r w:rsidRPr="009E1367">
        <w:rPr>
          <w:bCs/>
          <w:sz w:val="28"/>
          <w:szCs w:val="28"/>
        </w:rPr>
        <w:t xml:space="preserve">         Компле</w:t>
      </w:r>
      <w:proofErr w:type="gramStart"/>
      <w:r w:rsidRPr="009E1367">
        <w:rPr>
          <w:bCs/>
          <w:sz w:val="28"/>
          <w:szCs w:val="28"/>
        </w:rPr>
        <w:t>кт вкл</w:t>
      </w:r>
      <w:proofErr w:type="gramEnd"/>
      <w:r w:rsidRPr="009E1367">
        <w:rPr>
          <w:bCs/>
          <w:sz w:val="28"/>
          <w:szCs w:val="28"/>
        </w:rPr>
        <w:t xml:space="preserve">ючает кабель и дополнительное оборудование для монтажа электрической сети и </w:t>
      </w:r>
      <w:proofErr w:type="spellStart"/>
      <w:r w:rsidRPr="009E1367">
        <w:rPr>
          <w:bCs/>
          <w:sz w:val="28"/>
          <w:szCs w:val="28"/>
        </w:rPr>
        <w:t>Ethernet</w:t>
      </w:r>
      <w:proofErr w:type="spellEnd"/>
      <w:r w:rsidRPr="009E1367">
        <w:rPr>
          <w:bCs/>
          <w:sz w:val="28"/>
          <w:szCs w:val="28"/>
        </w:rPr>
        <w:t xml:space="preserve">-сети  (UTP кабель 5-й категории, </w:t>
      </w:r>
      <w:proofErr w:type="spellStart"/>
      <w:r w:rsidRPr="009E1367">
        <w:rPr>
          <w:bCs/>
          <w:sz w:val="28"/>
          <w:szCs w:val="28"/>
        </w:rPr>
        <w:t>электрокабель</w:t>
      </w:r>
      <w:proofErr w:type="spellEnd"/>
      <w:r w:rsidRPr="009E1367">
        <w:rPr>
          <w:bCs/>
          <w:sz w:val="28"/>
          <w:szCs w:val="28"/>
        </w:rPr>
        <w:t xml:space="preserve">, </w:t>
      </w:r>
      <w:proofErr w:type="spellStart"/>
      <w:r w:rsidRPr="009E1367">
        <w:rPr>
          <w:bCs/>
          <w:sz w:val="28"/>
          <w:szCs w:val="28"/>
        </w:rPr>
        <w:t>электрощиток</w:t>
      </w:r>
      <w:proofErr w:type="spellEnd"/>
      <w:r w:rsidRPr="009E1367">
        <w:rPr>
          <w:bCs/>
          <w:sz w:val="28"/>
          <w:szCs w:val="28"/>
        </w:rPr>
        <w:t>, автоматы, разъёмы, розетки, кабель - каналы, короба, системы напольной установки точек коммутации)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sz w:val="28"/>
          <w:szCs w:val="28"/>
        </w:rPr>
        <w:t>6. Функциональные и качественные характеристики кабинета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1. Для реализации всех функций  лингафонного кабинета   используется  программное обеспечение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v7.0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, состоящее из следующих программ  -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Teacher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(рабочее место преподавателя),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Pupil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(рабочее место учащегося),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Editor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(редактор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книг).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2. ПО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v7.0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поддерживает работу с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ами.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а это      мультимедийный   урок в электронном формате  (задание для выполнения или учебный    материал для текущей работы).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а, с точки зрения пользователя, представляет собой последовательный набор страниц, которые выводятся на экран монитора и пользователь имеет возможность их просматривать, прослушивать, а также давать ответы в письменном и звуковом виде. Страницы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и должны состоять из так называемых блоков. Блок - это прямоугольная область экрана, в которой находится текст, рисунок или поле для ответа. Для создания страниц должны использоваться следующие виды блоков: блок с не озвученным текстом, блок с озвученным текстом, блок с не озвученным рисунком, блок с озвученным рисунком, блоки звуковых и письменных ответов. 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v7.0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поддерживает работу (напрямую, без дополнительных действий пользователя по преобразованию форматов)  с готовыми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ами созданными ранее с помощью программы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Editor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версии 5.4.1.0 и всех последующих версий.</w:t>
      </w:r>
      <w:proofErr w:type="gramEnd"/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6.4. ПО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v7.0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на  рабочем месте преподавателя обеспечивает выполнение следующих основных функций: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Создание и редактирование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книг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Выбор преподавателем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книг для текущего урока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Синхронизация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книг, выбранных преподавателем на текущий урок, со  всеми рабочими местами учащихся нажатием одной кнопки или автоматическая синхронизация в момент подключения рабочего места учащегося. В случае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если синхронизация выбранных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 проводилась </w:t>
      </w:r>
      <w:r w:rsidRPr="009E1367">
        <w:rPr>
          <w:rFonts w:ascii="Times New Roman" w:hAnsi="Times New Roman" w:cs="Times New Roman"/>
          <w:bCs/>
          <w:sz w:val="28"/>
          <w:szCs w:val="28"/>
        </w:rPr>
        <w:lastRenderedPageBreak/>
        <w:t>хотя бы один раз ранее, то синхронизация должна выполнится  за 1-5секунды  (при небольшой  загруженности  компьютеров и сети другими программами).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 Работа с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книгой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>-  Выбор учебной группы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Запуск процесса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саморегистрации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учащихся. Результаты регистрация должны отмечаться в журнале выбранной учебной группы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 Управление соединениями и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рассоединениями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аудио-групп учащихся. Показ и просмотр экранов. Множественный просмотр всех экранов учащихся (на экран преподавателя одновременно выводятся несколько уменьшенных по масштабу экранов учащихся).  Перезагрузка и выключение рабочих мест учащихся.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>-  Реализация текстового чата между преподавателем и учащимися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Управление расположением рабочих мест на плане кабинета. Управление звуковыми настройками. Сохранение и восстановление звуковых настроек на всех рабочих местах.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>- Запись и прослушивание звука с помощью виртуального магнитофона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Ведение журнала успеваемости и посещаемости для выбранной группы учащихся. 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Сбор письменных и звуковых ответов учащихся на вопросы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 с рабочих мест учащихся на  рабочее место преподавателя. Сбор ответов  должен активироваться нажатием одной кнопки. Одновременно со сбором ответов должен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выполнится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автоматический расчёт оценок за письменные ответы. Автоматически рассчитанные оценки должны сразу же  отображаться в журнале.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Выставление общей оценки и запись комментария для выбранного ученика и для выбранного урока. Автоматический расчёт итоговых оценок за выбранный период времени и их выставление в журнал.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- Просмотр собранных письменных ответов и прослушивание собранных звуковых ответов для выбранного ученика непосредственно в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е,  в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которой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эти ответы давались.</w:t>
      </w: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5. ПО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v7.0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на  рабочем месте учащегося должно обеспечить выполнение следующих основных функций: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Автоматическая синхронизация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выбранных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на урок с рабочим местом преподавателя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Работа с 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>-книгой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Сдача письменных и звуковых ответов данных учащимся на вопросы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; 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Расчёт и отображение на экране автоматически рассчитанной оценки, полученной учащимся за письменные ответы для каждой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-книги; 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Ведение диалога c другими участниками аудио-группы; 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Запись и прослушивание звука с помощью виртуального магнитофона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Вызов преподавателя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>-   Реализация текстового чата между учащимся и преподавателем;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Диалог с преподавателем в режиме просмотра преподавателем экрана учащегося и управления клавиатурой учащегося; </w:t>
      </w:r>
    </w:p>
    <w:p w:rsidR="00C76223" w:rsidRPr="009E1367" w:rsidRDefault="00C76223" w:rsidP="009E1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-  Установка номера рабочего места, управление звуковыми настройками.</w:t>
      </w: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6.  Взаимодействие между рабочими местами осуществляться по сети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Pr="009E1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7. Преподаватель, управляя коммутациями   с помощью ПО,  может создавать, изменять и разъединять аудио-группы.  В аудио-группу могут быть подключены любые рабочие места учащихся или рабочее место преподавателя (всего от 2  до 6 рабочих мест).   Все участники одной группы могут вести диалог между собой, а также слышать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>звуки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генерируемые ПО </w:t>
      </w:r>
      <w:proofErr w:type="spellStart"/>
      <w:r w:rsidRPr="009E1367">
        <w:rPr>
          <w:rFonts w:ascii="Times New Roman" w:hAnsi="Times New Roman" w:cs="Times New Roman"/>
          <w:bCs/>
          <w:sz w:val="28"/>
          <w:szCs w:val="28"/>
        </w:rPr>
        <w:t>Rinel-Lingo</w:t>
      </w:r>
      <w:proofErr w:type="spellEnd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на компьютерах учащихся и компьютере преподавателя (если преподаватель входит в группу). Участники одной группы не слышат участников другой группы. Количество групп ограничено только количеством подключённых рабочих мест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6.8. Преподаватель может подключаться к любой аудио-группе следующими способами: 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  -  преподаватель слышит всех учащихся в группе и учащиеся его слышат; 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 xml:space="preserve">       -  учащиеся группы слышат только преподавателя </w:t>
      </w:r>
      <w:proofErr w:type="gramStart"/>
      <w:r w:rsidRPr="009E1367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9E1367">
        <w:rPr>
          <w:rFonts w:ascii="Times New Roman" w:hAnsi="Times New Roman" w:cs="Times New Roman"/>
          <w:bCs/>
          <w:sz w:val="28"/>
          <w:szCs w:val="28"/>
        </w:rPr>
        <w:t>аудио-сигналы от рабочих мест учащихся отключаются).</w:t>
      </w:r>
    </w:p>
    <w:p w:rsidR="00C76223" w:rsidRPr="009E1367" w:rsidRDefault="00C76223" w:rsidP="009E1367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67">
        <w:rPr>
          <w:rFonts w:ascii="Times New Roman" w:hAnsi="Times New Roman" w:cs="Times New Roman"/>
          <w:bCs/>
          <w:sz w:val="28"/>
          <w:szCs w:val="28"/>
        </w:rPr>
        <w:t>6.9.  Преподаватель может дистанционно работать с учащимися:  преподаватель видит изображение с монитора учащегося на своём мониторе и может управлять клавиатурой и манипулятором “Мышь” учащегося со своей клавиатуры и со своим манипулятором “Мышь”, одновременно преподаватель может поддерживать аудио-связь с учащимся.</w:t>
      </w:r>
    </w:p>
    <w:p w:rsidR="00C76223" w:rsidRPr="009E1367" w:rsidRDefault="00C76223" w:rsidP="009E1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223" w:rsidRPr="009E1367" w:rsidRDefault="00C76223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79A" w:rsidRPr="009E1367" w:rsidRDefault="0063179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43A" w:rsidRPr="009E1367" w:rsidRDefault="000A24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950"/>
      </w:tblGrid>
      <w:tr w:rsidR="00223030" w:rsidRPr="009E1367" w:rsidTr="00E36961">
        <w:trPr>
          <w:trHeight w:val="438"/>
        </w:trPr>
        <w:tc>
          <w:tcPr>
            <w:tcW w:w="4485" w:type="dxa"/>
            <w:vAlign w:val="center"/>
          </w:tcPr>
          <w:p w:rsidR="00223030" w:rsidRPr="009E1367" w:rsidRDefault="00223030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4950" w:type="dxa"/>
            <w:vAlign w:val="center"/>
          </w:tcPr>
          <w:p w:rsidR="00223030" w:rsidRPr="009E1367" w:rsidRDefault="00E066E7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  <w:r w:rsidR="00223030" w:rsidRPr="009E1367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</w:tr>
      <w:tr w:rsidR="00223030" w:rsidRPr="009E1367" w:rsidTr="00E36961">
        <w:trPr>
          <w:trHeight w:val="331"/>
        </w:trPr>
        <w:tc>
          <w:tcPr>
            <w:tcW w:w="4485" w:type="dxa"/>
            <w:vAlign w:val="center"/>
          </w:tcPr>
          <w:p w:rsidR="00223030" w:rsidRPr="009E1367" w:rsidRDefault="00223030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Ф.И.О. зав. кабинетом</w:t>
            </w:r>
          </w:p>
        </w:tc>
        <w:tc>
          <w:tcPr>
            <w:tcW w:w="4950" w:type="dxa"/>
            <w:vAlign w:val="center"/>
          </w:tcPr>
          <w:p w:rsidR="00223030" w:rsidRPr="009E1367" w:rsidRDefault="00A00B38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осяков Андрей Анатольевич</w:t>
            </w:r>
          </w:p>
        </w:tc>
      </w:tr>
      <w:tr w:rsidR="00223030" w:rsidRPr="009E1367" w:rsidTr="00E36961">
        <w:trPr>
          <w:trHeight w:val="381"/>
        </w:trPr>
        <w:tc>
          <w:tcPr>
            <w:tcW w:w="4485" w:type="dxa"/>
            <w:vAlign w:val="center"/>
          </w:tcPr>
          <w:p w:rsidR="00223030" w:rsidRPr="009E1367" w:rsidRDefault="00223030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950" w:type="dxa"/>
            <w:vAlign w:val="center"/>
          </w:tcPr>
          <w:p w:rsidR="00223030" w:rsidRPr="009E1367" w:rsidRDefault="00CE2B30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МБОУ «Яблоновская СОШ»</w:t>
            </w:r>
          </w:p>
        </w:tc>
      </w:tr>
      <w:tr w:rsidR="00223030" w:rsidRPr="009E1367" w:rsidTr="00E36961">
        <w:trPr>
          <w:trHeight w:val="375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950" w:type="dxa"/>
            <w:vAlign w:val="center"/>
          </w:tcPr>
          <w:p w:rsidR="00223030" w:rsidRPr="009E1367" w:rsidRDefault="00CE2B30" w:rsidP="00E0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6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33AE"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23030" w:rsidRPr="009E1367" w:rsidTr="00E36961">
        <w:trPr>
          <w:trHeight w:val="289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950" w:type="dxa"/>
            <w:vAlign w:val="center"/>
          </w:tcPr>
          <w:p w:rsidR="00223030" w:rsidRPr="009E1367" w:rsidRDefault="00CE2B30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223030" w:rsidRPr="009E1367" w:rsidTr="00E36961">
        <w:trPr>
          <w:trHeight w:val="365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4950" w:type="dxa"/>
            <w:vAlign w:val="center"/>
          </w:tcPr>
          <w:p w:rsidR="00223030" w:rsidRPr="009E1367" w:rsidRDefault="00CE2B30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030" w:rsidRPr="009E1367" w:rsidTr="00F663C4">
        <w:trPr>
          <w:trHeight w:val="645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ассы, для которых оборудован кабинет</w:t>
            </w:r>
          </w:p>
        </w:tc>
        <w:tc>
          <w:tcPr>
            <w:tcW w:w="4950" w:type="dxa"/>
            <w:vAlign w:val="center"/>
          </w:tcPr>
          <w:p w:rsidR="005733AE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223030" w:rsidRPr="009E1367" w:rsidRDefault="004B5AE4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2F1" w:rsidRPr="009E1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C72F1" w:rsidRPr="009E13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1881" w:rsidRPr="009E1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1881" w:rsidRPr="009E136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23030" w:rsidRPr="009E1367" w:rsidTr="00E36961">
        <w:trPr>
          <w:trHeight w:val="337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лощадь кабинета</w:t>
            </w:r>
          </w:p>
        </w:tc>
        <w:tc>
          <w:tcPr>
            <w:tcW w:w="4950" w:type="dxa"/>
            <w:vAlign w:val="center"/>
          </w:tcPr>
          <w:p w:rsidR="00223030" w:rsidRPr="009E1367" w:rsidRDefault="007C72F1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733AE"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223030" w:rsidRPr="009E1367" w:rsidTr="00E36961">
        <w:trPr>
          <w:trHeight w:val="285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4950" w:type="dxa"/>
            <w:vAlign w:val="center"/>
          </w:tcPr>
          <w:p w:rsidR="00223030" w:rsidRPr="009E1367" w:rsidRDefault="009F13BB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33AE"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</w:tr>
      <w:tr w:rsidR="00223030" w:rsidRPr="009E1367" w:rsidTr="00E36961">
        <w:trPr>
          <w:trHeight w:val="375"/>
        </w:trPr>
        <w:tc>
          <w:tcPr>
            <w:tcW w:w="4485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Год оборудования кабинета</w:t>
            </w:r>
          </w:p>
        </w:tc>
        <w:tc>
          <w:tcPr>
            <w:tcW w:w="4950" w:type="dxa"/>
            <w:vAlign w:val="center"/>
          </w:tcPr>
          <w:p w:rsidR="00223030" w:rsidRPr="009E1367" w:rsidRDefault="005733AE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72F1" w:rsidRPr="009E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A0BCE" w:rsidRDefault="00DA0BCE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3030" w:rsidRPr="009E13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CDD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 кабинете</w:t>
      </w:r>
    </w:p>
    <w:p w:rsidR="0019376F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b/>
          <w:sz w:val="28"/>
          <w:szCs w:val="28"/>
        </w:rPr>
        <w:t>Кабинет предназначен</w:t>
      </w:r>
      <w:r w:rsidRPr="00905CDD">
        <w:rPr>
          <w:rFonts w:ascii="Times New Roman" w:hAnsi="Times New Roman" w:cs="Times New Roman"/>
          <w:sz w:val="28"/>
          <w:szCs w:val="28"/>
        </w:rPr>
        <w:t xml:space="preserve"> для проведения занятий с учащимися по программе курса «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Pr="00905CDD">
        <w:rPr>
          <w:rFonts w:ascii="Times New Roman" w:hAnsi="Times New Roman" w:cs="Times New Roman"/>
          <w:sz w:val="28"/>
          <w:szCs w:val="28"/>
        </w:rPr>
        <w:t>», а также для проведения кружковой работы во внеурочное время и самостоятельной подготовки.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DD">
        <w:rPr>
          <w:rFonts w:ascii="Times New Roman" w:hAnsi="Times New Roman" w:cs="Times New Roman"/>
          <w:b/>
          <w:sz w:val="28"/>
          <w:szCs w:val="28"/>
        </w:rPr>
        <w:t>Оформление кабинета: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 xml:space="preserve">Кабинет оборудован классной доской с подсветкой. Доска имеет основу зеленого цвета и металлическое обрамление. </w:t>
      </w:r>
    </w:p>
    <w:p w:rsidR="007650C0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>Для освещения кабинета используются светильники квадратной формы, в количестве 6 штук</w:t>
      </w:r>
      <w:r w:rsidR="00884C5E">
        <w:rPr>
          <w:rFonts w:ascii="Times New Roman" w:hAnsi="Times New Roman" w:cs="Times New Roman"/>
          <w:sz w:val="28"/>
          <w:szCs w:val="28"/>
        </w:rPr>
        <w:t>.</w:t>
      </w:r>
      <w:r w:rsidRPr="00905CDD">
        <w:rPr>
          <w:rFonts w:ascii="Times New Roman" w:hAnsi="Times New Roman" w:cs="Times New Roman"/>
          <w:sz w:val="28"/>
          <w:szCs w:val="28"/>
        </w:rPr>
        <w:t xml:space="preserve"> Для включения освещения используются два выключателя. Для электропитания ТСО используется удлинитель с 6 </w:t>
      </w:r>
      <w:proofErr w:type="spellStart"/>
      <w:r w:rsidRPr="00905CDD">
        <w:rPr>
          <w:rFonts w:ascii="Times New Roman" w:hAnsi="Times New Roman" w:cs="Times New Roman"/>
          <w:sz w:val="28"/>
          <w:szCs w:val="28"/>
        </w:rPr>
        <w:t>электророзетками</w:t>
      </w:r>
      <w:proofErr w:type="spellEnd"/>
      <w:r w:rsidRPr="00905CDD">
        <w:rPr>
          <w:rFonts w:ascii="Times New Roman" w:hAnsi="Times New Roman" w:cs="Times New Roman"/>
          <w:sz w:val="28"/>
          <w:szCs w:val="28"/>
        </w:rPr>
        <w:t>.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>Стол учителя находится возле окна недалеко от классной доски.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 xml:space="preserve">Обогрев кабинета производится с использованием батарей централизованного отопления.       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 xml:space="preserve">         У задней стенки расположены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905CDD">
        <w:rPr>
          <w:rFonts w:ascii="Times New Roman" w:hAnsi="Times New Roman" w:cs="Times New Roman"/>
          <w:sz w:val="28"/>
          <w:szCs w:val="28"/>
        </w:rPr>
        <w:t xml:space="preserve"> шкафа  для размещения литературы, </w:t>
      </w:r>
      <w:r w:rsidR="00745750">
        <w:rPr>
          <w:rFonts w:ascii="Times New Roman" w:hAnsi="Times New Roman" w:cs="Times New Roman"/>
          <w:sz w:val="28"/>
          <w:szCs w:val="28"/>
        </w:rPr>
        <w:t>наглядных пособий.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 xml:space="preserve">    В классе имеется урна для мусора. 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DD">
        <w:rPr>
          <w:rFonts w:ascii="Times New Roman" w:hAnsi="Times New Roman" w:cs="Times New Roman"/>
          <w:b/>
          <w:sz w:val="28"/>
          <w:szCs w:val="28"/>
        </w:rPr>
        <w:t xml:space="preserve">В кабинете на стенах размещаются следующие учебные стенды: </w:t>
      </w:r>
    </w:p>
    <w:p w:rsidR="00DC01DD" w:rsidRPr="00905CDD" w:rsidRDefault="00DC01DD" w:rsidP="0019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DD">
        <w:rPr>
          <w:rFonts w:ascii="Times New Roman" w:hAnsi="Times New Roman" w:cs="Times New Roman"/>
          <w:sz w:val="28"/>
          <w:szCs w:val="28"/>
        </w:rPr>
        <w:t>-стенды «</w:t>
      </w:r>
      <w:r w:rsidR="008262E5">
        <w:rPr>
          <w:rFonts w:ascii="Times New Roman" w:hAnsi="Times New Roman" w:cs="Times New Roman"/>
          <w:sz w:val="28"/>
          <w:szCs w:val="28"/>
        </w:rPr>
        <w:t>Россия</w:t>
      </w:r>
      <w:r w:rsidRPr="00905CDD">
        <w:rPr>
          <w:rFonts w:ascii="Times New Roman" w:hAnsi="Times New Roman" w:cs="Times New Roman"/>
          <w:sz w:val="28"/>
          <w:szCs w:val="28"/>
        </w:rPr>
        <w:t>», «</w:t>
      </w:r>
      <w:r w:rsidR="00BB38C9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8262E5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8262E5" w:rsidRPr="008262E5">
        <w:rPr>
          <w:rFonts w:ascii="Times New Roman" w:hAnsi="Times New Roman" w:cs="Times New Roman"/>
          <w:sz w:val="28"/>
          <w:szCs w:val="28"/>
        </w:rPr>
        <w:t xml:space="preserve"> </w:t>
      </w:r>
      <w:r w:rsidR="00BB38C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8262E5">
        <w:rPr>
          <w:rFonts w:ascii="Times New Roman" w:hAnsi="Times New Roman" w:cs="Times New Roman"/>
          <w:sz w:val="28"/>
          <w:szCs w:val="28"/>
          <w:lang w:val="en-US"/>
        </w:rPr>
        <w:t>itain</w:t>
      </w:r>
      <w:r w:rsidRPr="00905CDD">
        <w:rPr>
          <w:rFonts w:ascii="Times New Roman" w:hAnsi="Times New Roman" w:cs="Times New Roman"/>
          <w:sz w:val="28"/>
          <w:szCs w:val="28"/>
        </w:rPr>
        <w:t>», «</w:t>
      </w:r>
      <w:r w:rsidR="008262E5">
        <w:rPr>
          <w:rFonts w:ascii="Times New Roman" w:hAnsi="Times New Roman" w:cs="Times New Roman"/>
          <w:sz w:val="28"/>
          <w:szCs w:val="28"/>
        </w:rPr>
        <w:t>Флаги Британии</w:t>
      </w:r>
      <w:r w:rsidRPr="00905CDD">
        <w:rPr>
          <w:rFonts w:ascii="Times New Roman" w:hAnsi="Times New Roman" w:cs="Times New Roman"/>
          <w:sz w:val="28"/>
          <w:szCs w:val="28"/>
        </w:rPr>
        <w:t>»,</w:t>
      </w:r>
      <w:r w:rsidR="00BB38C9">
        <w:rPr>
          <w:rFonts w:ascii="Times New Roman" w:hAnsi="Times New Roman" w:cs="Times New Roman"/>
          <w:sz w:val="28"/>
          <w:szCs w:val="28"/>
        </w:rPr>
        <w:t xml:space="preserve"> картина </w:t>
      </w:r>
      <w:r w:rsidRPr="00905CDD">
        <w:rPr>
          <w:rFonts w:ascii="Times New Roman" w:hAnsi="Times New Roman" w:cs="Times New Roman"/>
          <w:sz w:val="28"/>
          <w:szCs w:val="28"/>
        </w:rPr>
        <w:t xml:space="preserve"> «</w:t>
      </w:r>
      <w:r w:rsidR="00BB38C9">
        <w:rPr>
          <w:rFonts w:ascii="Times New Roman" w:hAnsi="Times New Roman" w:cs="Times New Roman"/>
          <w:sz w:val="28"/>
          <w:szCs w:val="28"/>
        </w:rPr>
        <w:t>Пейзаж</w:t>
      </w:r>
      <w:r w:rsidRPr="00905CDD">
        <w:rPr>
          <w:rFonts w:ascii="Times New Roman" w:hAnsi="Times New Roman" w:cs="Times New Roman"/>
          <w:sz w:val="28"/>
          <w:szCs w:val="28"/>
        </w:rPr>
        <w:t>»</w:t>
      </w:r>
    </w:p>
    <w:p w:rsidR="00DC01DD" w:rsidRDefault="00DC01DD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8C9" w:rsidRDefault="00BB38C9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FC" w:rsidRDefault="005065FC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6F" w:rsidRPr="009E1367" w:rsidRDefault="0019376F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368" w:rsidRPr="009E1367" w:rsidRDefault="007E79EA" w:rsidP="009E1367">
      <w:pPr>
        <w:autoSpaceDE w:val="0"/>
        <w:spacing w:after="0" w:line="240" w:lineRule="auto"/>
        <w:jc w:val="center"/>
        <w:rPr>
          <w:rFonts w:ascii="Times New Roman" w:eastAsia="Cambria-Italic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3030" w:rsidRPr="009E1367">
        <w:rPr>
          <w:rFonts w:ascii="Times New Roman" w:hAnsi="Times New Roman" w:cs="Times New Roman"/>
          <w:sz w:val="28"/>
          <w:szCs w:val="28"/>
        </w:rPr>
        <w:t xml:space="preserve"> </w:t>
      </w:r>
      <w:r w:rsidR="00B27368" w:rsidRPr="009E1367">
        <w:rPr>
          <w:rFonts w:ascii="Times New Roman" w:eastAsia="Cambria" w:hAnsi="Times New Roman" w:cs="Times New Roman"/>
          <w:b/>
          <w:bCs/>
          <w:sz w:val="28"/>
          <w:szCs w:val="28"/>
        </w:rPr>
        <w:t>Параметры кабинета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936"/>
        <w:gridCol w:w="4946"/>
      </w:tblGrid>
      <w:tr w:rsidR="00B27368" w:rsidRPr="009E1367" w:rsidTr="00F663C4">
        <w:trPr>
          <w:jc w:val="center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7368" w:rsidRPr="009E1367" w:rsidRDefault="00B27368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№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7368" w:rsidRPr="009E1367" w:rsidRDefault="00B27368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Параметры</w:t>
            </w:r>
          </w:p>
        </w:tc>
        <w:tc>
          <w:tcPr>
            <w:tcW w:w="4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7368" w:rsidRPr="009E1367" w:rsidRDefault="00B27368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Фактически</w:t>
            </w:r>
          </w:p>
        </w:tc>
      </w:tr>
      <w:tr w:rsidR="00E36961" w:rsidRPr="009E1367" w:rsidTr="009948FF">
        <w:trPr>
          <w:trHeight w:val="312"/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Расположение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2 этаж</w:t>
            </w:r>
            <w:r w:rsidR="004B5AE4">
              <w:rPr>
                <w:rFonts w:ascii="Times New Roman" w:eastAsia="Cambria-Italic" w:hAnsi="Times New Roman"/>
                <w:sz w:val="28"/>
                <w:szCs w:val="28"/>
              </w:rPr>
              <w:t>, левое крыло</w:t>
            </w:r>
          </w:p>
        </w:tc>
      </w:tr>
      <w:tr w:rsidR="00E36961" w:rsidRPr="009E1367" w:rsidTr="009948FF">
        <w:trPr>
          <w:trHeight w:val="304"/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Полы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4B5AE4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>
              <w:rPr>
                <w:rFonts w:ascii="Times New Roman" w:eastAsia="Cambria-Italic" w:hAnsi="Times New Roman"/>
                <w:sz w:val="28"/>
                <w:szCs w:val="28"/>
              </w:rPr>
              <w:t xml:space="preserve">Бетонный, </w:t>
            </w:r>
            <w:r w:rsidR="00E36961" w:rsidRPr="009E1367">
              <w:rPr>
                <w:rFonts w:ascii="Times New Roman" w:eastAsia="Cambria-Italic" w:hAnsi="Times New Roman"/>
                <w:sz w:val="28"/>
                <w:szCs w:val="28"/>
              </w:rPr>
              <w:t>линолеум</w:t>
            </w:r>
          </w:p>
        </w:tc>
      </w:tr>
      <w:tr w:rsidR="00E36961" w:rsidRPr="009E1367" w:rsidTr="00F663C4">
        <w:trPr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Силовая электросеть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  <w:lang w:val="en-US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 xml:space="preserve">220 </w:t>
            </w:r>
            <w:r w:rsidRPr="009E1367">
              <w:rPr>
                <w:rFonts w:ascii="Times New Roman" w:eastAsia="Cambria-Italic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E36961" w:rsidRPr="009E1367" w:rsidTr="00F663C4">
        <w:trPr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4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Естественное освещение</w:t>
            </w:r>
          </w:p>
          <w:p w:rsidR="00E36961" w:rsidRPr="009E1367" w:rsidRDefault="00E36961" w:rsidP="009E1367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- площадь окон</w:t>
            </w:r>
          </w:p>
          <w:p w:rsidR="00E36961" w:rsidRPr="009E1367" w:rsidRDefault="00E36961" w:rsidP="009E1367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- расположение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</w:p>
          <w:p w:rsidR="00E36961" w:rsidRPr="009E1367" w:rsidRDefault="00E36961" w:rsidP="009E1367">
            <w:pPr>
              <w:pStyle w:val="ab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(2,40 x 2,05) x 3</w:t>
            </w:r>
          </w:p>
          <w:p w:rsidR="00E36961" w:rsidRPr="009E1367" w:rsidRDefault="00DC01DD" w:rsidP="009E1367">
            <w:pPr>
              <w:pStyle w:val="ab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>
              <w:rPr>
                <w:rFonts w:ascii="Times New Roman" w:eastAsia="Cambria-Italic" w:hAnsi="Times New Roman"/>
                <w:sz w:val="28"/>
                <w:szCs w:val="28"/>
              </w:rPr>
              <w:t>н</w:t>
            </w:r>
            <w:r w:rsidR="004B5AE4">
              <w:rPr>
                <w:rFonts w:ascii="Times New Roman" w:eastAsia="Cambria-Italic" w:hAnsi="Times New Roman"/>
                <w:sz w:val="28"/>
                <w:szCs w:val="28"/>
              </w:rPr>
              <w:t xml:space="preserve">а </w:t>
            </w:r>
            <w:r w:rsidR="00E36961" w:rsidRPr="009E1367">
              <w:rPr>
                <w:rFonts w:ascii="Times New Roman" w:eastAsia="Cambria-Italic" w:hAnsi="Times New Roman"/>
                <w:sz w:val="28"/>
                <w:szCs w:val="28"/>
              </w:rPr>
              <w:t>юг</w:t>
            </w:r>
          </w:p>
        </w:tc>
      </w:tr>
      <w:tr w:rsidR="00E36961" w:rsidRPr="009E1367" w:rsidTr="00F663C4">
        <w:trPr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Искусственное освещение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</w:p>
        </w:tc>
      </w:tr>
      <w:tr w:rsidR="00E36961" w:rsidRPr="009E1367" w:rsidTr="00F663C4">
        <w:trPr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6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Воздушно-тепловой режим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18-20 градусов</w:t>
            </w:r>
          </w:p>
        </w:tc>
      </w:tr>
      <w:tr w:rsidR="00E36961" w:rsidRPr="009E1367" w:rsidTr="00F663C4">
        <w:trPr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7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Очистка оконных стекол</w:t>
            </w:r>
          </w:p>
          <w:p w:rsidR="00E36961" w:rsidRPr="009E1367" w:rsidRDefault="00E36961" w:rsidP="009E1367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- снаружи</w:t>
            </w:r>
          </w:p>
          <w:p w:rsidR="00E36961" w:rsidRPr="009E1367" w:rsidRDefault="00E36961" w:rsidP="009E1367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- изнутри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</w:p>
          <w:p w:rsidR="00E36961" w:rsidRPr="009E1367" w:rsidRDefault="00E36961" w:rsidP="009E1367">
            <w:pPr>
              <w:pStyle w:val="ab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2 раза в год</w:t>
            </w:r>
          </w:p>
          <w:p w:rsidR="00E36961" w:rsidRPr="009E1367" w:rsidRDefault="00E36961" w:rsidP="009E1367">
            <w:pPr>
              <w:pStyle w:val="ab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1 раз в 2 месяца</w:t>
            </w:r>
          </w:p>
        </w:tc>
      </w:tr>
      <w:tr w:rsidR="00E36961" w:rsidRPr="009E1367" w:rsidTr="00F663C4">
        <w:trPr>
          <w:jc w:val="center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8</w:t>
            </w:r>
          </w:p>
        </w:tc>
        <w:tc>
          <w:tcPr>
            <w:tcW w:w="39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Окраска помещений</w:t>
            </w:r>
          </w:p>
          <w:p w:rsidR="00E36961" w:rsidRPr="009E1367" w:rsidRDefault="00E36961" w:rsidP="009E1367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- спокойные тона</w:t>
            </w:r>
          </w:p>
        </w:tc>
        <w:tc>
          <w:tcPr>
            <w:tcW w:w="4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6961" w:rsidRPr="009E1367" w:rsidRDefault="00E36961" w:rsidP="009E1367">
            <w:pPr>
              <w:pStyle w:val="ab"/>
              <w:snapToGrid w:val="0"/>
              <w:jc w:val="center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Водно-дисперсионная краска</w:t>
            </w:r>
          </w:p>
        </w:tc>
      </w:tr>
    </w:tbl>
    <w:p w:rsidR="00B27368" w:rsidRPr="009E1367" w:rsidRDefault="00B27368" w:rsidP="009E1367">
      <w:pPr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E136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абочее место учителя и учащихся</w:t>
      </w:r>
    </w:p>
    <w:tbl>
      <w:tblPr>
        <w:tblW w:w="9482" w:type="dxa"/>
        <w:jc w:val="center"/>
        <w:tblInd w:w="3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4015"/>
        <w:gridCol w:w="4882"/>
      </w:tblGrid>
      <w:tr w:rsidR="00B27368" w:rsidRPr="009E1367" w:rsidTr="009948FF">
        <w:trPr>
          <w:jc w:val="center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№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Параметры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Cambria-Italic" w:hAnsi="Times New Roman"/>
                <w:sz w:val="28"/>
                <w:szCs w:val="28"/>
              </w:rPr>
            </w:pPr>
            <w:r w:rsidRPr="009E1367">
              <w:rPr>
                <w:rFonts w:ascii="Times New Roman" w:eastAsia="Cambria-Italic" w:hAnsi="Times New Roman"/>
                <w:sz w:val="28"/>
                <w:szCs w:val="28"/>
              </w:rPr>
              <w:t>Фактически</w:t>
            </w:r>
          </w:p>
        </w:tc>
      </w:tr>
      <w:tr w:rsidR="00B27368" w:rsidRPr="009E1367" w:rsidTr="007026F7">
        <w:trPr>
          <w:trHeight w:val="328"/>
          <w:jc w:val="center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4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B27368" w:rsidP="009E1367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бочий стул, </w:t>
            </w:r>
            <w:r w:rsidR="009948FF"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 </w:t>
            </w: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стол</w:t>
            </w:r>
            <w:r w:rsidR="009948FF"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, доска</w:t>
            </w:r>
            <w:r w:rsidR="00884C5E">
              <w:rPr>
                <w:rFonts w:ascii="Times New Roman" w:eastAsia="TimesNewRomanPSMT" w:hAnsi="Times New Roman" w:cs="Times New Roman"/>
                <w:sz w:val="28"/>
                <w:szCs w:val="28"/>
              </w:rPr>
              <w:t>, компьютер, МФУ</w:t>
            </w:r>
          </w:p>
        </w:tc>
      </w:tr>
      <w:tr w:rsidR="00B27368" w:rsidRPr="009E1367" w:rsidTr="009948FF">
        <w:trPr>
          <w:jc w:val="center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Освещение классной доски</w:t>
            </w:r>
          </w:p>
        </w:tc>
        <w:tc>
          <w:tcPr>
            <w:tcW w:w="4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2 лампы</w:t>
            </w:r>
          </w:p>
        </w:tc>
      </w:tr>
      <w:tr w:rsidR="00B27368" w:rsidRPr="009E1367" w:rsidTr="009948FF">
        <w:trPr>
          <w:jc w:val="center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Соответствие рабочих мест</w:t>
            </w:r>
          </w:p>
          <w:p w:rsidR="00B27368" w:rsidRPr="009E1367" w:rsidRDefault="00B27368" w:rsidP="009E1367">
            <w:pPr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щимся</w:t>
            </w:r>
          </w:p>
        </w:tc>
        <w:tc>
          <w:tcPr>
            <w:tcW w:w="4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8C63F2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соответствуют</w:t>
            </w:r>
          </w:p>
        </w:tc>
      </w:tr>
      <w:tr w:rsidR="00B27368" w:rsidRPr="009E1367" w:rsidTr="009948FF">
        <w:trPr>
          <w:jc w:val="center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9E1367">
            <w:pPr>
              <w:pStyle w:val="ab"/>
              <w:snapToGri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Расстояние между 1-ым рядом и доской</w:t>
            </w:r>
          </w:p>
        </w:tc>
        <w:tc>
          <w:tcPr>
            <w:tcW w:w="4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8C63F2" w:rsidP="009E1367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3м</w:t>
            </w:r>
          </w:p>
        </w:tc>
      </w:tr>
      <w:tr w:rsidR="00B27368" w:rsidRPr="009E1367" w:rsidTr="009948FF">
        <w:trPr>
          <w:jc w:val="center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785B65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5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785B65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Удаленность последнего места</w:t>
            </w:r>
          </w:p>
          <w:p w:rsidR="00B27368" w:rsidRPr="009E1367" w:rsidRDefault="00B27368" w:rsidP="00785B65">
            <w:pPr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щегося от доски</w:t>
            </w:r>
          </w:p>
        </w:tc>
        <w:tc>
          <w:tcPr>
            <w:tcW w:w="4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AF3152" w:rsidP="00785B65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9м</w:t>
            </w:r>
          </w:p>
        </w:tc>
      </w:tr>
      <w:tr w:rsidR="00B27368" w:rsidRPr="009E1367" w:rsidTr="009948FF">
        <w:trPr>
          <w:jc w:val="center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785B65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-BoldMT" w:hAnsi="Times New Roman"/>
                <w:sz w:val="28"/>
                <w:szCs w:val="28"/>
              </w:rPr>
              <w:t>6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</w:tcPr>
          <w:p w:rsidR="00B27368" w:rsidRPr="009E1367" w:rsidRDefault="00B27368" w:rsidP="00785B65">
            <w:pPr>
              <w:pStyle w:val="ab"/>
              <w:snapToGri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E1367">
              <w:rPr>
                <w:rFonts w:ascii="Times New Roman" w:eastAsia="TimesNewRomanPSMT" w:hAnsi="Times New Roman"/>
                <w:sz w:val="28"/>
                <w:szCs w:val="28"/>
              </w:rPr>
              <w:t>Расстояние между рядами</w:t>
            </w:r>
          </w:p>
        </w:tc>
        <w:tc>
          <w:tcPr>
            <w:tcW w:w="4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368" w:rsidRPr="009E1367" w:rsidRDefault="008C63F2" w:rsidP="00785B65">
            <w:pPr>
              <w:pStyle w:val="ab"/>
              <w:snapToGrid w:val="0"/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0,8м</w:t>
            </w:r>
            <w:r w:rsidR="00571368">
              <w:rPr>
                <w:rFonts w:ascii="Times New Roman" w:eastAsia="TimesNewRomanPS-BoldMT" w:hAnsi="Times New Roman"/>
                <w:sz w:val="28"/>
                <w:szCs w:val="28"/>
              </w:rPr>
              <w:t xml:space="preserve">     </w:t>
            </w:r>
          </w:p>
        </w:tc>
      </w:tr>
    </w:tbl>
    <w:p w:rsidR="005065FC" w:rsidRDefault="005065FC" w:rsidP="0078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FC" w:rsidRDefault="005065FC" w:rsidP="0078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B65" w:rsidRDefault="00785B65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5FC" w:rsidRDefault="005065FC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кументация кабинета №</w:t>
      </w:r>
      <w:r w:rsidR="00785B65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5065FC" w:rsidRDefault="005065FC" w:rsidP="00785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65FC" w:rsidRDefault="005065FC" w:rsidP="00785B65">
      <w:pPr>
        <w:pStyle w:val="Default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1. Акт готовности кабинета к учебному году </w:t>
      </w:r>
      <w:r>
        <w:rPr>
          <w:rFonts w:ascii="Times New Roman" w:hAnsi="Times New Roman" w:cs="Times New Roman"/>
          <w:color w:val="auto"/>
          <w:sz w:val="28"/>
          <w:szCs w:val="26"/>
        </w:rPr>
        <w:t>(для кабинетов физики, химии, информатики, технологии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6"/>
        </w:rPr>
        <w:t>физической культуры, биологии, ОБЖ)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:rsidR="005065FC" w:rsidRDefault="005065FC" w:rsidP="00785B65">
      <w:pPr>
        <w:pStyle w:val="Default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 Положение об учебном кабинете.</w:t>
      </w:r>
    </w:p>
    <w:p w:rsidR="005065FC" w:rsidRDefault="005065FC" w:rsidP="00785B65">
      <w:pPr>
        <w:pStyle w:val="Default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3. Основные требования к кабинету (из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6"/>
        </w:rPr>
        <w:t>САНПИН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). 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1. Естественное и искусственное освещение кабинета должно быть обеспечено в соответствии со СНиП-23-05-95. "Естественное и искусственное освещение"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2. Ориентация окон учебных помещений должна быть на южную, восточную или юго-восточную стороны горизонта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 xml:space="preserve">2.7.1.3. В помещении должно быть боковое левостороннее освещение. При двухстороннем освещении при глубине помещения кабинета более </w:t>
      </w:r>
      <w:smartTag w:uri="urn:schemas-microsoft-com:office:smarttags" w:element="metricconverter">
        <w:smartTagPr>
          <w:attr w:name="ProductID" w:val="6 м"/>
        </w:smartTagPr>
        <w:r w:rsidRPr="00B609C6">
          <w:rPr>
            <w:rFonts w:ascii="Times New Roman" w:hAnsi="Times New Roman"/>
            <w:color w:val="000000"/>
            <w:sz w:val="28"/>
            <w:szCs w:val="24"/>
          </w:rPr>
          <w:t>6 м</w:t>
        </w:r>
      </w:smartTag>
      <w:r w:rsidRPr="00B609C6">
        <w:rPr>
          <w:rFonts w:ascii="Times New Roman" w:hAnsi="Times New Roman"/>
          <w:color w:val="000000"/>
          <w:sz w:val="28"/>
          <w:szCs w:val="24"/>
        </w:rPr>
        <w:t xml:space="preserve"> обязательно устройство правостороннего подсвета, высота которого должна быть не менее </w:t>
      </w:r>
      <w:smartTag w:uri="urn:schemas-microsoft-com:office:smarttags" w:element="metricconverter">
        <w:smartTagPr>
          <w:attr w:name="ProductID" w:val="2,2 м"/>
        </w:smartTagPr>
        <w:r w:rsidRPr="00B609C6">
          <w:rPr>
            <w:rFonts w:ascii="Times New Roman" w:hAnsi="Times New Roman"/>
            <w:color w:val="000000"/>
            <w:sz w:val="28"/>
            <w:szCs w:val="24"/>
          </w:rPr>
          <w:t>2,2 м</w:t>
        </w:r>
      </w:smartTag>
      <w:r w:rsidRPr="00B609C6">
        <w:rPr>
          <w:rFonts w:ascii="Times New Roman" w:hAnsi="Times New Roman"/>
          <w:color w:val="000000"/>
          <w:sz w:val="28"/>
          <w:szCs w:val="24"/>
        </w:rPr>
        <w:t xml:space="preserve"> от пола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 xml:space="preserve">2.7.1.4. Запрещается загромождение световых проемов (с внутренней и внешней стороны) оборудованием или другими предметами. </w:t>
      </w:r>
      <w:proofErr w:type="spellStart"/>
      <w:r w:rsidRPr="00B609C6">
        <w:rPr>
          <w:rFonts w:ascii="Times New Roman" w:hAnsi="Times New Roman"/>
          <w:color w:val="000000"/>
          <w:sz w:val="28"/>
          <w:szCs w:val="24"/>
        </w:rPr>
        <w:t>Светопроемы</w:t>
      </w:r>
      <w:proofErr w:type="spellEnd"/>
      <w:r w:rsidRPr="00B609C6">
        <w:rPr>
          <w:rFonts w:ascii="Times New Roman" w:hAnsi="Times New Roman"/>
          <w:color w:val="000000"/>
          <w:sz w:val="28"/>
          <w:szCs w:val="24"/>
        </w:rPr>
        <w:t xml:space="preserve"> кабинета должны быть оборудованы регулируемыми солнцезащитными устройствами типа жалюзи, тканевыми шторами светлых тонов, сочетающихся с цветом стен и мебели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5. Для искусственного освещения следует использовать люминесцентные светильники типов</w:t>
      </w:r>
      <w:proofErr w:type="gramStart"/>
      <w:r w:rsidRPr="00B609C6">
        <w:rPr>
          <w:rFonts w:ascii="Times New Roman" w:hAnsi="Times New Roman"/>
          <w:color w:val="000000"/>
          <w:sz w:val="28"/>
          <w:szCs w:val="24"/>
        </w:rPr>
        <w:t>:Л</w:t>
      </w:r>
      <w:proofErr w:type="gramEnd"/>
      <w:r w:rsidRPr="00B609C6">
        <w:rPr>
          <w:rFonts w:ascii="Times New Roman" w:hAnsi="Times New Roman"/>
          <w:color w:val="000000"/>
          <w:sz w:val="28"/>
          <w:szCs w:val="24"/>
        </w:rPr>
        <w:t>С002Х40, ЛП028х40, ЛП002-2х40, ЛП034-4х36, ЦСП-5-2х40. Светильники должны быть установлены рядами вдоль кабинета параллельно окнам. Необходимо предусматривать раздельное (по рядам) включение светильников. Классная доска должна освещаться двумя установленными параллельно ей зеркальными светильниками типа ЛПО-30-40-122(125) ("</w:t>
      </w:r>
      <w:proofErr w:type="spellStart"/>
      <w:r w:rsidRPr="00B609C6">
        <w:rPr>
          <w:rFonts w:ascii="Times New Roman" w:hAnsi="Times New Roman"/>
          <w:color w:val="000000"/>
          <w:sz w:val="28"/>
          <w:szCs w:val="24"/>
        </w:rPr>
        <w:t>кососвет</w:t>
      </w:r>
      <w:proofErr w:type="spellEnd"/>
      <w:r w:rsidRPr="00B609C6">
        <w:rPr>
          <w:rFonts w:ascii="Times New Roman" w:hAnsi="Times New Roman"/>
          <w:color w:val="000000"/>
          <w:sz w:val="28"/>
          <w:szCs w:val="24"/>
        </w:rPr>
        <w:t>"). Светильники должны размещаться выше верхнего края доски на</w:t>
      </w:r>
      <w:proofErr w:type="gramStart"/>
      <w:r w:rsidRPr="00B609C6">
        <w:rPr>
          <w:rFonts w:ascii="Times New Roman" w:hAnsi="Times New Roman"/>
          <w:color w:val="000000"/>
          <w:sz w:val="28"/>
          <w:szCs w:val="24"/>
        </w:rPr>
        <w:t xml:space="preserve"> О</w:t>
      </w:r>
      <w:proofErr w:type="gramEnd"/>
      <w:r w:rsidRPr="00B609C6">
        <w:rPr>
          <w:rFonts w:ascii="Times New Roman" w:hAnsi="Times New Roman"/>
          <w:color w:val="000000"/>
          <w:sz w:val="28"/>
          <w:szCs w:val="24"/>
        </w:rPr>
        <w:t xml:space="preserve">,3 м и на </w:t>
      </w:r>
      <w:smartTag w:uri="urn:schemas-microsoft-com:office:smarttags" w:element="metricconverter">
        <w:smartTagPr>
          <w:attr w:name="ProductID" w:val="0,6 м"/>
        </w:smartTagPr>
        <w:r w:rsidRPr="00B609C6">
          <w:rPr>
            <w:rFonts w:ascii="Times New Roman" w:hAnsi="Times New Roman"/>
            <w:color w:val="000000"/>
            <w:sz w:val="28"/>
            <w:szCs w:val="24"/>
          </w:rPr>
          <w:t>0,6 м</w:t>
        </w:r>
      </w:smartTag>
      <w:r w:rsidRPr="00B609C6">
        <w:rPr>
          <w:rFonts w:ascii="Times New Roman" w:hAnsi="Times New Roman"/>
          <w:color w:val="000000"/>
          <w:sz w:val="28"/>
          <w:szCs w:val="24"/>
        </w:rPr>
        <w:t xml:space="preserve"> в сторону класса перед доской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 xml:space="preserve">2.7.1.6. Наименьший уровень освещенности рабочих мест для учителя и для обучающихся при искусственном освещении должен быть не менее 300 </w:t>
      </w:r>
      <w:proofErr w:type="spellStart"/>
      <w:r w:rsidRPr="00B609C6">
        <w:rPr>
          <w:rFonts w:ascii="Times New Roman" w:hAnsi="Times New Roman"/>
          <w:color w:val="000000"/>
          <w:sz w:val="28"/>
          <w:szCs w:val="24"/>
        </w:rPr>
        <w:t>лк</w:t>
      </w:r>
      <w:proofErr w:type="spellEnd"/>
      <w:r w:rsidRPr="00B609C6">
        <w:rPr>
          <w:rFonts w:ascii="Times New Roman" w:hAnsi="Times New Roman"/>
          <w:color w:val="000000"/>
          <w:sz w:val="28"/>
          <w:szCs w:val="24"/>
        </w:rPr>
        <w:t xml:space="preserve">, на классной доске - 500 </w:t>
      </w:r>
      <w:proofErr w:type="spellStart"/>
      <w:r w:rsidRPr="00B609C6">
        <w:rPr>
          <w:rFonts w:ascii="Times New Roman" w:hAnsi="Times New Roman"/>
          <w:color w:val="000000"/>
          <w:sz w:val="28"/>
          <w:szCs w:val="24"/>
        </w:rPr>
        <w:t>лк</w:t>
      </w:r>
      <w:proofErr w:type="spellEnd"/>
      <w:r w:rsidRPr="00B609C6">
        <w:rPr>
          <w:rFonts w:ascii="Times New Roman" w:hAnsi="Times New Roman"/>
          <w:color w:val="000000"/>
          <w:sz w:val="28"/>
          <w:szCs w:val="24"/>
        </w:rPr>
        <w:t>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 xml:space="preserve">2.7.1.7. Окраска помещения в зависимости от ориентации должна быть выполнена в теплых или холодных тонах слабой насыщенности. </w:t>
      </w:r>
      <w:proofErr w:type="gramStart"/>
      <w:r w:rsidRPr="00B609C6">
        <w:rPr>
          <w:rFonts w:ascii="Times New Roman" w:hAnsi="Times New Roman"/>
          <w:color w:val="000000"/>
          <w:sz w:val="28"/>
          <w:szCs w:val="24"/>
        </w:rPr>
        <w:t>Помещения, обращенные на юг, окрашивают в холодные тона (гамма голубого, серого, зеленого цвета), а на север - в теплые тона (гамма желтого, розового цветов).</w:t>
      </w:r>
      <w:proofErr w:type="gramEnd"/>
      <w:r w:rsidRPr="00B609C6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Pr="00B609C6">
        <w:rPr>
          <w:rFonts w:ascii="Times New Roman" w:hAnsi="Times New Roman"/>
          <w:color w:val="000000"/>
          <w:sz w:val="28"/>
          <w:szCs w:val="24"/>
        </w:rPr>
        <w:t>Не рекомендуется окраска в белый, темный и контрастные цвета (коричневый, ярко-синий, лиловый, черный, красный, малиновый).</w:t>
      </w:r>
      <w:proofErr w:type="gramEnd"/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8. Полы должны быть без щелей и иметь покрытие дощатое, паркетное или линолеум на утепленной основе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9. Стены кабинета должны быть гладкими, допускающими их уборку влажным способом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Оконные рамы и двери окрашивают в белый цвет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Коэффициент светового отражения стен должен быть в пределах 0,5-0,6, потолка-0,7-0,8, пола-0,3-0,5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lastRenderedPageBreak/>
        <w:t>2.7.1.10. Температура воздуха в кабинете иностранного языка должна быть в пределах 17-20</w:t>
      </w:r>
      <w:proofErr w:type="gramStart"/>
      <w:r w:rsidRPr="00B609C6">
        <w:rPr>
          <w:rFonts w:ascii="Times New Roman" w:hAnsi="Times New Roman"/>
          <w:color w:val="000000"/>
          <w:sz w:val="28"/>
          <w:szCs w:val="24"/>
        </w:rPr>
        <w:t xml:space="preserve"> С</w:t>
      </w:r>
      <w:proofErr w:type="gramEnd"/>
      <w:r w:rsidRPr="00B609C6">
        <w:rPr>
          <w:rFonts w:ascii="Times New Roman" w:hAnsi="Times New Roman"/>
          <w:color w:val="000000"/>
          <w:sz w:val="28"/>
          <w:szCs w:val="24"/>
        </w:rPr>
        <w:t>, а относительная влажность 40-60%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11. Для вентиляции помещения кабинета окна должны иметь фрамуги или форточки, общая площадь которых должна составлять не менее 2% от площади пола. Допускается применение принудительной приточно-вытяжной вентиляции.</w:t>
      </w:r>
    </w:p>
    <w:p w:rsidR="00E96282" w:rsidRPr="00B609C6" w:rsidRDefault="00E96282" w:rsidP="00E9628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609C6">
        <w:rPr>
          <w:rFonts w:ascii="Times New Roman" w:hAnsi="Times New Roman"/>
          <w:color w:val="000000"/>
          <w:sz w:val="28"/>
          <w:szCs w:val="24"/>
        </w:rPr>
        <w:t>2.7.1.12. Электроснабжение кабинета иностранного языка должно быть выполнено в соответствии с требованиями ПУЭ и ГОСТ 28139-89.</w:t>
      </w:r>
    </w:p>
    <w:p w:rsidR="005065FC" w:rsidRDefault="005065FC" w:rsidP="0078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FC" w:rsidRDefault="005065FC" w:rsidP="00785B65">
      <w:pPr>
        <w:pStyle w:val="Default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4. Совет кабинета в 2015 – 2016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065FC" w:rsidTr="005065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ФИ учащих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Класс</w:t>
            </w:r>
          </w:p>
        </w:tc>
      </w:tr>
      <w:tr w:rsidR="005065FC" w:rsidTr="004A4A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5</w:t>
            </w:r>
          </w:p>
        </w:tc>
      </w:tr>
      <w:tr w:rsidR="005065FC" w:rsidTr="004A4A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6</w:t>
            </w:r>
          </w:p>
        </w:tc>
      </w:tr>
      <w:tr w:rsidR="005065FC" w:rsidTr="004A4A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7</w:t>
            </w:r>
          </w:p>
        </w:tc>
      </w:tr>
      <w:tr w:rsidR="005065FC" w:rsidTr="004A4A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8</w:t>
            </w:r>
          </w:p>
        </w:tc>
      </w:tr>
      <w:tr w:rsidR="005065FC" w:rsidTr="004A4A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10</w:t>
            </w:r>
          </w:p>
        </w:tc>
      </w:tr>
      <w:tr w:rsidR="005065FC" w:rsidTr="004A4A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FC" w:rsidRDefault="005065FC" w:rsidP="00785B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11</w:t>
            </w:r>
          </w:p>
        </w:tc>
      </w:tr>
    </w:tbl>
    <w:p w:rsidR="005065FC" w:rsidRDefault="005065FC" w:rsidP="0078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AE" w:rsidRPr="009E1367" w:rsidRDefault="00516DBA" w:rsidP="0078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Занятость учебного кабинета</w:t>
      </w:r>
    </w:p>
    <w:p w:rsidR="00516DBA" w:rsidRPr="009E1367" w:rsidRDefault="004477A2" w:rsidP="0078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на</w:t>
      </w:r>
      <w:r w:rsidR="00516DBA" w:rsidRPr="009E136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63911" w:rsidRPr="009E1367">
        <w:rPr>
          <w:rFonts w:ascii="Times New Roman" w:hAnsi="Times New Roman" w:cs="Times New Roman"/>
          <w:b/>
          <w:sz w:val="28"/>
          <w:szCs w:val="28"/>
        </w:rPr>
        <w:t>5</w:t>
      </w:r>
      <w:r w:rsidR="00516DBA" w:rsidRPr="009E1367">
        <w:rPr>
          <w:rFonts w:ascii="Times New Roman" w:hAnsi="Times New Roman" w:cs="Times New Roman"/>
          <w:b/>
          <w:sz w:val="28"/>
          <w:szCs w:val="28"/>
        </w:rPr>
        <w:t>-201</w:t>
      </w:r>
      <w:r w:rsidR="00863911" w:rsidRPr="009E1367">
        <w:rPr>
          <w:rFonts w:ascii="Times New Roman" w:hAnsi="Times New Roman" w:cs="Times New Roman"/>
          <w:b/>
          <w:sz w:val="28"/>
          <w:szCs w:val="28"/>
        </w:rPr>
        <w:t>6</w:t>
      </w:r>
      <w:r w:rsidR="00516DBA" w:rsidRPr="009E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4477A2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8.00-15.45</w:t>
            </w:r>
          </w:p>
        </w:tc>
      </w:tr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8.00-15.45</w:t>
            </w:r>
          </w:p>
        </w:tc>
      </w:tr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4477A2" w:rsidRPr="009E1367" w:rsidRDefault="00C00CF9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8.00-15.45</w:t>
            </w:r>
          </w:p>
        </w:tc>
      </w:tr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4477A2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8.00-15.45</w:t>
            </w:r>
          </w:p>
        </w:tc>
      </w:tr>
      <w:tr w:rsidR="004477A2" w:rsidRPr="009E1367" w:rsidTr="004477A2">
        <w:tc>
          <w:tcPr>
            <w:tcW w:w="4785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4477A2" w:rsidRPr="009E1367" w:rsidRDefault="00C00CF9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</w:tbl>
    <w:p w:rsidR="0019376F" w:rsidRDefault="0019376F" w:rsidP="009E1367">
      <w:pPr>
        <w:shd w:val="clear" w:color="auto" w:fill="FFFFFF"/>
        <w:tabs>
          <w:tab w:val="left" w:leader="underscore" w:pos="3859"/>
        </w:tabs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FED" w:rsidRPr="009E1367" w:rsidRDefault="00322FED" w:rsidP="009E1367">
      <w:pPr>
        <w:shd w:val="clear" w:color="auto" w:fill="FFFFFF"/>
        <w:tabs>
          <w:tab w:val="left" w:leader="underscore" w:pos="3859"/>
        </w:tabs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367">
        <w:rPr>
          <w:rFonts w:ascii="Times New Roman" w:hAnsi="Times New Roman" w:cs="Times New Roman"/>
          <w:b/>
          <w:sz w:val="28"/>
          <w:szCs w:val="28"/>
          <w:u w:val="single"/>
        </w:rPr>
        <w:t>График занятости кабинета</w:t>
      </w:r>
    </w:p>
    <w:p w:rsidR="00322FED" w:rsidRPr="009E1367" w:rsidRDefault="00322FED" w:rsidP="009E1367">
      <w:pPr>
        <w:shd w:val="clear" w:color="auto" w:fill="FFFFFF"/>
        <w:tabs>
          <w:tab w:val="left" w:leader="underscore" w:pos="3859"/>
        </w:tabs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173" w:type="dxa"/>
        <w:tblLayout w:type="fixed"/>
        <w:tblLook w:val="01E0" w:firstRow="1" w:lastRow="1" w:firstColumn="1" w:lastColumn="1" w:noHBand="0" w:noVBand="0"/>
      </w:tblPr>
      <w:tblGrid>
        <w:gridCol w:w="584"/>
        <w:gridCol w:w="1651"/>
        <w:gridCol w:w="1984"/>
        <w:gridCol w:w="142"/>
        <w:gridCol w:w="845"/>
        <w:gridCol w:w="1495"/>
        <w:gridCol w:w="211"/>
        <w:gridCol w:w="1843"/>
        <w:gridCol w:w="1418"/>
      </w:tblGrid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863911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250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FED"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нятиям и самоподготов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нятиям и самоподготовка</w:t>
            </w: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33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 курс)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(Юрченко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л.)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1937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autoSpaceDE w:val="0"/>
              <w:autoSpaceDN w:val="0"/>
              <w:adjustRightInd w:val="0"/>
              <w:ind w:lef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-с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tabs>
                <w:tab w:val="left" w:leader="underscore" w:pos="3859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-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ED" w:rsidRPr="009E1367" w:rsidRDefault="00322FED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FED" w:rsidRPr="009E1367" w:rsidTr="00863911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 кабинета после уроков</w:t>
            </w:r>
          </w:p>
        </w:tc>
      </w:tr>
      <w:tr w:rsidR="00322FED" w:rsidRPr="009E1367" w:rsidTr="0086391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ED" w:rsidRPr="009E1367" w:rsidRDefault="00322FED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Беседы с клас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ED" w:rsidRPr="009E1367" w:rsidRDefault="00D81795" w:rsidP="009E1367">
            <w:pPr>
              <w:widowControl w:val="0"/>
              <w:tabs>
                <w:tab w:val="left" w:leader="underscore" w:pos="38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ие собрания</w:t>
            </w:r>
          </w:p>
        </w:tc>
      </w:tr>
    </w:tbl>
    <w:p w:rsidR="004477A2" w:rsidRPr="009E1367" w:rsidRDefault="004477A2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A2" w:rsidRPr="009E1367" w:rsidRDefault="004477A2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Опись имущества кабинета</w:t>
      </w: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имущества</w:t>
            </w:r>
          </w:p>
        </w:tc>
        <w:tc>
          <w:tcPr>
            <w:tcW w:w="1525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525" w:type="dxa"/>
          </w:tcPr>
          <w:p w:rsidR="004477A2" w:rsidRPr="009E1367" w:rsidRDefault="00340FED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  <w:r w:rsidR="00751AA0" w:rsidRPr="009E1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1AA0" w:rsidRPr="009E1367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1525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Лингафонные кабинки</w:t>
            </w:r>
          </w:p>
        </w:tc>
        <w:tc>
          <w:tcPr>
            <w:tcW w:w="1525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FED" w:rsidRPr="009E1367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</w:tr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525" w:type="dxa"/>
          </w:tcPr>
          <w:p w:rsidR="004477A2" w:rsidRPr="009E1367" w:rsidRDefault="004D685E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4477A2" w:rsidRPr="009E1367" w:rsidRDefault="00C53AEC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Шторы</w:t>
            </w:r>
          </w:p>
        </w:tc>
        <w:tc>
          <w:tcPr>
            <w:tcW w:w="1525" w:type="dxa"/>
          </w:tcPr>
          <w:p w:rsidR="004477A2" w:rsidRPr="009E1367" w:rsidRDefault="004D685E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77A2" w:rsidRPr="009E1367" w:rsidTr="004477A2">
        <w:tc>
          <w:tcPr>
            <w:tcW w:w="817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4477A2" w:rsidRPr="009E1367" w:rsidRDefault="004477A2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  <w:r w:rsidR="00965753"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5753" w:rsidRPr="009E1367">
              <w:rPr>
                <w:rFonts w:ascii="Times New Roman" w:hAnsi="Times New Roman" w:cs="Times New Roman"/>
                <w:sz w:val="28"/>
                <w:szCs w:val="28"/>
              </w:rPr>
              <w:t>двухстворочный</w:t>
            </w:r>
            <w:proofErr w:type="spellEnd"/>
            <w:r w:rsidR="00965753"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</w:p>
        </w:tc>
        <w:tc>
          <w:tcPr>
            <w:tcW w:w="1525" w:type="dxa"/>
          </w:tcPr>
          <w:p w:rsidR="004477A2" w:rsidRPr="009E1367" w:rsidRDefault="004477A2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685E" w:rsidRPr="009E1367" w:rsidTr="004477A2">
        <w:tc>
          <w:tcPr>
            <w:tcW w:w="817" w:type="dxa"/>
          </w:tcPr>
          <w:p w:rsidR="004D685E" w:rsidRPr="009E1367" w:rsidRDefault="004D685E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4D685E" w:rsidRPr="009E1367" w:rsidRDefault="004D685E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Лингафонное оборудование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Ринел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4D685E" w:rsidRPr="009E1367" w:rsidRDefault="004D685E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2+1</w:t>
            </w:r>
          </w:p>
        </w:tc>
      </w:tr>
      <w:tr w:rsidR="004D685E" w:rsidRPr="009E1367" w:rsidTr="004477A2">
        <w:tc>
          <w:tcPr>
            <w:tcW w:w="817" w:type="dxa"/>
          </w:tcPr>
          <w:p w:rsidR="004D685E" w:rsidRPr="009E1367" w:rsidRDefault="004D685E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4D685E" w:rsidRPr="009E1367" w:rsidRDefault="004D685E" w:rsidP="009E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Наушники</w:t>
            </w:r>
          </w:p>
        </w:tc>
        <w:tc>
          <w:tcPr>
            <w:tcW w:w="1525" w:type="dxa"/>
          </w:tcPr>
          <w:p w:rsidR="004D685E" w:rsidRPr="009E1367" w:rsidRDefault="004D685E" w:rsidP="009E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3AEC" w:rsidRPr="00ED6605" w:rsidTr="00A05137">
        <w:tc>
          <w:tcPr>
            <w:tcW w:w="817" w:type="dxa"/>
          </w:tcPr>
          <w:p w:rsidR="00C53AEC" w:rsidRPr="00ED6605" w:rsidRDefault="00C53AEC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53AEC" w:rsidRPr="00ED6605" w:rsidRDefault="00C53AEC" w:rsidP="00ED66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арты двухместные</w:t>
            </w:r>
          </w:p>
        </w:tc>
        <w:tc>
          <w:tcPr>
            <w:tcW w:w="1525" w:type="dxa"/>
          </w:tcPr>
          <w:p w:rsidR="00C53AEC" w:rsidRPr="00ED6605" w:rsidRDefault="00C53AEC" w:rsidP="00ED660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3AEC" w:rsidRPr="00ED6605" w:rsidTr="00A05137">
        <w:tc>
          <w:tcPr>
            <w:tcW w:w="817" w:type="dxa"/>
          </w:tcPr>
          <w:p w:rsidR="00C53AEC" w:rsidRPr="00ED6605" w:rsidRDefault="00C53AEC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229" w:type="dxa"/>
          </w:tcPr>
          <w:p w:rsidR="00C53AEC" w:rsidRPr="00ED6605" w:rsidRDefault="00C53AEC" w:rsidP="00ED66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525" w:type="dxa"/>
          </w:tcPr>
          <w:p w:rsidR="00C53AEC" w:rsidRPr="00ED6605" w:rsidRDefault="00C53AEC" w:rsidP="00ED66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53AEC" w:rsidRPr="00ED6605" w:rsidTr="00A05137">
        <w:tc>
          <w:tcPr>
            <w:tcW w:w="817" w:type="dxa"/>
          </w:tcPr>
          <w:p w:rsidR="00C53AEC" w:rsidRPr="00ED6605" w:rsidRDefault="00C53AEC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53AEC" w:rsidRPr="00ED6605" w:rsidRDefault="00C53AEC" w:rsidP="00ED66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 xml:space="preserve">Шкафы </w:t>
            </w:r>
          </w:p>
        </w:tc>
        <w:tc>
          <w:tcPr>
            <w:tcW w:w="1525" w:type="dxa"/>
          </w:tcPr>
          <w:p w:rsidR="00C53AEC" w:rsidRPr="00ED6605" w:rsidRDefault="00C53AEC" w:rsidP="00ED66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AEC" w:rsidRPr="00ED6605" w:rsidTr="00A05137">
        <w:tc>
          <w:tcPr>
            <w:tcW w:w="817" w:type="dxa"/>
          </w:tcPr>
          <w:p w:rsidR="00C53AEC" w:rsidRPr="00ED6605" w:rsidRDefault="00C53AEC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53AEC" w:rsidRPr="00ED6605" w:rsidRDefault="00C53AEC" w:rsidP="00ED66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525" w:type="dxa"/>
          </w:tcPr>
          <w:p w:rsidR="00C53AEC" w:rsidRPr="00ED6605" w:rsidRDefault="00C53AEC" w:rsidP="00ED660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AEC" w:rsidRPr="00ED6605" w:rsidTr="00A05137">
        <w:tc>
          <w:tcPr>
            <w:tcW w:w="817" w:type="dxa"/>
          </w:tcPr>
          <w:p w:rsidR="00C53AEC" w:rsidRPr="00ED6605" w:rsidRDefault="00C53AEC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C53AEC" w:rsidRPr="00ED6605" w:rsidRDefault="00C53AEC" w:rsidP="00ED66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Ведра</w:t>
            </w:r>
          </w:p>
        </w:tc>
        <w:tc>
          <w:tcPr>
            <w:tcW w:w="1525" w:type="dxa"/>
          </w:tcPr>
          <w:p w:rsidR="00C53AEC" w:rsidRPr="00ED6605" w:rsidRDefault="00C53AEC" w:rsidP="00ED660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477A2" w:rsidRPr="00ED6605" w:rsidRDefault="004477A2" w:rsidP="00ED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4D7" w:rsidRPr="00ED6605" w:rsidRDefault="00FB04D7" w:rsidP="00ED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05">
        <w:rPr>
          <w:rFonts w:ascii="Times New Roman" w:hAnsi="Times New Roman" w:cs="Times New Roman"/>
          <w:b/>
          <w:sz w:val="28"/>
          <w:szCs w:val="28"/>
        </w:rPr>
        <w:t>Инвентарная ведомость на учебное оборудование</w:t>
      </w:r>
    </w:p>
    <w:p w:rsidR="00FB04D7" w:rsidRPr="00ED6605" w:rsidRDefault="00FB04D7" w:rsidP="00ED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419"/>
        <w:gridCol w:w="3367"/>
      </w:tblGrid>
      <w:tr w:rsidR="00FB04D7" w:rsidRPr="00ED6605" w:rsidTr="00FB04D7">
        <w:tc>
          <w:tcPr>
            <w:tcW w:w="959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9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367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</w:tr>
      <w:tr w:rsidR="00FB04D7" w:rsidRPr="00ED6605" w:rsidTr="00FB04D7">
        <w:tc>
          <w:tcPr>
            <w:tcW w:w="959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FB04D7" w:rsidRPr="00ED6605" w:rsidRDefault="00FB04D7" w:rsidP="00ED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Лингафонные кабинки</w:t>
            </w:r>
          </w:p>
        </w:tc>
        <w:tc>
          <w:tcPr>
            <w:tcW w:w="1419" w:type="dxa"/>
          </w:tcPr>
          <w:p w:rsidR="00FB04D7" w:rsidRPr="00ED6605" w:rsidRDefault="00751AA0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70E" w:rsidRPr="00ED6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D7" w:rsidRPr="00ED6605" w:rsidTr="00FB04D7">
        <w:tc>
          <w:tcPr>
            <w:tcW w:w="959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B04D7" w:rsidRPr="00ED6605" w:rsidRDefault="00FB04D7" w:rsidP="00ED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Лингафонный стол учителя</w:t>
            </w:r>
          </w:p>
        </w:tc>
        <w:tc>
          <w:tcPr>
            <w:tcW w:w="1419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FB04D7" w:rsidRPr="00ED6605" w:rsidRDefault="00FB04D7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53" w:rsidRPr="00ED6605" w:rsidTr="00FB04D7">
        <w:tc>
          <w:tcPr>
            <w:tcW w:w="959" w:type="dxa"/>
          </w:tcPr>
          <w:p w:rsidR="00965753" w:rsidRPr="00ED6605" w:rsidRDefault="00965753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6" w:type="dxa"/>
          </w:tcPr>
          <w:p w:rsidR="00965753" w:rsidRPr="00ED6605" w:rsidRDefault="00965753" w:rsidP="00ED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 xml:space="preserve">Закрытый </w:t>
            </w:r>
            <w:proofErr w:type="spellStart"/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двухстворочный</w:t>
            </w:r>
            <w:proofErr w:type="spellEnd"/>
            <w:r w:rsidRPr="00ED6605"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</w:p>
        </w:tc>
        <w:tc>
          <w:tcPr>
            <w:tcW w:w="1419" w:type="dxa"/>
          </w:tcPr>
          <w:p w:rsidR="00965753" w:rsidRPr="00ED6605" w:rsidRDefault="00965753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965753" w:rsidRPr="00ED6605" w:rsidRDefault="00965753" w:rsidP="00ED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4D7" w:rsidRPr="00ED6605" w:rsidRDefault="00FB04D7" w:rsidP="00ED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605" w:rsidRDefault="00ED6605" w:rsidP="00ED660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6605" w:rsidRDefault="00ED6605" w:rsidP="00ED660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6605" w:rsidRDefault="00ED6605" w:rsidP="00ED660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6605" w:rsidRDefault="00ED6605" w:rsidP="00ED660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6605" w:rsidRDefault="00ED6605" w:rsidP="00ED660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6605" w:rsidRPr="00ED6605" w:rsidRDefault="00ED6605" w:rsidP="00ED660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66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проветривания кабинета.</w:t>
      </w:r>
    </w:p>
    <w:p w:rsidR="00ED6605" w:rsidRPr="00ED6605" w:rsidRDefault="00ED6605" w:rsidP="00ED6605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D660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График проветривания кабинета </w:t>
      </w:r>
    </w:p>
    <w:p w:rsidR="00ED6605" w:rsidRPr="00ED6605" w:rsidRDefault="00ED6605" w:rsidP="00ED6605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bCs/>
          <w:kern w:val="36"/>
          <w:sz w:val="28"/>
          <w:szCs w:val="28"/>
        </w:rPr>
        <w:t>(t   от +10’  до +6’С)</w:t>
      </w:r>
    </w:p>
    <w:p w:rsidR="00ED6605" w:rsidRPr="00ED6605" w:rsidRDefault="00ED6605" w:rsidP="00ED6605">
      <w:pPr>
        <w:keepNext/>
        <w:widowControl w:val="0"/>
        <w:snapToGri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 xml:space="preserve">СанПиН 2.4.2.2821-10 </w:t>
      </w:r>
    </w:p>
    <w:p w:rsidR="00ED6605" w:rsidRPr="00ED6605" w:rsidRDefault="00ED6605" w:rsidP="00ED660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>VI. Требования к воздушно-тепловому режиму.</w:t>
      </w:r>
    </w:p>
    <w:p w:rsidR="00ED6605" w:rsidRPr="00ED6605" w:rsidRDefault="00ED6605" w:rsidP="00ED6605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9292" w:type="dxa"/>
        <w:jc w:val="center"/>
        <w:tblInd w:w="-2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2568"/>
        <w:gridCol w:w="3951"/>
      </w:tblGrid>
      <w:tr w:rsidR="00ED6605" w:rsidRPr="00ED6605" w:rsidTr="004A4A38">
        <w:trPr>
          <w:trHeight w:val="635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До начала уроков</w:t>
            </w:r>
          </w:p>
        </w:tc>
        <w:tc>
          <w:tcPr>
            <w:tcW w:w="2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1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2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3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4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317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5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</w:t>
            </w:r>
          </w:p>
        </w:tc>
      </w:tr>
    </w:tbl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>Проветривание:</w:t>
      </w:r>
    </w:p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 xml:space="preserve">При малых переменах </w:t>
      </w:r>
      <w:proofErr w:type="gramStart"/>
      <w:r w:rsidRPr="00ED6605">
        <w:rPr>
          <w:rFonts w:ascii="Times New Roman" w:hAnsi="Times New Roman" w:cs="Times New Roman"/>
          <w:sz w:val="28"/>
          <w:szCs w:val="28"/>
        </w:rPr>
        <w:t>–</w:t>
      </w:r>
      <w:r w:rsidRPr="00ED660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ED6605">
        <w:rPr>
          <w:rFonts w:ascii="Times New Roman" w:hAnsi="Times New Roman" w:cs="Times New Roman"/>
          <w:b/>
          <w:sz w:val="28"/>
          <w:szCs w:val="28"/>
        </w:rPr>
        <w:t>о  4-10  мин</w:t>
      </w:r>
    </w:p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 xml:space="preserve">При больших переменах – </w:t>
      </w:r>
      <w:r w:rsidRPr="00ED6605">
        <w:rPr>
          <w:rFonts w:ascii="Times New Roman" w:hAnsi="Times New Roman" w:cs="Times New Roman"/>
          <w:b/>
          <w:sz w:val="28"/>
          <w:szCs w:val="28"/>
        </w:rPr>
        <w:t>до 25-35 мин</w:t>
      </w:r>
    </w:p>
    <w:p w:rsidR="00ED6605" w:rsidRPr="00ED6605" w:rsidRDefault="00ED6605" w:rsidP="00ED6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605" w:rsidRPr="00ED6605" w:rsidRDefault="00ED6605" w:rsidP="00ED6605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D660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График проветривания кабинета </w:t>
      </w:r>
    </w:p>
    <w:p w:rsidR="00ED6605" w:rsidRPr="00ED6605" w:rsidRDefault="00ED6605" w:rsidP="00ED6605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D660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 зимнее время </w:t>
      </w:r>
    </w:p>
    <w:p w:rsidR="00ED6605" w:rsidRPr="00ED6605" w:rsidRDefault="00ED6605" w:rsidP="00ED6605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D6605">
        <w:rPr>
          <w:rFonts w:ascii="Times New Roman" w:hAnsi="Times New Roman" w:cs="Times New Roman"/>
          <w:bCs/>
          <w:kern w:val="36"/>
          <w:sz w:val="28"/>
          <w:szCs w:val="28"/>
        </w:rPr>
        <w:t>(t ниже – 10’ С)</w:t>
      </w:r>
    </w:p>
    <w:p w:rsidR="00ED6605" w:rsidRPr="00ED6605" w:rsidRDefault="00ED6605" w:rsidP="00ED6605">
      <w:pPr>
        <w:keepNext/>
        <w:widowControl w:val="0"/>
        <w:snapToGri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D6605" w:rsidRPr="00ED6605" w:rsidRDefault="00ED6605" w:rsidP="00ED6605">
      <w:pPr>
        <w:keepNext/>
        <w:widowControl w:val="0"/>
        <w:snapToGri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 xml:space="preserve">СанПиН 2.4.2.2821-10 </w:t>
      </w:r>
    </w:p>
    <w:p w:rsidR="00ED6605" w:rsidRPr="00ED6605" w:rsidRDefault="00ED6605" w:rsidP="00ED660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>VI. Требования к воздушно-тепловому режиму.</w:t>
      </w:r>
    </w:p>
    <w:p w:rsidR="00ED6605" w:rsidRPr="00ED6605" w:rsidRDefault="00ED6605" w:rsidP="00ED66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2" w:type="dxa"/>
        <w:jc w:val="center"/>
        <w:tblInd w:w="-2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2568"/>
        <w:gridCol w:w="3951"/>
      </w:tblGrid>
      <w:tr w:rsidR="00ED6605" w:rsidRPr="00ED6605" w:rsidTr="004A4A38">
        <w:trPr>
          <w:trHeight w:val="635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До начала уроков</w:t>
            </w:r>
          </w:p>
        </w:tc>
        <w:tc>
          <w:tcPr>
            <w:tcW w:w="2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1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2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3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653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4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</w:tr>
      <w:tr w:rsidR="00ED6605" w:rsidRPr="00ED6605" w:rsidTr="004A4A38">
        <w:trPr>
          <w:trHeight w:val="317"/>
          <w:jc w:val="center"/>
        </w:trPr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После 5 урока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605" w:rsidRPr="00ED6605" w:rsidRDefault="00ED6605" w:rsidP="00ED6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D6605" w:rsidRPr="00ED6605" w:rsidRDefault="00ED6605" w:rsidP="00ED6605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0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</w:t>
            </w:r>
          </w:p>
        </w:tc>
      </w:tr>
    </w:tbl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>Проветривание:</w:t>
      </w:r>
    </w:p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 xml:space="preserve">При малых переменах </w:t>
      </w:r>
      <w:proofErr w:type="gramStart"/>
      <w:r w:rsidRPr="00ED6605">
        <w:rPr>
          <w:rFonts w:ascii="Times New Roman" w:hAnsi="Times New Roman" w:cs="Times New Roman"/>
          <w:sz w:val="28"/>
          <w:szCs w:val="28"/>
        </w:rPr>
        <w:t>–</w:t>
      </w:r>
      <w:r w:rsidRPr="00ED660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ED6605">
        <w:rPr>
          <w:rFonts w:ascii="Times New Roman" w:hAnsi="Times New Roman" w:cs="Times New Roman"/>
          <w:b/>
          <w:sz w:val="28"/>
          <w:szCs w:val="28"/>
        </w:rPr>
        <w:t>о  1 – 1,5 мин</w:t>
      </w:r>
    </w:p>
    <w:p w:rsidR="00ED6605" w:rsidRPr="00ED6605" w:rsidRDefault="00ED6605" w:rsidP="00ED660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605">
        <w:rPr>
          <w:rFonts w:ascii="Times New Roman" w:hAnsi="Times New Roman" w:cs="Times New Roman"/>
          <w:sz w:val="28"/>
          <w:szCs w:val="28"/>
        </w:rPr>
        <w:t xml:space="preserve">При больших переменах – </w:t>
      </w:r>
      <w:r w:rsidRPr="00ED6605">
        <w:rPr>
          <w:rFonts w:ascii="Times New Roman" w:hAnsi="Times New Roman" w:cs="Times New Roman"/>
          <w:b/>
          <w:sz w:val="28"/>
          <w:szCs w:val="28"/>
        </w:rPr>
        <w:t>до 10 мин</w:t>
      </w:r>
    </w:p>
    <w:p w:rsidR="00FB04D7" w:rsidRPr="009E1367" w:rsidRDefault="00FB04D7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кабинета</w:t>
      </w:r>
    </w:p>
    <w:p w:rsidR="00FB04D7" w:rsidRPr="009E1367" w:rsidRDefault="00FB04D7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за 20</w:t>
      </w:r>
      <w:r w:rsidR="004A4A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1367">
        <w:rPr>
          <w:rFonts w:ascii="Times New Roman" w:hAnsi="Times New Roman" w:cs="Times New Roman"/>
          <w:b/>
          <w:sz w:val="28"/>
          <w:szCs w:val="28"/>
        </w:rPr>
        <w:t>/20</w:t>
      </w:r>
      <w:r w:rsidR="004A4A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1367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2C3939" w:rsidRPr="009E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881" w:rsidRPr="009E136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B04D7" w:rsidRPr="009E1367" w:rsidRDefault="00FB04D7" w:rsidP="009E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4D7" w:rsidRPr="009E1367" w:rsidRDefault="00FB04D7" w:rsidP="009E1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В данном кабинете проводятся занятия 2-</w:t>
      </w:r>
      <w:r w:rsidR="005D7214" w:rsidRPr="009E1367">
        <w:rPr>
          <w:rFonts w:ascii="Times New Roman" w:hAnsi="Times New Roman" w:cs="Times New Roman"/>
          <w:sz w:val="28"/>
          <w:szCs w:val="28"/>
        </w:rPr>
        <w:t>11</w:t>
      </w:r>
      <w:r w:rsidRPr="009E1367">
        <w:rPr>
          <w:rFonts w:ascii="Times New Roman" w:hAnsi="Times New Roman" w:cs="Times New Roman"/>
          <w:sz w:val="28"/>
          <w:szCs w:val="28"/>
        </w:rPr>
        <w:t>классов. За данный учебный  год в кабинете были переоформлены стенды, также обнови</w:t>
      </w:r>
      <w:r w:rsidR="002C3939" w:rsidRPr="009E1367">
        <w:rPr>
          <w:rFonts w:ascii="Times New Roman" w:hAnsi="Times New Roman" w:cs="Times New Roman"/>
          <w:sz w:val="28"/>
          <w:szCs w:val="28"/>
        </w:rPr>
        <w:t xml:space="preserve">лся </w:t>
      </w:r>
      <w:r w:rsidRPr="009E1367">
        <w:rPr>
          <w:rFonts w:ascii="Times New Roman" w:hAnsi="Times New Roman" w:cs="Times New Roman"/>
          <w:sz w:val="28"/>
          <w:szCs w:val="28"/>
        </w:rPr>
        <w:t>демонстративный</w:t>
      </w:r>
      <w:r w:rsidR="002C3939" w:rsidRPr="009E1367">
        <w:rPr>
          <w:rFonts w:ascii="Times New Roman" w:hAnsi="Times New Roman" w:cs="Times New Roman"/>
          <w:sz w:val="28"/>
          <w:szCs w:val="28"/>
        </w:rPr>
        <w:t xml:space="preserve"> и дидактический материал для уроков английского языка.</w:t>
      </w:r>
    </w:p>
    <w:p w:rsidR="002C3939" w:rsidRPr="009E1367" w:rsidRDefault="002C3939" w:rsidP="009E1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Сменный стенд постоянно обновляется по мере прохождения программного материала, что способствует более прочному усвоению знаний, так как зрительная память у учащихся начальных классов развита лучше </w:t>
      </w:r>
    </w:p>
    <w:p w:rsidR="002C3939" w:rsidRPr="009E1367" w:rsidRDefault="002C3939" w:rsidP="009E1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аличие таблиц по предметам значительно улучшает работу на уроках. Это является значительным преимуществом.</w:t>
      </w:r>
    </w:p>
    <w:p w:rsidR="002F5DC6" w:rsidRPr="009E1367" w:rsidRDefault="002C3939" w:rsidP="009E13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Планируется на следующий учебный год приобрести в кабинет </w:t>
      </w:r>
      <w:r w:rsidR="005D7214" w:rsidRPr="009E1367">
        <w:rPr>
          <w:rFonts w:ascii="Times New Roman" w:hAnsi="Times New Roman" w:cs="Times New Roman"/>
          <w:sz w:val="28"/>
          <w:szCs w:val="28"/>
        </w:rPr>
        <w:t>таблиц по грамматике англ. языка, географические карты Британии и России</w:t>
      </w:r>
      <w:r w:rsidRPr="009E1367">
        <w:rPr>
          <w:rFonts w:ascii="Times New Roman" w:hAnsi="Times New Roman" w:cs="Times New Roman"/>
          <w:sz w:val="28"/>
          <w:szCs w:val="28"/>
        </w:rPr>
        <w:t>, интерактивную доску</w:t>
      </w:r>
      <w:r w:rsidRPr="009E1367">
        <w:rPr>
          <w:rFonts w:ascii="Times New Roman" w:hAnsi="Times New Roman" w:cs="Times New Roman"/>
          <w:i/>
          <w:sz w:val="28"/>
          <w:szCs w:val="28"/>
        </w:rPr>
        <w:t>.</w:t>
      </w: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939" w:rsidRPr="009E1367" w:rsidRDefault="002C3939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771" w:rsidRDefault="009F5771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771" w:rsidRPr="009E1367" w:rsidRDefault="009F5771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AA0" w:rsidRPr="009E1367" w:rsidRDefault="00751AA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sz w:val="28"/>
          <w:szCs w:val="28"/>
        </w:rPr>
        <w:t>к перспективному плану развития кабинета английского языка</w:t>
      </w:r>
    </w:p>
    <w:p w:rsidR="006F1881" w:rsidRPr="009E1367" w:rsidRDefault="006F1881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   Оборудование кабинета английского языка должно быть ориентировано не только на обеспечение наглядности процесса обучения, но, прежде всего на интенсивное развитие творческих способностей учащихся, на обработку </w:t>
      </w:r>
      <w:proofErr w:type="spellStart"/>
      <w:r w:rsidRPr="009E136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367">
        <w:rPr>
          <w:rFonts w:ascii="Times New Roman" w:hAnsi="Times New Roman" w:cs="Times New Roman"/>
          <w:sz w:val="28"/>
          <w:szCs w:val="28"/>
        </w:rPr>
        <w:t xml:space="preserve"> умений, что предполагает ориентацию учащихся на овладение способами деятельности, формирующими познавательную, информационную и коммуникативную компетенции. </w:t>
      </w:r>
    </w:p>
    <w:p w:rsidR="00C60E4C" w:rsidRPr="009E1367" w:rsidRDefault="00C60E4C" w:rsidP="009E1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Таким образом, перспективный план развития кабинета должен нацеливать учителя на комплексное использование материально-технических средств обучения, которое в свою очередь, должно нацеливать учащихся на переход  от репродуктивных форм учебной деятельности к самостоятельным, поисково-исследовательским видам работы, формированию у них коммуникативной культуры и развития умения работать с различными типами информац</w:t>
      </w:r>
      <w:proofErr w:type="gramStart"/>
      <w:r w:rsidRPr="009E136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E1367">
        <w:rPr>
          <w:rFonts w:ascii="Times New Roman" w:hAnsi="Times New Roman" w:cs="Times New Roman"/>
          <w:sz w:val="28"/>
          <w:szCs w:val="28"/>
        </w:rPr>
        <w:t xml:space="preserve"> источникам. Настоящий перспективный план отвечает поставленным задачам.</w:t>
      </w: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E4C" w:rsidRPr="009E1367" w:rsidRDefault="00C60E4C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395" w:rsidRDefault="00853395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6C5" w:rsidRPr="009E1367" w:rsidRDefault="00E006C5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395" w:rsidRPr="009E1367" w:rsidRDefault="00853395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0C" w:rsidRPr="009E1367" w:rsidRDefault="00F9470C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звития </w:t>
      </w:r>
    </w:p>
    <w:p w:rsidR="003E387C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на 20</w:t>
      </w:r>
      <w:r w:rsidR="004A4A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1367">
        <w:rPr>
          <w:rFonts w:ascii="Times New Roman" w:hAnsi="Times New Roman" w:cs="Times New Roman"/>
          <w:b/>
          <w:sz w:val="28"/>
          <w:szCs w:val="28"/>
        </w:rPr>
        <w:t>-20</w:t>
      </w:r>
      <w:r w:rsidR="004A4A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1367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X="108" w:tblpY="2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878"/>
        <w:gridCol w:w="1735"/>
        <w:gridCol w:w="2410"/>
      </w:tblGrid>
      <w:tr w:rsidR="002F5DC6" w:rsidRPr="009E1367" w:rsidTr="00F9470C">
        <w:tc>
          <w:tcPr>
            <w:tcW w:w="900" w:type="dxa"/>
          </w:tcPr>
          <w:p w:rsidR="002F5DC6" w:rsidRPr="009E1367" w:rsidRDefault="00003457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878" w:type="dxa"/>
          </w:tcPr>
          <w:p w:rsidR="006F1881" w:rsidRPr="009E1367" w:rsidRDefault="002F5DC6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еятельности</w:t>
            </w:r>
          </w:p>
        </w:tc>
        <w:tc>
          <w:tcPr>
            <w:tcW w:w="1735" w:type="dxa"/>
          </w:tcPr>
          <w:p w:rsidR="002F5DC6" w:rsidRPr="009E1367" w:rsidRDefault="002F5DC6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2F5DC6" w:rsidRPr="009E1367" w:rsidRDefault="002F5DC6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426CCD" w:rsidRPr="009E1367" w:rsidTr="00D31891">
        <w:tc>
          <w:tcPr>
            <w:tcW w:w="900" w:type="dxa"/>
          </w:tcPr>
          <w:p w:rsidR="00426CCD" w:rsidRPr="009E1367" w:rsidRDefault="00426CCD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E13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E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23" w:type="dxa"/>
            <w:gridSpan w:val="3"/>
          </w:tcPr>
          <w:p w:rsidR="00426CCD" w:rsidRPr="009E1367" w:rsidRDefault="00426CCD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библиотечного фонда кабинета</w:t>
            </w:r>
          </w:p>
        </w:tc>
      </w:tr>
      <w:tr w:rsidR="003F2A52" w:rsidRPr="009E1367" w:rsidTr="00F9470C">
        <w:tc>
          <w:tcPr>
            <w:tcW w:w="900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8" w:type="dxa"/>
          </w:tcPr>
          <w:p w:rsidR="003F2A52" w:rsidRPr="009E1367" w:rsidRDefault="003F2A52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Дополнительные учебники, словари по английскому языку для всех классов</w:t>
            </w:r>
          </w:p>
        </w:tc>
        <w:tc>
          <w:tcPr>
            <w:tcW w:w="1735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3F2A52" w:rsidRPr="009E1367" w:rsidTr="00F9470C">
        <w:tc>
          <w:tcPr>
            <w:tcW w:w="900" w:type="dxa"/>
          </w:tcPr>
          <w:p w:rsidR="003F2A52" w:rsidRPr="009E1367" w:rsidRDefault="003F2A52" w:rsidP="009E136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9E1367">
              <w:rPr>
                <w:snapToGrid/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3F2A52" w:rsidRPr="009E1367" w:rsidRDefault="003F2A52" w:rsidP="009E1367">
            <w:pPr>
              <w:pStyle w:val="1"/>
              <w:spacing w:before="0" w:after="0"/>
              <w:jc w:val="both"/>
              <w:rPr>
                <w:snapToGrid/>
                <w:sz w:val="28"/>
                <w:szCs w:val="28"/>
              </w:rPr>
            </w:pPr>
            <w:r w:rsidRPr="009E1367">
              <w:rPr>
                <w:snapToGrid/>
                <w:sz w:val="28"/>
                <w:szCs w:val="28"/>
              </w:rPr>
              <w:t>Английский язык. Тесты для проверки знаний.</w:t>
            </w:r>
          </w:p>
        </w:tc>
        <w:tc>
          <w:tcPr>
            <w:tcW w:w="1735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3F2A52" w:rsidRPr="009E1367" w:rsidTr="00F9470C">
        <w:tc>
          <w:tcPr>
            <w:tcW w:w="900" w:type="dxa"/>
          </w:tcPr>
          <w:p w:rsidR="003F2A52" w:rsidRPr="009E1367" w:rsidRDefault="003F2A52" w:rsidP="009E136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9E1367">
              <w:rPr>
                <w:snapToGrid/>
                <w:sz w:val="28"/>
                <w:szCs w:val="28"/>
              </w:rPr>
              <w:t>3.</w:t>
            </w:r>
          </w:p>
        </w:tc>
        <w:tc>
          <w:tcPr>
            <w:tcW w:w="4878" w:type="dxa"/>
          </w:tcPr>
          <w:p w:rsidR="003F2A52" w:rsidRPr="009E1367" w:rsidRDefault="003F2A52" w:rsidP="009E1367">
            <w:pPr>
              <w:pStyle w:val="1"/>
              <w:spacing w:before="0" w:after="0"/>
              <w:jc w:val="both"/>
              <w:rPr>
                <w:snapToGrid/>
                <w:sz w:val="28"/>
                <w:szCs w:val="28"/>
              </w:rPr>
            </w:pPr>
            <w:r w:rsidRPr="009E1367">
              <w:rPr>
                <w:color w:val="000000"/>
                <w:sz w:val="28"/>
                <w:szCs w:val="28"/>
              </w:rPr>
              <w:t>Накапливать дидактический материал по предмету</w:t>
            </w:r>
          </w:p>
        </w:tc>
        <w:tc>
          <w:tcPr>
            <w:tcW w:w="1735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3F2A52" w:rsidRPr="009E1367" w:rsidRDefault="003F2A5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EA3B82" w:rsidRPr="009E1367" w:rsidTr="00D31891">
        <w:tc>
          <w:tcPr>
            <w:tcW w:w="90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9023" w:type="dxa"/>
            <w:gridSpan w:val="3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EA3B82" w:rsidRPr="009E1367" w:rsidTr="00F9470C">
        <w:tc>
          <w:tcPr>
            <w:tcW w:w="90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8" w:type="dxa"/>
          </w:tcPr>
          <w:p w:rsidR="00EA3B82" w:rsidRPr="009E1367" w:rsidRDefault="00EA3B82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Компьютерные учебные программы по английскому языку</w:t>
            </w:r>
          </w:p>
        </w:tc>
        <w:tc>
          <w:tcPr>
            <w:tcW w:w="1735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EA3B82" w:rsidRPr="009E1367" w:rsidTr="00F9470C">
        <w:tc>
          <w:tcPr>
            <w:tcW w:w="90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EA3B82" w:rsidRPr="009E1367" w:rsidRDefault="00EA3B82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й базы данных для создания тематических и итоговых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и проверочных материалов для организации фронтальной и индивидуальной работы.</w:t>
            </w:r>
          </w:p>
        </w:tc>
        <w:tc>
          <w:tcPr>
            <w:tcW w:w="1735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EA3B82" w:rsidRPr="009E1367" w:rsidTr="00D31891">
        <w:tc>
          <w:tcPr>
            <w:tcW w:w="90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E13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9023" w:type="dxa"/>
            <w:gridSpan w:val="3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методические  пособия</w:t>
            </w:r>
          </w:p>
        </w:tc>
      </w:tr>
      <w:tr w:rsidR="00EA3B82" w:rsidRPr="009E1367" w:rsidTr="00F9470C">
        <w:tc>
          <w:tcPr>
            <w:tcW w:w="90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8" w:type="dxa"/>
          </w:tcPr>
          <w:p w:rsidR="00EA3B82" w:rsidRPr="009E1367" w:rsidRDefault="00EA3B82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оздание полного перечня имеющегося материала по внеклассной работе.</w:t>
            </w:r>
          </w:p>
        </w:tc>
        <w:tc>
          <w:tcPr>
            <w:tcW w:w="1735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EA3B82" w:rsidRPr="009E1367" w:rsidTr="00F9470C">
        <w:tc>
          <w:tcPr>
            <w:tcW w:w="90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EA3B82" w:rsidRPr="009E1367" w:rsidRDefault="00EA3B82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оздание полного перечня имеющейся  учебно-методической литературы.</w:t>
            </w:r>
          </w:p>
        </w:tc>
        <w:tc>
          <w:tcPr>
            <w:tcW w:w="1735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EA3B82" w:rsidRPr="009E1367" w:rsidRDefault="00EA3B82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892A31" w:rsidRPr="009E1367" w:rsidTr="00F9470C">
        <w:tc>
          <w:tcPr>
            <w:tcW w:w="900" w:type="dxa"/>
          </w:tcPr>
          <w:p w:rsidR="00892A31" w:rsidRPr="009E1367" w:rsidRDefault="00892A31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8" w:type="dxa"/>
          </w:tcPr>
          <w:p w:rsidR="00892A31" w:rsidRPr="009E1367" w:rsidRDefault="00892A31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риобрести  флаги стра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ы) изучаемого языка</w:t>
            </w:r>
          </w:p>
        </w:tc>
        <w:tc>
          <w:tcPr>
            <w:tcW w:w="1735" w:type="dxa"/>
          </w:tcPr>
          <w:p w:rsidR="00892A31" w:rsidRPr="009E1367" w:rsidRDefault="00892A31" w:rsidP="009E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892A31" w:rsidRPr="009E1367" w:rsidRDefault="00892A31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</w:rPr>
              <w:t>Косяков А. А.</w:t>
            </w:r>
          </w:p>
        </w:tc>
      </w:tr>
      <w:tr w:rsidR="00E006C5" w:rsidRPr="009E1367" w:rsidTr="001A21F6">
        <w:trPr>
          <w:trHeight w:val="9350"/>
        </w:trPr>
        <w:tc>
          <w:tcPr>
            <w:tcW w:w="900" w:type="dxa"/>
          </w:tcPr>
          <w:p w:rsidR="00E006C5" w:rsidRPr="009E1367" w:rsidRDefault="00E006C5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78" w:type="dxa"/>
          </w:tcPr>
          <w:p w:rsidR="00E006C5" w:rsidRDefault="00E006C5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</w:t>
            </w:r>
            <w:r w:rsidR="00A71BFC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: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спряжения глаголов (действительный залог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множественного числа имён существительных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ero conditional. First conditional. / Second conditional. Third conditional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rect speech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complex subject. /The complex object.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ticiple 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ticiple 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имения. /Степени сравнен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неправильных глаголов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уки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сь писать (алфавит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слов в предложении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 сравнения прилагательных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еч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 сравнения наречий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агательные и нареч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mebody, anybody, something, anything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имен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me, any, no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t Simple, Past Continuous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t Indefinit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t Perfect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Perfect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Simple, Present  Continuous, Present Perfect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Simpl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комнат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 Continuou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 Continuou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елительное наклонение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и сравнения прилагатель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n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ttl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hav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сивный залог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t Continuous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Perfect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b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Past Simpl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времён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р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re is/ar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ые местоимен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енные местоим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n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c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A71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простое время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тяжательные местоимен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opping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ена года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е и количественные числительные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ельные местоим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is, that;</w:t>
            </w:r>
          </w:p>
          <w:p w:rsidR="00A71BFC" w:rsidRDefault="00A71BFC" w:rsidP="00DA55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а английского глагола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Simple (Present Indefinite);</w:t>
            </w:r>
          </w:p>
          <w:p w:rsidR="00A71BFC" w:rsidRDefault="00A71BFC" w:rsidP="00DA5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ие/вопрос;</w:t>
            </w:r>
          </w:p>
          <w:p w:rsidR="00A71BFC" w:rsidRDefault="00A71BFC" w:rsidP="00DA5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) утверждение/отрицание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ture Simple (Future Indefinite);</w:t>
            </w:r>
          </w:p>
          <w:p w:rsidR="00A71BFC" w:rsidRDefault="00A71BFC" w:rsidP="00DA5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ие/вопрос;</w:t>
            </w:r>
          </w:p>
          <w:p w:rsidR="00A71BFC" w:rsidRDefault="00A71BFC" w:rsidP="00DA5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) утверждение/отрицание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Progressive (Present Continuous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Progressiv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Indefinit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ращённые формы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равильные глаголы (1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равильные глаголы (2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</w:t>
            </w:r>
            <w:r w:rsidRPr="00A71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шедшем времени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t Simple (Past Indefinite)</w:t>
            </w:r>
          </w:p>
          <w:p w:rsidR="00A71BFC" w:rsidRDefault="00A71BFC" w:rsidP="00DA55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/вопрос;</w:t>
            </w:r>
          </w:p>
          <w:p w:rsidR="00A71BFC" w:rsidRDefault="00A71BFC" w:rsidP="00DA55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утверждение/отрицание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ицательные предложен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re is / There ar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ительные. Прилагательные. Числительны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ное существительных число (1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ное существительных число (2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тяжательный падеж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ществительных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ые и притяжательные местоимен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азательные местоимения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 сравнения прилагательных (1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 сравнения прилагательных (2)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числяемые и неисчисляемые существительные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ительные;</w:t>
            </w:r>
          </w:p>
          <w:p w:rsidR="00A71BFC" w:rsidRDefault="00A71BFC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го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e, have, can, must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опрос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рицательных предложениях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опросах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рицательных предложениях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71BFC" w:rsidRDefault="00A71BFC" w:rsidP="001A2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таблицы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Be”: word order statement, negative, question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Be”: contracted forms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this” or “that”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efinite article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gular and plural;</w:t>
            </w:r>
          </w:p>
          <w:p w:rsidR="00A71BFC" w:rsidRDefault="00A71BFC" w:rsidP="00DA554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: statement, negative, question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re is/there are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sessive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 got/has got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 got/has got: statement, negative, question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Simple. Statements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Simple: statement, negative, question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efinite or definite article;</w:t>
            </w:r>
          </w:p>
          <w:p w:rsidR="00A71BFC" w:rsidRDefault="00A71BFC" w:rsidP="001A21F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Simple forms.</w:t>
            </w:r>
          </w:p>
          <w:p w:rsidR="00A71BFC" w:rsidRPr="009E1367" w:rsidRDefault="00A71BFC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006C5" w:rsidRPr="009E1367" w:rsidRDefault="00DA5540" w:rsidP="009E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  <w:tc>
          <w:tcPr>
            <w:tcW w:w="2410" w:type="dxa"/>
          </w:tcPr>
          <w:p w:rsidR="00E006C5" w:rsidRPr="009E1367" w:rsidRDefault="00E006C5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470C" w:rsidRPr="009E1367" w:rsidRDefault="00F9470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70C" w:rsidRPr="009E1367" w:rsidRDefault="00F9470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70C" w:rsidRPr="009E1367" w:rsidRDefault="00F9470C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работы кабинета</w:t>
      </w: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глийского </w:t>
      </w:r>
      <w:r w:rsidR="00617FA9" w:rsidRPr="009E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  на 20</w:t>
      </w:r>
      <w:r w:rsidR="004A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617FA9" w:rsidRPr="009E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4A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9E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2F5DC6" w:rsidRPr="009E1367" w:rsidRDefault="002F5DC6" w:rsidP="009E136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8"/>
        <w:gridCol w:w="2659"/>
        <w:gridCol w:w="34"/>
      </w:tblGrid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Что планируется</w:t>
            </w:r>
          </w:p>
          <w:p w:rsidR="002F5DC6" w:rsidRPr="009E1367" w:rsidRDefault="002F5DC6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дготовить кабинет к приему учащихся</w:t>
            </w:r>
          </w:p>
        </w:tc>
        <w:tc>
          <w:tcPr>
            <w:tcW w:w="2659" w:type="dxa"/>
          </w:tcPr>
          <w:p w:rsidR="002F5DC6" w:rsidRPr="009E1367" w:rsidRDefault="00617FA9" w:rsidP="004A4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4A4A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5DC6"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зировать учебно-наглядные пособия по классам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 учащимися занятия по правилам ТБ и гигиены труда в кабинете английского 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как на уроках, так и после них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 по технике безопасности и гигиены труда с учащимися с отметкой в журнале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Разработать учебно-материальные пособия по предмету и по классам, добиваться их приобретения или изготовления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Обеспечить кабинет различной учебно-методической документацией, справочниками, инструкциями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ринимать меры, направленные на обеспечение кабинета необходимым оборудованием</w:t>
            </w:r>
            <w:r w:rsidR="006F1881" w:rsidRPr="009E13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6F1881" w:rsidRPr="009E1367">
              <w:rPr>
                <w:rFonts w:ascii="Times New Roman" w:hAnsi="Times New Roman" w:cs="Times New Roman"/>
                <w:sz w:val="28"/>
                <w:szCs w:val="28"/>
              </w:rPr>
              <w:t>го,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программы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одержать кабинет в соответствии со санитарно</w:t>
            </w:r>
            <w:r w:rsidR="00617FA9" w:rsidRPr="009E1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м требованиям, 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редъявленными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кабинету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ледить за чистотой кабинета, проводить генеральную уборку силами учащихся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ледить за озеленением кабинета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Обеспечить надлежащий уход за имуществом кабинета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списание в установленном порядке</w:t>
            </w:r>
            <w:r w:rsidR="00617FA9" w:rsidRPr="009E13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 xml:space="preserve"> пришедшего в негодность оборудования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 плану инвентаризаци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равил техники безопасности, наличие правил поведения в кабинете систематически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Вести целенаправленную работу по выявлению одаренных детей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С целью привития интереса к предмету провести дни английского  языка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предметной олимпиаде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F5DC6" w:rsidRPr="009E1367" w:rsidTr="00E51D12">
        <w:trPr>
          <w:gridAfter w:val="1"/>
          <w:wAfter w:w="34" w:type="dxa"/>
        </w:trPr>
        <w:tc>
          <w:tcPr>
            <w:tcW w:w="1134" w:type="dxa"/>
          </w:tcPr>
          <w:p w:rsidR="002F5DC6" w:rsidRPr="009E1367" w:rsidRDefault="002F5DC6" w:rsidP="009E1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Подготовить одаренных детей к районным конкурсам по предмету.</w:t>
            </w:r>
          </w:p>
        </w:tc>
        <w:tc>
          <w:tcPr>
            <w:tcW w:w="2659" w:type="dxa"/>
          </w:tcPr>
          <w:p w:rsidR="002F5DC6" w:rsidRPr="009E1367" w:rsidRDefault="002F5DC6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51CD5" w:rsidRPr="009E1367" w:rsidTr="00E5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005609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51CD5"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ять выставку творческих работ учащихс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</w:tr>
      <w:tr w:rsidR="00851CD5" w:rsidRPr="009E1367" w:rsidTr="00E5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005609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851CD5"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стендов и информ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адобности</w:t>
            </w:r>
          </w:p>
        </w:tc>
      </w:tr>
      <w:tr w:rsidR="00851CD5" w:rsidRPr="009E1367" w:rsidTr="00E5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005609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51CD5"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индивидуальные беседы с учащихс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</w:tr>
      <w:tr w:rsidR="00BD42D7" w:rsidRPr="009E1367" w:rsidTr="00E5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2D7" w:rsidRPr="009E1367" w:rsidRDefault="00005609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D42D7" w:rsidRPr="009E1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2D7" w:rsidRPr="009E1367" w:rsidRDefault="00BD42D7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праздника </w:t>
            </w:r>
            <w:proofErr w:type="gram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ень Святого Валентина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2D7" w:rsidRPr="009E1367" w:rsidRDefault="00BD42D7" w:rsidP="009E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851CD5" w:rsidRPr="009E1367" w:rsidTr="00E5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005609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1CD5"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индивидуальные консультации, подготовку к экзаменам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</w:tr>
      <w:tr w:rsidR="00851CD5" w:rsidRPr="009E1367" w:rsidTr="00E51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005609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1CD5" w:rsidRPr="009E1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ьное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е («Английский язык.</w:t>
            </w:r>
            <w:proofErr w:type="gram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зм»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CD5" w:rsidRPr="009E1367" w:rsidRDefault="00851CD5" w:rsidP="009E13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 w:rsidRPr="009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. года</w:t>
            </w:r>
          </w:p>
        </w:tc>
      </w:tr>
    </w:tbl>
    <w:p w:rsidR="002F5DC6" w:rsidRPr="009E1367" w:rsidRDefault="002F5DC6" w:rsidP="009E13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. кабинетом: _______  </w:t>
      </w:r>
      <w:r w:rsidR="008B3196" w:rsidRPr="009E1367">
        <w:rPr>
          <w:rFonts w:ascii="Times New Roman" w:hAnsi="Times New Roman" w:cs="Times New Roman"/>
          <w:bCs/>
          <w:color w:val="000000"/>
          <w:sz w:val="28"/>
          <w:szCs w:val="28"/>
        </w:rPr>
        <w:t>Косяков А. А.</w:t>
      </w:r>
      <w:r w:rsidRPr="009E13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F86" w:rsidRPr="009E1367" w:rsidRDefault="00956F86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F70" w:rsidRPr="009E1367" w:rsidRDefault="00FB7F70" w:rsidP="009E1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58" w:rsidRPr="00956F86" w:rsidRDefault="00956F86" w:rsidP="00956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56F86">
        <w:rPr>
          <w:rFonts w:ascii="Times New Roman" w:hAnsi="Times New Roman" w:cs="Times New Roman"/>
          <w:b/>
          <w:sz w:val="28"/>
          <w:szCs w:val="32"/>
        </w:rPr>
        <w:lastRenderedPageBreak/>
        <w:t>Перечень учебно-методических средств обучения</w:t>
      </w: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5"/>
        <w:gridCol w:w="850"/>
      </w:tblGrid>
      <w:tr w:rsidR="00495BD7" w:rsidRPr="009E1367" w:rsidTr="00495BD7">
        <w:trPr>
          <w:cantSplit/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я объектов и средств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</w:t>
            </w: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</w:p>
        </w:tc>
      </w:tr>
      <w:tr w:rsidR="00495BD7" w:rsidRPr="009E1367" w:rsidTr="00495BD7">
        <w:trPr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Библиотечный фонд</w:t>
            </w:r>
          </w:p>
        </w:tc>
      </w:tr>
      <w:tr w:rsidR="00495BD7" w:rsidRPr="009E1367" w:rsidTr="00495BD7">
        <w:trPr>
          <w:cantSplit/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ндарт основного общего образования по иностранному языку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E1367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04 г</w:t>
              </w:r>
            </w:smartTag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мерная программа основного общего образования по иностранному языку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E1367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04 г</w:t>
              </w:r>
            </w:smartTag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ебно-методические</w:t>
            </w:r>
            <w:proofErr w:type="gramEnd"/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омплект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 Учебник: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В. Вербицкая и др. «Английский язык.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2,3, 6, 7, 10 классы; 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ан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раф», 2013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 Рабочая тетрадь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В. Вербицкая и др. «Английский язык.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2,3,10 классы; 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ан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раф», 2013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 Учебник: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З. и др. «Английский язык.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5-6, 7, 8,9 классы;  Титул, 2010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 Рабочая тетрадь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З. и др. «Английский язык.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5-6, 7, 8,9; Титул, 2010</w:t>
            </w:r>
          </w:p>
          <w:p w:rsidR="00443BCB" w:rsidRDefault="00495BD7" w:rsidP="009E1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ик по английскому языку “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” для 10-11 классов, </w:t>
            </w:r>
          </w:p>
          <w:p w:rsidR="00495BD7" w:rsidRPr="009E1367" w:rsidRDefault="00495BD7" w:rsidP="009E1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П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овлев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005</w:t>
            </w:r>
          </w:p>
          <w:p w:rsidR="00443BCB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. Р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чая тетрадь к учебнику “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” для 10-11 классов, 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П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овлев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и для чтения на иностранном языке</w:t>
            </w:r>
            <w:r w:rsidR="00443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43BCB" w:rsidRPr="00A362C7" w:rsidRDefault="00FA2FB9" w:rsidP="00FA2FB9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Chekhov</w:t>
            </w:r>
            <w:r w:rsidRPr="00A36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Kashtanka</w:t>
            </w:r>
            <w:proofErr w:type="spellEnd"/>
            <w:r w:rsidRPr="00A36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“ </w:t>
            </w:r>
            <w:r w:rsidR="00A36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М., «Прогресс», 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D7" w:rsidRPr="009E1367" w:rsidTr="00495BD7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Элективные курсы 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Туризм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»; «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рофа», 20</w:t>
            </w:r>
            <w:r w:rsidR="0026221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особия по страноведению 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А. Шереметьева «Английский язык. Страноведческий справочник»; Саратов,  ООО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д. «Лицей», 2008г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Карта Великобритании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Энциклопедия для детей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стралия.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М</w:t>
            </w:r>
            <w:proofErr w:type="spellEnd"/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Рипол,2014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Энциклопедия для детей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обритания.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М</w:t>
            </w:r>
            <w:proofErr w:type="spellEnd"/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Рипол,2014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Энциклопедия для детей. США.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М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Рипол,2014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Энциклопедия для детей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.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М</w:t>
            </w:r>
            <w:proofErr w:type="spellEnd"/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Рипол,2014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Энциклопедия для детей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мания.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М</w:t>
            </w:r>
            <w:proofErr w:type="spellEnd"/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Рипол,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trHeight w:val="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онтрольно-измерительные материалы </w:t>
            </w:r>
          </w:p>
          <w:p w:rsidR="00495BD7" w:rsidRPr="009E1367" w:rsidRDefault="00495BD7" w:rsidP="009E1367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Ф. Прохорова, В.В.  Большакова, Т.М. Тимофеева, Л.В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лыгин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« Единый Государственный Экзамен. 2002. Контрольные измерительные материалы. Английский язы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-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сква, «Просвещение» 2003 год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но- измерительные материалы.  Английский язык. 2 класс.– М.: ВАКО, 201</w:t>
            </w:r>
            <w:r w:rsidR="0026221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но- измерительные материалы.  Английский язык. 3 класс.– М.: ВАКО, 201</w:t>
            </w:r>
            <w:r w:rsidR="0026221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но- измерительные материалы.  Английский язык. 4 класс.– М.: ВАКО, 201</w:t>
            </w:r>
            <w:r w:rsidR="006931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онтрольно- измерительные материалы.  Английский язык. 5 класс.– М.: ВАКО, 201</w:t>
            </w:r>
            <w:r w:rsidR="006931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но- измерительные материалы.  Английский язык. 7 класс.– М.: ВАКО, 201</w:t>
            </w:r>
            <w:r w:rsidR="002B29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2B2967" w:rsidRPr="009E1367" w:rsidRDefault="002B2967" w:rsidP="002B29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Контрольно- измерительные материалы.  Английский язык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ласс.– М.: ВАКО,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95BD7" w:rsidRPr="009E1367" w:rsidRDefault="002B296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но- измерительные материалы.  Английский язык. 9 класс.– М.: ВАКО, 2013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рольно- измерительные материалы.  Английский язык. 10 класс.– М.: ВАКО, 201</w:t>
            </w:r>
            <w:r w:rsidR="002D00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Тренировочная тетрадь для подготовки к выполнению части С на ЕГЭ. 10-11 класс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ы-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Легион, Ростов-на-Дону, 2013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. Шереметьева «Английский язык.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; Саратов, «Лицей», 2010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6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нглийский язык. Тренировочные варианты ЕГЭ+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de-DE" w:eastAsia="en-US"/>
              </w:rPr>
              <w:t>C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; Саратов, «Лицей», 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вуязычные словари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юллер В. К.  Англо-русский словарь Москва Дрофа Русский язык МЕДИА, 20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вторские рабочие программы к УМК, которые используются для изучения иностранного языка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М.З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грамма курса английского языка 2-4 классы к УМК «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 Издательство Титул, 2013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М.З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грамма курса английского языка 2-11 классы к УМК «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 Издательство Титул, 2010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В.Вербицкая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грамма курса английского языка к УМК «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2 класс. Издательство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ан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раф», 2013г</w:t>
            </w:r>
          </w:p>
          <w:p w:rsidR="00495BD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В.Вербицкая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грамма курса английского языка к УМК «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934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. Издательство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ан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раф», 2013г</w:t>
            </w:r>
          </w:p>
          <w:p w:rsidR="00F9342A" w:rsidRPr="009E1367" w:rsidRDefault="00F9342A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В.Вербицкая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грамма курса английского языка к УМК «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10 класс. Издательство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тан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раф», 201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F9342A" w:rsidRDefault="00F9342A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342A" w:rsidRPr="009E1367" w:rsidRDefault="00F9342A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ниги для учителя (методические рекомендации к УМК)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Л.В. Васильева. Английский язык 10-11классы поурочные планы по учебнику В.П.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овлева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ть 1 Издательство «Учитель» Волгоград  2008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7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ереметье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Английский язык. Страноведческий справочник»; Саратов,  ООО  «Лицей», 2008г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урочные разработки по английскому языку 2 класс. – М.: ВАКО, 2015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урочные разработки по английскому языку 3 класс. – М.: ВАКО, 2014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урочные разработки по английскому языку 4 класс. – М.: ВАКО, 2015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урочные разработки по английскому языку к УМК М.З.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ой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”: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зюин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Е.В.-5-6 классы. - М.:ВАКО, 2011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урочные разработки по английскому языку к УМК М.З.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ой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”: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зюин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Е.В.-7 класс. - М.:ВАКО, 2012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урочные разработки по английскому языку к УМК М.З.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ой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”: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зюин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Е.В.-8 класс. - М.:ВАКО, 2009. 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урочные разработки по английскому языку к УМК М.З.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ой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joy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”: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зюин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Е.В.-9 класс. - М.:ВАКО, 2010.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нглийский язык. Книга для учителя 2 класс: пособие для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щеобразоват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организаций. УМК «Форвард»; М.,»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нтан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Граф», 2013</w:t>
            </w:r>
            <w:r w:rsidR="008E61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8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нглийский язык. Книга для учителя 2 класс: пособие для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щеобразоват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организаций. УМК «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Enjoy English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; Обнинск, «Титул»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D7" w:rsidRPr="009E1367" w:rsidTr="00495BD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Печатные пособия</w:t>
            </w:r>
          </w:p>
        </w:tc>
      </w:tr>
      <w:tr w:rsidR="00495BD7" w:rsidRPr="009E1367" w:rsidTr="00495BD7">
        <w:trPr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фавит (настенная табл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95BD7" w:rsidRPr="009E1367" w:rsidTr="00495BD7">
        <w:trPr>
          <w:cantSplit/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ы на иностранном языке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(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) стран(ы) изучаем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ор фотографий с изображением ландшафта, городов, отдельных достопримечательностей стран изучаемого язы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рамматические таблицы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 The system of government of the UK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щие и альтернативные вопросы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Образование вопросительных предложений с глаголом «быть» в настоящем времени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омера телефонов. Адреса. Даты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оторый час?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. Спряжение глагола «быть» в настоящем, прошедшем и будущем времени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. Специальный вопрос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. Отрицательные предложения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9. Вопрос к подлежащему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. Краткие ответы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. Общий вопрос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. Вопросительные слова.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3. Ответ на вопрос к подлежащ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информационно-коммуникативные средства</w:t>
            </w:r>
          </w:p>
        </w:tc>
      </w:tr>
      <w:tr w:rsidR="00495BD7" w:rsidRPr="009E1367" w:rsidTr="00495BD7">
        <w:trPr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en-US"/>
              </w:rPr>
              <w:t>1.л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гафонный кабинет на 12 ученических мест+ 1 место учителя «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инел-Линго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ПК учителя, монитор, клавиатура, мышь, блок питания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Цифровой проектор «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de-DE" w:eastAsia="en-US"/>
              </w:rPr>
              <w:t>ViewSonic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4.Принтер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HP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LaserJet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M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32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Экран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.Колонки 5.11(1комплект)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.Колонки 2.0 (2 компл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ловари и переводчики</w:t>
            </w:r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юллер В. К.  Англо-русский словарь Москва Дрофа Русский язык МЕДИА, 20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лекция цифровых образовательных ресурсов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Мультимедийная обучающая программа « Профессор Хиггинс. Английский без акцента!» ЗАО «Истра Софт» 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итаминный курс – Английский язык. 8 класс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D</w:t>
            </w: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olyglossum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71+ конструктор писем. ЗАО «Бука», 2009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 Вербицкая М. И.      Английский язык: учебник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“ для 2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 Вербицкая М. И.      Английский язык: учебник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“ для 3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 Вербицкая М. И.      Английский язык: учебник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“ для 4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 Вербицкая М. И.      Английский язык: учебник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“ для 5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 Вербицкая М. И.      Английский язык: учебник “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Forwar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“ для 10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. З. «Английский с удовольствием» для 5-6-го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. З. «Английский с удовольствием» для 7-го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. З. «Английский с удовольствием» для 8-го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. З. «Английский с удовольствием» для 9-го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. З. «Английский с удовольствием» для 10-го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оприложе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учебнику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иболето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. З. «Английский с удовольствием» для 11-го класса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льтипликационный английский для детей; О. М. Меркулова </w:t>
            </w:r>
          </w:p>
          <w:p w:rsidR="00495BD7" w:rsidRPr="009E1367" w:rsidRDefault="00495BD7" w:rsidP="009E1367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ОВ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Старт- 98», Киев, 2009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Интерактивные модули к урокам. 10-11 классы; «Учитель», Волгоград, 2010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естиваль педагогических идей 2шт;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Конструктор писем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;</w:t>
            </w:r>
            <w:proofErr w:type="gramEnd"/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.Шереметье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Английский язык. 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; Саратов, ООО «Лицей», 2010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.Шереметьев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Английский язык. Страноведческий справочник»; Саратов,  ООО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д. «Лицей», 2008г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DV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«Лондон»; ООО «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диастор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, Москва, 2010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остранные языки. Начальная школа.2шт.; ООО «Кирилл и Мефодий», Москва, 2012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для детей; Студия «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Berg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Sound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, Москва, 2007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Витаминный курс, 6, 7, 8классы; «Руссобит-М», Москва, 2011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6-11 классы; «Учитель», Волгоград, 2010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язык. 6-11 классы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; </w:t>
            </w:r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ОО «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ствей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, Москва, 2009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autoSpaceDN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глийский с полуслова</w:t>
            </w:r>
            <w:proofErr w:type="gram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; «</w:t>
            </w:r>
            <w:proofErr w:type="spellStart"/>
            <w:proofErr w:type="gram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гнамедиа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, Москва, 2006-2007</w:t>
            </w:r>
          </w:p>
          <w:p w:rsidR="00495BD7" w:rsidRPr="009E1367" w:rsidRDefault="00495BD7" w:rsidP="009E1367">
            <w:pPr>
              <w:pStyle w:val="a4"/>
              <w:numPr>
                <w:ilvl w:val="0"/>
                <w:numId w:val="15"/>
              </w:numPr>
              <w:tabs>
                <w:tab w:val="left" w:pos="5812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Английский язык.  Поурочные планы 2-4 классы. УМК «</w:t>
            </w:r>
            <w:proofErr w:type="spellStart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de-DE" w:eastAsia="en-US"/>
              </w:rPr>
              <w:t>Enjoy</w:t>
            </w:r>
            <w:proofErr w:type="spellEnd"/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val="de-DE" w:eastAsia="en-US"/>
              </w:rPr>
              <w:t>English</w:t>
            </w:r>
            <w:r w:rsidRPr="009E136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“; «Учитель», Волгоград, 2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95BD7" w:rsidRPr="009E1367" w:rsidTr="00495BD7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E1367">
            <w:pPr>
              <w:numPr>
                <w:ilvl w:val="1"/>
                <w:numId w:val="15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струменты учебной деятельности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грушки, лото, часы, набор тематических картинок: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Набор пальчиковых кукол(10 </w:t>
            </w:r>
            <w:proofErr w:type="spellStart"/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Тематические карточки «Животные»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матические карточки «</w:t>
            </w:r>
            <w:proofErr w:type="spell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спорт</w:t>
            </w:r>
            <w:proofErr w:type="spell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Пазл «Профессии»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Глаголы в картинках. Дидактический материал.</w:t>
            </w:r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Таблиц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акат «Запоминай-ка. Моя школа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495BD7" w:rsidRPr="009E1367" w:rsidRDefault="00495BD7" w:rsidP="009E1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Таблиц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акат «Запоминай-ка. Моя семья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495BD7" w:rsidRPr="009E1367" w:rsidRDefault="00495BD7" w:rsidP="009E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Таблиц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акат «Запоминай-ка. Рассказ о себе</w:t>
            </w:r>
            <w:proofErr w:type="gramStart"/>
            <w:r w:rsidRPr="009E13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95BD7" w:rsidRPr="009E1367" w:rsidRDefault="00495BD7" w:rsidP="009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13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495BD7" w:rsidRPr="009E1367" w:rsidRDefault="00495BD7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268" w:rsidRPr="009E1367" w:rsidRDefault="00625268" w:rsidP="009E1367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4AE3" w:rsidRPr="009E1367" w:rsidRDefault="00104AE3" w:rsidP="009E1367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358" w:rsidRPr="009E1367" w:rsidRDefault="00465358" w:rsidP="009E136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обязанности</w:t>
      </w: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по охране труда учителей и заведующего кабинетом английского языка.</w:t>
      </w: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1. Учителя и заведующие кабинетами, являющиеся ответственными за проведение занятий в соответствии с требованиями охраны </w:t>
      </w:r>
      <w:r w:rsidR="00617FA9" w:rsidRPr="009E1367">
        <w:rPr>
          <w:rFonts w:ascii="Times New Roman" w:hAnsi="Times New Roman" w:cs="Times New Roman"/>
          <w:sz w:val="28"/>
          <w:szCs w:val="28"/>
        </w:rPr>
        <w:t>труда и культуры, обеспечивают: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истематическое проведение инструктажа с учащимися при использовании ТСО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Ежегодную разработку мероприятий по охране труда для включения их в планы, соглашения по охране труда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оздание всех необходимых мер для здоровья и безопасных условий труда и занятий, а также контроль за выполнение установленных положений, правил и норм по охране труда.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оведение всех видов занятий и других работ только при наличии соответствующего оборудования и других условий, требуемых правилами и нормами по технике безопасности и производственной санитарии.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Размещение установок, стендов и приборов в соответствии с правилами и нормами по технике безопасности производственной санитарии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Безопасное состояние учебных рабочих мест, приборов, инструментов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ормальное санитарное состояние помещений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воевременное сообщение администрации о несчастных случаях, связанных с работой учащихся в кабинете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оверку знаний и выполнение правил учащихся в кабинете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оведение в сроки, установленные положением 1 ступени, административно-общественного контроля состояния охраны труда с записью в журнале административн</w:t>
      </w:r>
      <w:proofErr w:type="gramStart"/>
      <w:r w:rsidRPr="009E13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1367">
        <w:rPr>
          <w:rFonts w:ascii="Times New Roman" w:hAnsi="Times New Roman" w:cs="Times New Roman"/>
          <w:sz w:val="28"/>
          <w:szCs w:val="28"/>
        </w:rPr>
        <w:t xml:space="preserve"> общественного контроля;</w:t>
      </w:r>
    </w:p>
    <w:p w:rsidR="002F5DC6" w:rsidRPr="009E1367" w:rsidRDefault="002F5DC6" w:rsidP="009E13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емку кабинета перед началом учебного года комиссией с оформлением акта.</w:t>
      </w:r>
    </w:p>
    <w:p w:rsidR="002F5DC6" w:rsidRPr="009E1367" w:rsidRDefault="002F5DC6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2. Приостанавливают проведение работы или занятий, сопряженных с опасностью для жизни.</w:t>
      </w:r>
    </w:p>
    <w:p w:rsidR="006F0A6B" w:rsidRPr="009E1367" w:rsidRDefault="002F5DC6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3. Отвечают за несчастные случаи, происшедшие в результате невыполнения им обязанностей и других правил и норм по охране труда.</w:t>
      </w:r>
    </w:p>
    <w:p w:rsidR="00462EF8" w:rsidRPr="009E1367" w:rsidRDefault="00462EF8" w:rsidP="009E1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F8" w:rsidRPr="009E1367" w:rsidRDefault="00462EF8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40" w:rsidRPr="009E1367" w:rsidRDefault="00EB5540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по технике безопасности при работе в кабинете английского языка</w:t>
      </w:r>
    </w:p>
    <w:p w:rsidR="002F5DC6" w:rsidRPr="009E1367" w:rsidRDefault="008B319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МБ</w:t>
      </w:r>
      <w:r w:rsidR="002F5DC6" w:rsidRPr="009E136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9E1367">
        <w:rPr>
          <w:rFonts w:ascii="Times New Roman" w:hAnsi="Times New Roman" w:cs="Times New Roman"/>
          <w:b/>
          <w:sz w:val="28"/>
          <w:szCs w:val="28"/>
        </w:rPr>
        <w:t>«Яблоновская СОШ»</w:t>
      </w:r>
    </w:p>
    <w:p w:rsidR="002F5DC6" w:rsidRPr="009E1367" w:rsidRDefault="008B319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367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9E1367"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EB5540" w:rsidRPr="009E1367" w:rsidRDefault="00EB5540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C6" w:rsidRPr="009E1367" w:rsidRDefault="002F5DC6" w:rsidP="009E13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Общие требования по охране труда.</w:t>
      </w:r>
    </w:p>
    <w:p w:rsidR="002F5DC6" w:rsidRPr="009E1367" w:rsidRDefault="002F5DC6" w:rsidP="009E13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облюдение требований настоящей инструкции обязательно для учащихся, работающих в кабинете английского языка.</w:t>
      </w:r>
    </w:p>
    <w:p w:rsidR="002F5DC6" w:rsidRPr="009E1367" w:rsidRDefault="002F5DC6" w:rsidP="009E13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Запрещается использовать электронагревательные приборы.</w:t>
      </w:r>
    </w:p>
    <w:p w:rsidR="002F5DC6" w:rsidRPr="009E1367" w:rsidRDefault="00EB5540" w:rsidP="009E13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Ка</w:t>
      </w:r>
      <w:r w:rsidR="002F5DC6" w:rsidRPr="009E1367">
        <w:rPr>
          <w:rFonts w:ascii="Times New Roman" w:hAnsi="Times New Roman" w:cs="Times New Roman"/>
          <w:sz w:val="28"/>
          <w:szCs w:val="28"/>
        </w:rPr>
        <w:t>ждый ученик отвечает за чистоту, порядок и сохранность  своего рабочего места.</w:t>
      </w:r>
    </w:p>
    <w:p w:rsidR="002F5DC6" w:rsidRPr="009E1367" w:rsidRDefault="002F5DC6" w:rsidP="009E13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Учащимся категорически запрещается мыть окна, светильники, чистить стекла, подходить к электроприборам, выключателям, розеткам.</w:t>
      </w:r>
    </w:p>
    <w:p w:rsidR="00EB5540" w:rsidRPr="009E1367" w:rsidRDefault="002F5DC6" w:rsidP="009E13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ельзя закрывать и открывать окна, садиться и подниматься на подоконники</w:t>
      </w:r>
      <w:r w:rsidR="00EB5540" w:rsidRPr="009E1367">
        <w:rPr>
          <w:rFonts w:ascii="Times New Roman" w:hAnsi="Times New Roman" w:cs="Times New Roman"/>
          <w:sz w:val="28"/>
          <w:szCs w:val="28"/>
        </w:rPr>
        <w:t>.</w:t>
      </w:r>
    </w:p>
    <w:p w:rsidR="002F5DC6" w:rsidRPr="009E1367" w:rsidRDefault="002F5DC6" w:rsidP="009E13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 xml:space="preserve"> Перед началом работы.</w:t>
      </w:r>
    </w:p>
    <w:p w:rsidR="002F5DC6" w:rsidRPr="009E1367" w:rsidRDefault="002F5DC6" w:rsidP="009E1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 входе в класс не толкаться, не суетиться, соблюдать дисциплину и организованность.</w:t>
      </w:r>
    </w:p>
    <w:p w:rsidR="00EB5540" w:rsidRPr="009E1367" w:rsidRDefault="002F5DC6" w:rsidP="009E1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ежде чем приступить к уроку, необходимо вспомнить все указания учителя по безопасному ведению занятия.</w:t>
      </w:r>
    </w:p>
    <w:p w:rsidR="002F5DC6" w:rsidRPr="009E1367" w:rsidRDefault="002F5DC6" w:rsidP="009E13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3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540" w:rsidRPr="009E13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9E1367">
        <w:rPr>
          <w:rFonts w:ascii="Times New Roman" w:hAnsi="Times New Roman" w:cs="Times New Roman"/>
          <w:b/>
          <w:sz w:val="28"/>
          <w:szCs w:val="28"/>
        </w:rPr>
        <w:t>Во время работы.</w:t>
      </w:r>
    </w:p>
    <w:p w:rsidR="002F5DC6" w:rsidRPr="009E1367" w:rsidRDefault="002F5DC6" w:rsidP="009E13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В кабинете соблюдайте порядок и чистоту, выполняйте правила ТБ.</w:t>
      </w:r>
    </w:p>
    <w:p w:rsidR="002F5DC6" w:rsidRPr="009E1367" w:rsidRDefault="002F5DC6" w:rsidP="009E13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е держите на рабочем месте предметы, не требующиеся при выполнении задания.</w:t>
      </w:r>
    </w:p>
    <w:p w:rsidR="002F5DC6" w:rsidRPr="009E1367" w:rsidRDefault="002F5DC6" w:rsidP="009E13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е отвлекайтесь сами и не отвлекайте других от работы посторонними разговорами.</w:t>
      </w:r>
    </w:p>
    <w:p w:rsidR="002F5DC6" w:rsidRPr="009E1367" w:rsidRDefault="002F5DC6" w:rsidP="009E13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Будьте внимательны, дисциплинированны, осторожны, точно выполняйте указания учителя.</w:t>
      </w:r>
    </w:p>
    <w:p w:rsidR="002F5DC6" w:rsidRPr="009E1367" w:rsidRDefault="002F5DC6" w:rsidP="009E13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 использовании ТСО принимайте меры предосторожности.</w:t>
      </w:r>
    </w:p>
    <w:p w:rsidR="00EB5540" w:rsidRPr="009E1367" w:rsidRDefault="002F5DC6" w:rsidP="009E13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Не сорить, не пылить, мусор убирать в специальную урну.</w:t>
      </w:r>
    </w:p>
    <w:p w:rsidR="002F5DC6" w:rsidRPr="009E1367" w:rsidRDefault="002F5DC6" w:rsidP="009E13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9E13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540" w:rsidRPr="009E13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1367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9E1367">
        <w:rPr>
          <w:rFonts w:ascii="Times New Roman" w:hAnsi="Times New Roman" w:cs="Times New Roman"/>
          <w:b/>
          <w:sz w:val="28"/>
          <w:szCs w:val="28"/>
        </w:rPr>
        <w:t xml:space="preserve"> аварийной ситуации.</w:t>
      </w:r>
    </w:p>
    <w:p w:rsidR="002F5DC6" w:rsidRPr="009E1367" w:rsidRDefault="002F5DC6" w:rsidP="009E13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 возникновении в кабинете во время занятий аварийных ситуаций не допускать паники и подчиняться только указаниям учителя.</w:t>
      </w:r>
    </w:p>
    <w:p w:rsidR="00EB5540" w:rsidRPr="009E1367" w:rsidRDefault="002F5DC6" w:rsidP="009E13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В аварийных ситуациях выводить учащихся из класса согласно плану эвакуации школы.</w:t>
      </w:r>
    </w:p>
    <w:p w:rsidR="002F5DC6" w:rsidRPr="009E1367" w:rsidRDefault="002F5DC6" w:rsidP="009E13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3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E13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540" w:rsidRPr="009E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367">
        <w:rPr>
          <w:rFonts w:ascii="Times New Roman" w:hAnsi="Times New Roman" w:cs="Times New Roman"/>
          <w:b/>
          <w:sz w:val="28"/>
          <w:szCs w:val="28"/>
        </w:rPr>
        <w:t>После</w:t>
      </w:r>
      <w:proofErr w:type="gramEnd"/>
      <w:r w:rsidRPr="009E1367">
        <w:rPr>
          <w:rFonts w:ascii="Times New Roman" w:hAnsi="Times New Roman" w:cs="Times New Roman"/>
          <w:b/>
          <w:sz w:val="28"/>
          <w:szCs w:val="28"/>
        </w:rPr>
        <w:t xml:space="preserve"> окончания работы.</w:t>
      </w:r>
    </w:p>
    <w:p w:rsidR="002F5DC6" w:rsidRPr="009E1367" w:rsidRDefault="002F5DC6" w:rsidP="009E13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1. Уборка рабочих мест по окончании работы производится в соответствии с указаниями учителя.</w:t>
      </w:r>
    </w:p>
    <w:p w:rsidR="002F5DC6" w:rsidRPr="009E1367" w:rsidRDefault="002F5DC6" w:rsidP="009E13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2. При выходе из класса не толкаться, не суетиться, соблюдать дисциплину и организованность.</w:t>
      </w: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 xml:space="preserve">Заведующий кабинетом: ________ </w:t>
      </w:r>
      <w:r w:rsidR="008B3196" w:rsidRPr="009E1367">
        <w:rPr>
          <w:rFonts w:ascii="Times New Roman" w:hAnsi="Times New Roman" w:cs="Times New Roman"/>
          <w:sz w:val="28"/>
          <w:szCs w:val="28"/>
        </w:rPr>
        <w:t>Косяков А. А.</w:t>
      </w:r>
    </w:p>
    <w:p w:rsidR="00EB5540" w:rsidRPr="009E1367" w:rsidRDefault="00EB5540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40" w:rsidRPr="009E1367" w:rsidRDefault="00EB5540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40" w:rsidRPr="009E1367" w:rsidRDefault="00EB5540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7">
        <w:rPr>
          <w:rFonts w:ascii="Times New Roman" w:hAnsi="Times New Roman" w:cs="Times New Roman"/>
          <w:b/>
          <w:sz w:val="28"/>
          <w:szCs w:val="28"/>
        </w:rPr>
        <w:t>Правила для учащихся</w:t>
      </w:r>
    </w:p>
    <w:p w:rsidR="002F5DC6" w:rsidRPr="009E1367" w:rsidRDefault="002F5DC6" w:rsidP="009E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лежно учиться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Внимательно слушать объяснение учителя, выполнять все его задания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тарательно трудиться, участвовать в самообслуживании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тремиться</w:t>
      </w:r>
      <w:r w:rsidR="00EB5540" w:rsidRPr="009E1367">
        <w:rPr>
          <w:rFonts w:ascii="Times New Roman" w:hAnsi="Times New Roman" w:cs="Times New Roman"/>
          <w:sz w:val="28"/>
          <w:szCs w:val="28"/>
        </w:rPr>
        <w:t>,</w:t>
      </w:r>
      <w:r w:rsidRPr="009E1367">
        <w:rPr>
          <w:rFonts w:ascii="Times New Roman" w:hAnsi="Times New Roman" w:cs="Times New Roman"/>
          <w:sz w:val="28"/>
          <w:szCs w:val="28"/>
        </w:rPr>
        <w:t xml:space="preserve"> больше узнать о </w:t>
      </w:r>
      <w:r w:rsidR="00EB5540" w:rsidRPr="009E1367">
        <w:rPr>
          <w:rFonts w:ascii="Times New Roman" w:hAnsi="Times New Roman" w:cs="Times New Roman"/>
          <w:sz w:val="28"/>
          <w:szCs w:val="28"/>
        </w:rPr>
        <w:t>труде</w:t>
      </w:r>
      <w:r w:rsidRPr="009E1367">
        <w:rPr>
          <w:rFonts w:ascii="Times New Roman" w:hAnsi="Times New Roman" w:cs="Times New Roman"/>
          <w:sz w:val="28"/>
          <w:szCs w:val="28"/>
        </w:rPr>
        <w:t>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нимать активное участие в делах своего класса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омогать товарищам в учебе и в труде, быть честным и правдивым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Оберегать родную природу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Бережно относиться к школьному и другому общественному имуществу, к другим вещам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облюдать режим дня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 пользой проводить свободное время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облюдать правила личной гигиены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Заниматься спортом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Слушаться родителей, старших членов семьи, уважать их, выполнять обязанности по дому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Примерно вести себя в школе, в общественных местах, на улице.</w:t>
      </w:r>
    </w:p>
    <w:p w:rsidR="002F5DC6" w:rsidRPr="009E1367" w:rsidRDefault="002F5DC6" w:rsidP="00431B4C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1367">
        <w:rPr>
          <w:rFonts w:ascii="Times New Roman" w:hAnsi="Times New Roman" w:cs="Times New Roman"/>
          <w:sz w:val="28"/>
          <w:szCs w:val="28"/>
        </w:rPr>
        <w:t>Всегда быть аккуратно одетым и причесанным.</w:t>
      </w:r>
    </w:p>
    <w:p w:rsidR="002F5DC6" w:rsidRPr="009E1367" w:rsidRDefault="002F5DC6" w:rsidP="009E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C6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9E4B3A">
      <w:pPr>
        <w:autoSpaceDE w:val="0"/>
        <w:spacing w:after="0" w:line="240" w:lineRule="auto"/>
        <w:ind w:left="709" w:right="28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B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ПОЛЬЗОВАНИЯ КАБИНЕТОМ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b/>
          <w:bCs/>
          <w:sz w:val="28"/>
          <w:szCs w:val="28"/>
        </w:rPr>
      </w:pPr>
    </w:p>
    <w:p w:rsidR="00431B4C" w:rsidRPr="00431B4C" w:rsidRDefault="00431B4C" w:rsidP="00431B4C">
      <w:pPr>
        <w:autoSpaceDE w:val="0"/>
        <w:spacing w:after="0" w:line="240" w:lineRule="auto"/>
        <w:ind w:left="709" w:right="327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1. Соблюдение требований настоящей инструкции обязательно для  учителей и учащихся, работающих в кабинете.</w:t>
      </w:r>
    </w:p>
    <w:p w:rsidR="00431B4C" w:rsidRPr="00431B4C" w:rsidRDefault="00431B4C" w:rsidP="00431B4C">
      <w:pPr>
        <w:autoSpaceDE w:val="0"/>
        <w:spacing w:after="0" w:line="240" w:lineRule="auto"/>
        <w:ind w:right="-382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autoSpaceDE w:val="0"/>
        <w:spacing w:after="0" w:line="240" w:lineRule="auto"/>
        <w:ind w:left="720" w:right="-382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2  Допуск посторонних лиц в кабинет во время проведения уроков только </w:t>
      </w:r>
      <w:proofErr w:type="gramStart"/>
      <w:r w:rsidRPr="00431B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1B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1B4C" w:rsidRPr="00431B4C" w:rsidRDefault="00431B4C" w:rsidP="00431B4C">
      <w:pPr>
        <w:autoSpaceDE w:val="0"/>
        <w:spacing w:after="0" w:line="240" w:lineRule="auto"/>
        <w:ind w:left="720" w:right="-382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разрешения учителя или администрации школы.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autoSpaceDE w:val="0"/>
        <w:spacing w:after="0" w:line="240" w:lineRule="auto"/>
        <w:ind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          3.Учащимся запрещается включать технические средства обучения и подходить </w:t>
      </w:r>
    </w:p>
    <w:p w:rsidR="00431B4C" w:rsidRPr="00431B4C" w:rsidRDefault="00431B4C" w:rsidP="00431B4C">
      <w:pPr>
        <w:autoSpaceDE w:val="0"/>
        <w:spacing w:after="0" w:line="240" w:lineRule="auto"/>
        <w:ind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         к ним </w:t>
      </w:r>
    </w:p>
    <w:p w:rsidR="00431B4C" w:rsidRPr="00431B4C" w:rsidRDefault="00431B4C" w:rsidP="00431B4C">
      <w:pPr>
        <w:autoSpaceDE w:val="0"/>
        <w:spacing w:after="0" w:line="240" w:lineRule="auto"/>
        <w:ind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         без разрешения учителя.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autoSpaceDE w:val="0"/>
        <w:spacing w:after="0" w:line="240" w:lineRule="auto"/>
        <w:ind w:left="36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     4. При получении травмы, а также при плохом самочувствии учащиеся должны </w:t>
      </w:r>
    </w:p>
    <w:p w:rsidR="00431B4C" w:rsidRPr="00431B4C" w:rsidRDefault="00431B4C" w:rsidP="00431B4C">
      <w:pPr>
        <w:autoSpaceDE w:val="0"/>
        <w:spacing w:after="0" w:line="240" w:lineRule="auto"/>
        <w:ind w:left="36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    немедленно сообщить об этом учителю.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5. Запрещается выносить из кабинета и вносить в него любые вещества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и предметы без разрешения учителя.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autoSpaceDE w:val="0"/>
        <w:spacing w:after="0" w:line="240" w:lineRule="auto"/>
        <w:ind w:left="72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6.Обо всех неполадках в работе оборудования, электросети и т.д. необходимо </w:t>
      </w:r>
    </w:p>
    <w:p w:rsidR="00431B4C" w:rsidRPr="00431B4C" w:rsidRDefault="00431B4C" w:rsidP="00431B4C">
      <w:pPr>
        <w:autoSpaceDE w:val="0"/>
        <w:spacing w:after="0" w:line="240" w:lineRule="auto"/>
        <w:ind w:left="72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ставить  в известность учителя.</w:t>
      </w:r>
    </w:p>
    <w:p w:rsidR="00431B4C" w:rsidRPr="00431B4C" w:rsidRDefault="00431B4C" w:rsidP="00431B4C">
      <w:pPr>
        <w:autoSpaceDE w:val="0"/>
        <w:spacing w:after="0" w:line="240" w:lineRule="auto"/>
        <w:ind w:left="709" w:right="-240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Самостоятельно устранять неисправность учащимся запрещается.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numPr>
          <w:ilvl w:val="0"/>
          <w:numId w:val="20"/>
        </w:numPr>
        <w:suppressAutoHyphens/>
        <w:autoSpaceDE w:val="0"/>
        <w:spacing w:after="0" w:line="240" w:lineRule="auto"/>
        <w:ind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Уборка рабочих мест по окончанию работы производится в соответствии </w:t>
      </w:r>
      <w:proofErr w:type="gramStart"/>
      <w:r w:rsidRPr="00431B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1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4C" w:rsidRPr="00431B4C" w:rsidRDefault="00431B4C" w:rsidP="00431B4C">
      <w:pPr>
        <w:autoSpaceDE w:val="0"/>
        <w:spacing w:after="0" w:line="240" w:lineRule="auto"/>
        <w:ind w:left="72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указаниями учителя.</w:t>
      </w:r>
    </w:p>
    <w:p w:rsidR="00431B4C" w:rsidRPr="00431B4C" w:rsidRDefault="00431B4C" w:rsidP="00431B4C">
      <w:pPr>
        <w:autoSpaceDE w:val="0"/>
        <w:spacing w:after="0" w:line="240" w:lineRule="auto"/>
        <w:ind w:left="709" w:right="-2181"/>
        <w:rPr>
          <w:rFonts w:ascii="Times New Roman" w:hAnsi="Times New Roman" w:cs="Times New Roman"/>
          <w:sz w:val="28"/>
          <w:szCs w:val="28"/>
        </w:rPr>
      </w:pPr>
    </w:p>
    <w:p w:rsidR="00431B4C" w:rsidRPr="00431B4C" w:rsidRDefault="00431B4C" w:rsidP="00431B4C">
      <w:pPr>
        <w:numPr>
          <w:ilvl w:val="0"/>
          <w:numId w:val="20"/>
        </w:numPr>
        <w:suppressAutoHyphens/>
        <w:autoSpaceDE w:val="0"/>
        <w:spacing w:after="0" w:line="240" w:lineRule="auto"/>
        <w:ind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>При возникновении в кабинете во время занятий аварийной ситуации</w:t>
      </w:r>
    </w:p>
    <w:p w:rsidR="00431B4C" w:rsidRPr="00431B4C" w:rsidRDefault="00431B4C" w:rsidP="00431B4C">
      <w:pPr>
        <w:autoSpaceDE w:val="0"/>
        <w:spacing w:after="0" w:line="240" w:lineRule="auto"/>
        <w:ind w:left="72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(пожар, появление сильных посторонних запахов) не допускать паники и </w:t>
      </w:r>
    </w:p>
    <w:p w:rsidR="00431B4C" w:rsidRPr="00431B4C" w:rsidRDefault="00431B4C" w:rsidP="00431B4C">
      <w:pPr>
        <w:autoSpaceDE w:val="0"/>
        <w:spacing w:after="0" w:line="240" w:lineRule="auto"/>
        <w:ind w:left="720" w:right="-2181"/>
        <w:rPr>
          <w:rFonts w:ascii="Times New Roman" w:hAnsi="Times New Roman" w:cs="Times New Roman"/>
          <w:sz w:val="28"/>
          <w:szCs w:val="28"/>
        </w:rPr>
      </w:pPr>
      <w:r w:rsidRPr="00431B4C">
        <w:rPr>
          <w:rFonts w:ascii="Times New Roman" w:hAnsi="Times New Roman" w:cs="Times New Roman"/>
          <w:sz w:val="28"/>
          <w:szCs w:val="28"/>
        </w:rPr>
        <w:t xml:space="preserve"> Подчиняться  только указаниям учителя.</w:t>
      </w:r>
    </w:p>
    <w:p w:rsidR="00431B4C" w:rsidRPr="009E1367" w:rsidRDefault="00431B4C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C6" w:rsidRPr="009E1367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DC6" w:rsidRDefault="002F5DC6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Default="009E4B3A" w:rsidP="009E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A" w:rsidRPr="00DF12FB" w:rsidRDefault="009E4B3A" w:rsidP="00DF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2FB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 ПО ОХРАНЕ ТРУДА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2FB">
        <w:rPr>
          <w:rFonts w:ascii="Times New Roman" w:hAnsi="Times New Roman" w:cs="Times New Roman"/>
          <w:b/>
          <w:bCs/>
          <w:sz w:val="28"/>
          <w:szCs w:val="28"/>
        </w:rPr>
        <w:t>ЗАВЕДУЮЩЕГО УЧЕБНЫМ КАБИНЕТОМ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1. Заведующий учебным кабинетом: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1.1. Обеспечивает безопасное состояние рабочих мест, оборудования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2. Принимает необходимые меры по выполнению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правил и инструкций по безопасности труда, производственной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санитарии, правил пожарной безопасности, по созданию здоровых и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безопасных условий проведения занятий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3. Проводит инструктаж с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12FB">
        <w:rPr>
          <w:rFonts w:ascii="Times New Roman" w:hAnsi="Times New Roman" w:cs="Times New Roman"/>
          <w:sz w:val="28"/>
          <w:szCs w:val="28"/>
        </w:rPr>
        <w:t xml:space="preserve"> по безопасности труда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4. Приостанавливает проведение работ или занятий, сопряженных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опасностью для жизни или здоровья, и докладывает об этом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руководителю учреждения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5. Несет личную ответственность в соответствии с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законодательством за несчастные случаи, происшедшие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F12FB">
        <w:rPr>
          <w:rFonts w:ascii="Times New Roman" w:hAnsi="Times New Roman" w:cs="Times New Roman"/>
          <w:sz w:val="28"/>
          <w:szCs w:val="28"/>
        </w:rPr>
        <w:t xml:space="preserve"> во время учебно-воспитательного процесса в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F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F12FB">
        <w:rPr>
          <w:rFonts w:ascii="Times New Roman" w:hAnsi="Times New Roman" w:cs="Times New Roman"/>
          <w:sz w:val="28"/>
          <w:szCs w:val="28"/>
        </w:rPr>
        <w:t xml:space="preserve"> нарушения правил и норм охраны труда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1.6. Немедленно извещает руководителя учреждения о каждом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FB">
        <w:rPr>
          <w:rFonts w:ascii="Times New Roman" w:hAnsi="Times New Roman" w:cs="Times New Roman"/>
          <w:sz w:val="28"/>
          <w:szCs w:val="28"/>
        </w:rPr>
        <w:t>несчастном</w:t>
      </w:r>
      <w:proofErr w:type="gramEnd"/>
      <w:r w:rsidRPr="00DF12FB">
        <w:rPr>
          <w:rFonts w:ascii="Times New Roman" w:hAnsi="Times New Roman" w:cs="Times New Roman"/>
          <w:sz w:val="28"/>
          <w:szCs w:val="28"/>
        </w:rPr>
        <w:t xml:space="preserve"> случае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7. Вносит предложения по улучшению условий труда и учебы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включения их в соглашение по охране труда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Разрабатывает и периодически пересматривает (не реже одного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раза в пять лет) инструкции по охране труда, представляет их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утверждение руководителю образовательного учреждения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9. Контролирует оснащение учебного помещения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противопожарным</w:t>
      </w:r>
      <w:proofErr w:type="gramEnd"/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имуществом, медицинскими и индивидуальными средствами защиты,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инструкцией, наглядной агитацией по вопросам обеспечения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9E4B3A" w:rsidRPr="00DF12FB" w:rsidRDefault="009E4B3A" w:rsidP="00DF12FB">
      <w:pPr>
        <w:autoSpaceDE w:val="0"/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DF12FB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DF12FB">
        <w:rPr>
          <w:rFonts w:ascii="Times New Roman" w:hAnsi="Times New Roman" w:cs="Times New Roman"/>
          <w:sz w:val="28"/>
          <w:szCs w:val="28"/>
        </w:rPr>
        <w:t xml:space="preserve"> уметь оказывать первую медицинскую помощь</w:t>
      </w:r>
    </w:p>
    <w:p w:rsidR="009E4B3A" w:rsidRPr="00DF12FB" w:rsidRDefault="009E4B3A" w:rsidP="00DF12FB">
      <w:pPr>
        <w:tabs>
          <w:tab w:val="left" w:pos="1820"/>
        </w:tabs>
        <w:spacing w:after="0" w:line="240" w:lineRule="auto"/>
        <w:ind w:left="567" w:right="-2181"/>
        <w:jc w:val="both"/>
        <w:rPr>
          <w:rFonts w:ascii="Times New Roman" w:hAnsi="Times New Roman" w:cs="Times New Roman"/>
          <w:sz w:val="28"/>
          <w:szCs w:val="28"/>
        </w:rPr>
      </w:pPr>
      <w:r w:rsidRPr="00DF12FB">
        <w:rPr>
          <w:rFonts w:ascii="Times New Roman" w:hAnsi="Times New Roman" w:cs="Times New Roman"/>
          <w:sz w:val="28"/>
          <w:szCs w:val="28"/>
        </w:rPr>
        <w:t>пострадавшему.</w:t>
      </w:r>
    </w:p>
    <w:p w:rsidR="009E4B3A" w:rsidRPr="00DF12FB" w:rsidRDefault="009E4B3A" w:rsidP="00DF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B3A" w:rsidRPr="00DF12FB" w:rsidSect="00863911">
      <w:head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9E" w:rsidRDefault="001F219E" w:rsidP="00C60E4C">
      <w:pPr>
        <w:spacing w:after="0" w:line="240" w:lineRule="auto"/>
      </w:pPr>
      <w:r>
        <w:separator/>
      </w:r>
    </w:p>
  </w:endnote>
  <w:endnote w:type="continuationSeparator" w:id="0">
    <w:p w:rsidR="001F219E" w:rsidRDefault="001F219E" w:rsidP="00C6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-Italic">
    <w:altName w:val="MS Mincho"/>
    <w:charset w:val="80"/>
    <w:family w:val="script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PMincho"/>
    <w:charset w:val="80"/>
    <w:family w:val="roman"/>
    <w:pitch w:val="default"/>
  </w:font>
  <w:font w:name="TimesNewRomanPS-BoldMT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9E" w:rsidRDefault="001F219E" w:rsidP="00C60E4C">
      <w:pPr>
        <w:spacing w:after="0" w:line="240" w:lineRule="auto"/>
      </w:pPr>
      <w:r>
        <w:separator/>
      </w:r>
    </w:p>
  </w:footnote>
  <w:footnote w:type="continuationSeparator" w:id="0">
    <w:p w:rsidR="001F219E" w:rsidRDefault="001F219E" w:rsidP="00C6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E7" w:rsidRDefault="00E06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33E"/>
    <w:multiLevelType w:val="hybridMultilevel"/>
    <w:tmpl w:val="92241B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5A0"/>
    <w:multiLevelType w:val="hybridMultilevel"/>
    <w:tmpl w:val="0E16CA6A"/>
    <w:lvl w:ilvl="0" w:tplc="960CCA0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811C2"/>
    <w:multiLevelType w:val="hybridMultilevel"/>
    <w:tmpl w:val="64A8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67930A7"/>
    <w:multiLevelType w:val="hybridMultilevel"/>
    <w:tmpl w:val="CC20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261AA"/>
    <w:multiLevelType w:val="hybridMultilevel"/>
    <w:tmpl w:val="971C8A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7DFE"/>
    <w:multiLevelType w:val="hybridMultilevel"/>
    <w:tmpl w:val="A8065B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7779B"/>
    <w:multiLevelType w:val="hybridMultilevel"/>
    <w:tmpl w:val="00425A76"/>
    <w:lvl w:ilvl="0" w:tplc="C944D9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49BF"/>
    <w:multiLevelType w:val="hybridMultilevel"/>
    <w:tmpl w:val="ED5C66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872D7"/>
    <w:multiLevelType w:val="hybridMultilevel"/>
    <w:tmpl w:val="74CA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86A"/>
    <w:multiLevelType w:val="hybridMultilevel"/>
    <w:tmpl w:val="73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643E8"/>
    <w:multiLevelType w:val="hybridMultilevel"/>
    <w:tmpl w:val="3E0E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961B2"/>
    <w:multiLevelType w:val="hybridMultilevel"/>
    <w:tmpl w:val="70DAE634"/>
    <w:lvl w:ilvl="0" w:tplc="3D961A9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54420"/>
    <w:multiLevelType w:val="hybridMultilevel"/>
    <w:tmpl w:val="6408F46E"/>
    <w:lvl w:ilvl="0" w:tplc="2EF0F21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3056"/>
    <w:multiLevelType w:val="hybridMultilevel"/>
    <w:tmpl w:val="F4BEA39E"/>
    <w:lvl w:ilvl="0" w:tplc="8C86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7031A"/>
    <w:multiLevelType w:val="hybridMultilevel"/>
    <w:tmpl w:val="D840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F5DF8"/>
    <w:multiLevelType w:val="hybridMultilevel"/>
    <w:tmpl w:val="4CFE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C872BE"/>
    <w:multiLevelType w:val="hybridMultilevel"/>
    <w:tmpl w:val="AED254AE"/>
    <w:lvl w:ilvl="0" w:tplc="4FDC07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CE"/>
    <w:rsid w:val="00000C12"/>
    <w:rsid w:val="00003457"/>
    <w:rsid w:val="00005609"/>
    <w:rsid w:val="0001669D"/>
    <w:rsid w:val="0001718B"/>
    <w:rsid w:val="000734B3"/>
    <w:rsid w:val="00081112"/>
    <w:rsid w:val="00090C72"/>
    <w:rsid w:val="00094DB1"/>
    <w:rsid w:val="000A243A"/>
    <w:rsid w:val="000F06A0"/>
    <w:rsid w:val="000F2633"/>
    <w:rsid w:val="000F7A74"/>
    <w:rsid w:val="00104AE3"/>
    <w:rsid w:val="00120867"/>
    <w:rsid w:val="0012492D"/>
    <w:rsid w:val="001575E9"/>
    <w:rsid w:val="00161E44"/>
    <w:rsid w:val="001657B0"/>
    <w:rsid w:val="00181A2B"/>
    <w:rsid w:val="0019376F"/>
    <w:rsid w:val="001A21F6"/>
    <w:rsid w:val="001B6B5F"/>
    <w:rsid w:val="001E02FA"/>
    <w:rsid w:val="001E27D1"/>
    <w:rsid w:val="001E6995"/>
    <w:rsid w:val="001F219E"/>
    <w:rsid w:val="00223030"/>
    <w:rsid w:val="002230FD"/>
    <w:rsid w:val="00225569"/>
    <w:rsid w:val="00235324"/>
    <w:rsid w:val="00240471"/>
    <w:rsid w:val="00244311"/>
    <w:rsid w:val="00255F9F"/>
    <w:rsid w:val="00257588"/>
    <w:rsid w:val="00262215"/>
    <w:rsid w:val="002702C7"/>
    <w:rsid w:val="002748EA"/>
    <w:rsid w:val="00284C03"/>
    <w:rsid w:val="00295131"/>
    <w:rsid w:val="002A14B0"/>
    <w:rsid w:val="002A6817"/>
    <w:rsid w:val="002B2967"/>
    <w:rsid w:val="002C1E16"/>
    <w:rsid w:val="002C3939"/>
    <w:rsid w:val="002D00D6"/>
    <w:rsid w:val="002F5DC6"/>
    <w:rsid w:val="003073C3"/>
    <w:rsid w:val="003152AB"/>
    <w:rsid w:val="00322FED"/>
    <w:rsid w:val="00324398"/>
    <w:rsid w:val="00331D4D"/>
    <w:rsid w:val="00340FED"/>
    <w:rsid w:val="00355489"/>
    <w:rsid w:val="0037173C"/>
    <w:rsid w:val="00377DE7"/>
    <w:rsid w:val="0038000A"/>
    <w:rsid w:val="00380702"/>
    <w:rsid w:val="00385653"/>
    <w:rsid w:val="00395AD5"/>
    <w:rsid w:val="003C1627"/>
    <w:rsid w:val="003E387C"/>
    <w:rsid w:val="003F2A52"/>
    <w:rsid w:val="00407905"/>
    <w:rsid w:val="0042244C"/>
    <w:rsid w:val="00426CCD"/>
    <w:rsid w:val="00431B4C"/>
    <w:rsid w:val="00433AE8"/>
    <w:rsid w:val="00443BCB"/>
    <w:rsid w:val="004477A2"/>
    <w:rsid w:val="00451FA9"/>
    <w:rsid w:val="00462EF8"/>
    <w:rsid w:val="00465358"/>
    <w:rsid w:val="00475A3A"/>
    <w:rsid w:val="00495BD7"/>
    <w:rsid w:val="004A4A38"/>
    <w:rsid w:val="004B5AE4"/>
    <w:rsid w:val="004C2AC2"/>
    <w:rsid w:val="004D685E"/>
    <w:rsid w:val="004F3F31"/>
    <w:rsid w:val="005065FC"/>
    <w:rsid w:val="00514102"/>
    <w:rsid w:val="00516DBA"/>
    <w:rsid w:val="00521DFA"/>
    <w:rsid w:val="005325EB"/>
    <w:rsid w:val="00541FA3"/>
    <w:rsid w:val="00570188"/>
    <w:rsid w:val="00571368"/>
    <w:rsid w:val="005733AE"/>
    <w:rsid w:val="005C1A98"/>
    <w:rsid w:val="005D7214"/>
    <w:rsid w:val="006000D9"/>
    <w:rsid w:val="00605036"/>
    <w:rsid w:val="00617FA9"/>
    <w:rsid w:val="00625268"/>
    <w:rsid w:val="0063179A"/>
    <w:rsid w:val="00667377"/>
    <w:rsid w:val="00681645"/>
    <w:rsid w:val="006931EF"/>
    <w:rsid w:val="006966F8"/>
    <w:rsid w:val="006A31FE"/>
    <w:rsid w:val="006E166A"/>
    <w:rsid w:val="006E1FB5"/>
    <w:rsid w:val="006F0A6B"/>
    <w:rsid w:val="006F1881"/>
    <w:rsid w:val="006F1F5F"/>
    <w:rsid w:val="007026F7"/>
    <w:rsid w:val="00727776"/>
    <w:rsid w:val="00730687"/>
    <w:rsid w:val="00745750"/>
    <w:rsid w:val="00751AA0"/>
    <w:rsid w:val="00756AD6"/>
    <w:rsid w:val="007650C0"/>
    <w:rsid w:val="00765263"/>
    <w:rsid w:val="00785B65"/>
    <w:rsid w:val="007A7935"/>
    <w:rsid w:val="007C72F1"/>
    <w:rsid w:val="007D35F2"/>
    <w:rsid w:val="007E79EA"/>
    <w:rsid w:val="008262E5"/>
    <w:rsid w:val="00837A12"/>
    <w:rsid w:val="00851CD5"/>
    <w:rsid w:val="00853395"/>
    <w:rsid w:val="00862E01"/>
    <w:rsid w:val="00863911"/>
    <w:rsid w:val="00884223"/>
    <w:rsid w:val="00884C5E"/>
    <w:rsid w:val="00892A31"/>
    <w:rsid w:val="008A39B1"/>
    <w:rsid w:val="008A7679"/>
    <w:rsid w:val="008B3196"/>
    <w:rsid w:val="008C63F2"/>
    <w:rsid w:val="008E17CC"/>
    <w:rsid w:val="008E61F9"/>
    <w:rsid w:val="008F0045"/>
    <w:rsid w:val="00912381"/>
    <w:rsid w:val="00917E4C"/>
    <w:rsid w:val="009467DB"/>
    <w:rsid w:val="00956CA7"/>
    <w:rsid w:val="00956F86"/>
    <w:rsid w:val="009601E2"/>
    <w:rsid w:val="00965753"/>
    <w:rsid w:val="009815E8"/>
    <w:rsid w:val="009849E7"/>
    <w:rsid w:val="009948FF"/>
    <w:rsid w:val="009C4541"/>
    <w:rsid w:val="009C70DC"/>
    <w:rsid w:val="009C7D2F"/>
    <w:rsid w:val="009E1367"/>
    <w:rsid w:val="009E4B3A"/>
    <w:rsid w:val="009F13BB"/>
    <w:rsid w:val="009F5771"/>
    <w:rsid w:val="009F6900"/>
    <w:rsid w:val="00A00B38"/>
    <w:rsid w:val="00A0233D"/>
    <w:rsid w:val="00A0270E"/>
    <w:rsid w:val="00A05137"/>
    <w:rsid w:val="00A26E36"/>
    <w:rsid w:val="00A362C7"/>
    <w:rsid w:val="00A5640C"/>
    <w:rsid w:val="00A56E81"/>
    <w:rsid w:val="00A6715B"/>
    <w:rsid w:val="00A71BFC"/>
    <w:rsid w:val="00A76FA0"/>
    <w:rsid w:val="00A848E7"/>
    <w:rsid w:val="00AD05EA"/>
    <w:rsid w:val="00AF3152"/>
    <w:rsid w:val="00B01873"/>
    <w:rsid w:val="00B21D6B"/>
    <w:rsid w:val="00B21E5A"/>
    <w:rsid w:val="00B27368"/>
    <w:rsid w:val="00B41D7C"/>
    <w:rsid w:val="00B73696"/>
    <w:rsid w:val="00B84AE3"/>
    <w:rsid w:val="00B90A99"/>
    <w:rsid w:val="00B925F0"/>
    <w:rsid w:val="00BB38C9"/>
    <w:rsid w:val="00BD42D7"/>
    <w:rsid w:val="00BE4D08"/>
    <w:rsid w:val="00BF11D8"/>
    <w:rsid w:val="00C00CF9"/>
    <w:rsid w:val="00C0484E"/>
    <w:rsid w:val="00C04BDC"/>
    <w:rsid w:val="00C235EE"/>
    <w:rsid w:val="00C41B04"/>
    <w:rsid w:val="00C53AEC"/>
    <w:rsid w:val="00C550AE"/>
    <w:rsid w:val="00C60E4C"/>
    <w:rsid w:val="00C63925"/>
    <w:rsid w:val="00C76223"/>
    <w:rsid w:val="00C77706"/>
    <w:rsid w:val="00C9206C"/>
    <w:rsid w:val="00C95365"/>
    <w:rsid w:val="00CD27F2"/>
    <w:rsid w:val="00CE2B30"/>
    <w:rsid w:val="00CE76B2"/>
    <w:rsid w:val="00D07D40"/>
    <w:rsid w:val="00D218D8"/>
    <w:rsid w:val="00D26FFD"/>
    <w:rsid w:val="00D31891"/>
    <w:rsid w:val="00D4075F"/>
    <w:rsid w:val="00D47DAD"/>
    <w:rsid w:val="00D71D6E"/>
    <w:rsid w:val="00D81795"/>
    <w:rsid w:val="00DA0BCE"/>
    <w:rsid w:val="00DA5540"/>
    <w:rsid w:val="00DB19CC"/>
    <w:rsid w:val="00DC01DD"/>
    <w:rsid w:val="00DF12FB"/>
    <w:rsid w:val="00DF2B9B"/>
    <w:rsid w:val="00DF4BC1"/>
    <w:rsid w:val="00DF54BA"/>
    <w:rsid w:val="00E006C5"/>
    <w:rsid w:val="00E01542"/>
    <w:rsid w:val="00E066E7"/>
    <w:rsid w:val="00E36961"/>
    <w:rsid w:val="00E51D12"/>
    <w:rsid w:val="00E758D7"/>
    <w:rsid w:val="00E76516"/>
    <w:rsid w:val="00E84112"/>
    <w:rsid w:val="00E96282"/>
    <w:rsid w:val="00EA2D65"/>
    <w:rsid w:val="00EA3B82"/>
    <w:rsid w:val="00EA7840"/>
    <w:rsid w:val="00EB5540"/>
    <w:rsid w:val="00EC0F72"/>
    <w:rsid w:val="00ED6605"/>
    <w:rsid w:val="00ED7714"/>
    <w:rsid w:val="00F21F09"/>
    <w:rsid w:val="00F35A75"/>
    <w:rsid w:val="00F501A8"/>
    <w:rsid w:val="00F60B79"/>
    <w:rsid w:val="00F663C4"/>
    <w:rsid w:val="00F86ADE"/>
    <w:rsid w:val="00F92299"/>
    <w:rsid w:val="00F933B4"/>
    <w:rsid w:val="00F9342A"/>
    <w:rsid w:val="00F9470C"/>
    <w:rsid w:val="00FA01F5"/>
    <w:rsid w:val="00FA2FB9"/>
    <w:rsid w:val="00FB04D7"/>
    <w:rsid w:val="00FB3C4F"/>
    <w:rsid w:val="00FB7F70"/>
    <w:rsid w:val="00FC17A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2F5DC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List Paragraph"/>
    <w:basedOn w:val="a"/>
    <w:uiPriority w:val="34"/>
    <w:qFormat/>
    <w:rsid w:val="006A3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E4C"/>
  </w:style>
  <w:style w:type="paragraph" w:styleId="a7">
    <w:name w:val="footer"/>
    <w:basedOn w:val="a"/>
    <w:link w:val="a8"/>
    <w:uiPriority w:val="99"/>
    <w:semiHidden/>
    <w:unhideWhenUsed/>
    <w:rsid w:val="00C6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0E4C"/>
  </w:style>
  <w:style w:type="paragraph" w:styleId="a9">
    <w:name w:val="Balloon Text"/>
    <w:basedOn w:val="a"/>
    <w:link w:val="aa"/>
    <w:uiPriority w:val="99"/>
    <w:semiHidden/>
    <w:unhideWhenUsed/>
    <w:rsid w:val="0038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0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B2736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c">
    <w:name w:val="Норм.без кр.стр. Знак"/>
    <w:basedOn w:val="a"/>
    <w:rsid w:val="00C76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qFormat/>
    <w:rsid w:val="00C76223"/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C41B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65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2F5DC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List Paragraph"/>
    <w:basedOn w:val="a"/>
    <w:uiPriority w:val="34"/>
    <w:qFormat/>
    <w:rsid w:val="006A3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E4C"/>
  </w:style>
  <w:style w:type="paragraph" w:styleId="a7">
    <w:name w:val="footer"/>
    <w:basedOn w:val="a"/>
    <w:link w:val="a8"/>
    <w:uiPriority w:val="99"/>
    <w:semiHidden/>
    <w:unhideWhenUsed/>
    <w:rsid w:val="00C6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0E4C"/>
  </w:style>
  <w:style w:type="paragraph" w:styleId="a9">
    <w:name w:val="Balloon Text"/>
    <w:basedOn w:val="a"/>
    <w:link w:val="aa"/>
    <w:uiPriority w:val="99"/>
    <w:semiHidden/>
    <w:unhideWhenUsed/>
    <w:rsid w:val="0038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0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B2736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c">
    <w:name w:val="Норм.без кр.стр. Знак"/>
    <w:basedOn w:val="a"/>
    <w:rsid w:val="00C76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qFormat/>
    <w:rsid w:val="00C76223"/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C41B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65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9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9D15-0A00-4FFD-8594-56C0B67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1</cp:lastModifiedBy>
  <cp:revision>3</cp:revision>
  <cp:lastPrinted>2016-03-11T11:52:00Z</cp:lastPrinted>
  <dcterms:created xsi:type="dcterms:W3CDTF">2022-09-11T05:36:00Z</dcterms:created>
  <dcterms:modified xsi:type="dcterms:W3CDTF">2022-09-11T05:38:00Z</dcterms:modified>
</cp:coreProperties>
</file>